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bookmarkStart w:id="0" w:name="_GoBack"/>
      <w:bookmarkEnd w:id="0"/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77777777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536"/>
        <w:gridCol w:w="1397"/>
        <w:gridCol w:w="1416"/>
        <w:gridCol w:w="1415"/>
        <w:gridCol w:w="1555"/>
        <w:gridCol w:w="1693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lastRenderedPageBreak/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663AC132" w:rsidR="00B1599C" w:rsidRPr="005643AF" w:rsidRDefault="00E54818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68076A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1BF875F4" w:rsidR="0098757E" w:rsidRPr="0068076A" w:rsidRDefault="00E5481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4B8F93E6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3AFCE8E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68076A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21AB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7098CA5B" w:rsidR="00E21ABA" w:rsidRPr="007A321F" w:rsidRDefault="002042BC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91 169,24</w:t>
            </w:r>
          </w:p>
        </w:tc>
        <w:tc>
          <w:tcPr>
            <w:tcW w:w="1401" w:type="dxa"/>
            <w:vAlign w:val="center"/>
          </w:tcPr>
          <w:p w14:paraId="63038813" w14:textId="02CBF81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98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2393B635" w:rsidR="00E21ABA" w:rsidRPr="00B12983" w:rsidRDefault="00B12983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83">
              <w:rPr>
                <w:rFonts w:ascii="Times New Roman" w:eastAsia="Calibri" w:hAnsi="Times New Roman" w:cs="Times New Roman"/>
                <w:sz w:val="24"/>
                <w:szCs w:val="24"/>
              </w:rPr>
              <w:t>799 128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465FB9E0" w:rsidR="00E21ABA" w:rsidRPr="00B12983" w:rsidRDefault="00B12983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83">
              <w:rPr>
                <w:rFonts w:ascii="Times New Roman" w:eastAsia="Calibri" w:hAnsi="Times New Roman" w:cs="Times New Roman"/>
                <w:sz w:val="24"/>
                <w:szCs w:val="24"/>
              </w:rPr>
              <w:t>734 057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45F00A3A" w:rsidR="00E21ABA" w:rsidRPr="00E21ABA" w:rsidRDefault="00EA655C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 206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6D230F60" w:rsidR="00E21ABA" w:rsidRPr="005643AF" w:rsidRDefault="00EA655C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 206,82</w:t>
            </w:r>
          </w:p>
        </w:tc>
      </w:tr>
      <w:tr w:rsidR="00E21AB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523932E5" w:rsidR="00E21ABA" w:rsidRPr="007A321F" w:rsidRDefault="002042BC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62 647,24</w:t>
            </w:r>
          </w:p>
        </w:tc>
        <w:tc>
          <w:tcPr>
            <w:tcW w:w="1401" w:type="dxa"/>
            <w:vAlign w:val="center"/>
          </w:tcPr>
          <w:p w14:paraId="121ADF1B" w14:textId="659BF9D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3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643314C6" w:rsidR="00E21ABA" w:rsidRPr="00B12983" w:rsidRDefault="00B12983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83">
              <w:rPr>
                <w:rFonts w:ascii="Times New Roman" w:eastAsia="Calibri" w:hAnsi="Times New Roman" w:cs="Times New Roman"/>
                <w:sz w:val="24"/>
                <w:szCs w:val="24"/>
              </w:rPr>
              <w:t>781 418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37AE8051" w:rsidR="00E21ABA" w:rsidRPr="00B12983" w:rsidRDefault="00B12983" w:rsidP="001B4C2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83">
              <w:rPr>
                <w:rFonts w:ascii="Times New Roman" w:eastAsia="Calibri" w:hAnsi="Times New Roman" w:cs="Times New Roman"/>
                <w:sz w:val="24"/>
                <w:szCs w:val="24"/>
              </w:rPr>
              <w:t>716 347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16E7CE84" w:rsidR="00E21ABA" w:rsidRPr="00E21ABA" w:rsidRDefault="0011251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8 916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395ECF14" w:rsidR="00E21ABA" w:rsidRPr="005643AF" w:rsidRDefault="00EA655C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 206,82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53772D99" w:rsidR="00687AE6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  <w:p w14:paraId="677ECA70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73AD0684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1E1D297D" w14:textId="4FDFE8AB" w:rsidR="00687AE6" w:rsidRDefault="00687AE6" w:rsidP="00687AE6">
            <w:pPr>
              <w:rPr>
                <w:rFonts w:eastAsia="Calibri"/>
              </w:rPr>
            </w:pPr>
          </w:p>
          <w:p w14:paraId="3D724FC6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5BEDC58E" w14:textId="656B3F23" w:rsidR="00687AE6" w:rsidRDefault="00687AE6" w:rsidP="00687AE6">
            <w:pPr>
              <w:rPr>
                <w:rFonts w:eastAsia="Calibri"/>
              </w:rPr>
            </w:pPr>
          </w:p>
          <w:p w14:paraId="5E62043E" w14:textId="7149B941" w:rsidR="00687AE6" w:rsidRDefault="00687AE6" w:rsidP="00687AE6">
            <w:pPr>
              <w:rPr>
                <w:rFonts w:eastAsia="Calibri"/>
              </w:rPr>
            </w:pPr>
          </w:p>
          <w:p w14:paraId="3454E0AF" w14:textId="373C6CF8" w:rsidR="00687AE6" w:rsidRDefault="00687AE6" w:rsidP="00687AE6">
            <w:pPr>
              <w:rPr>
                <w:rFonts w:eastAsia="Calibri"/>
              </w:rPr>
            </w:pPr>
          </w:p>
          <w:p w14:paraId="242D464E" w14:textId="77777777" w:rsidR="0098757E" w:rsidRPr="00687AE6" w:rsidRDefault="0098757E" w:rsidP="00687AE6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05067C9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ных земельных участков с объектами без прав – </w:t>
            </w:r>
            <w:r w:rsidR="0014504B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</w:t>
      </w:r>
      <w:r w:rsidRPr="00131C84">
        <w:lastRenderedPageBreak/>
        <w:t xml:space="preserve">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lastRenderedPageBreak/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lastRenderedPageBreak/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lastRenderedPageBreak/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</w:t>
      </w:r>
      <w:r w:rsidR="00902A2E" w:rsidRPr="007D64B3">
        <w:lastRenderedPageBreak/>
        <w:t>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lastRenderedPageBreak/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4E00AE5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3285EF5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14:paraId="49B2FFC7" w14:textId="70A88854"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557C4E78" w:rsidR="00590CB9" w:rsidRPr="00AC62C0" w:rsidRDefault="00F94A30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B4F133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1571593A" w:rsidR="00590CB9" w:rsidRPr="00EA409D" w:rsidRDefault="00F94A30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694E0E58" w:rsidR="00590CB9" w:rsidRPr="00AC62C0" w:rsidRDefault="00F94A30" w:rsidP="00DC7C42">
            <w:pPr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1DF26BD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2944010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5C10F487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3B282A8C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9CB35D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4C1D271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0E1DFE90" w:rsidR="00590CB9" w:rsidRPr="00AC62C0" w:rsidRDefault="00F94A30" w:rsidP="00DC7C42">
            <w:pPr>
              <w:jc w:val="center"/>
            </w:pPr>
            <w: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82B5060" w:rsidR="00590CB9" w:rsidRPr="00AC62C0" w:rsidRDefault="00F94A30" w:rsidP="00DC7C42">
            <w:pPr>
              <w:jc w:val="center"/>
            </w:pPr>
            <w:r>
              <w:t>1.10</w:t>
            </w:r>
            <w:r w:rsidR="00590CB9" w:rsidRPr="00AC62C0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4A533369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rPr>
                <w:rFonts w:eastAsiaTheme="minorEastAsia"/>
              </w:rPr>
              <w:t>Доля</w:t>
            </w:r>
            <w:r w:rsidR="00590CB9" w:rsidRPr="00AC62C0">
              <w:rPr>
                <w:rFonts w:eastAsiaTheme="minorEastAsia"/>
              </w:rPr>
              <w:t xml:space="preserve"> проведенных аукционов на право </w:t>
            </w:r>
            <w:r w:rsidR="00590CB9" w:rsidRPr="00AC62C0">
              <w:rPr>
                <w:rFonts w:eastAsiaTheme="minorEastAsia"/>
              </w:rPr>
              <w:lastRenderedPageBreak/>
              <w:t>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Показател</w:t>
            </w:r>
            <w:r w:rsidRPr="00AC62C0">
              <w:lastRenderedPageBreak/>
              <w:t>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AC62C0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lastRenderedPageBreak/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</w:t>
            </w:r>
            <w:r w:rsidRPr="00D2634A">
              <w:lastRenderedPageBreak/>
              <w:t xml:space="preserve">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lastRenderedPageBreak/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4FC55D6A"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14:paraId="4182BB42" w14:textId="22ECB7F5"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25D946AE" w14:textId="77777777"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1B79556F" w14:textId="77777777"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8CF3D19" w14:textId="77777777" w:rsidR="007C65B1" w:rsidRPr="007C65B1" w:rsidRDefault="007C65B1" w:rsidP="007C65B1">
      <w:pPr>
        <w:ind w:firstLine="709"/>
      </w:pPr>
      <w:r w:rsidRPr="007C65B1">
        <w:t>СЗ = Пир + Д, где</w:t>
      </w:r>
    </w:p>
    <w:p w14:paraId="61679D48" w14:textId="77777777" w:rsidR="007C65B1" w:rsidRPr="007C65B1" w:rsidRDefault="007C65B1" w:rsidP="007C65B1">
      <w:pPr>
        <w:ind w:firstLine="709"/>
      </w:pPr>
      <w:r w:rsidRPr="007C65B1">
        <w:t xml:space="preserve">     </w:t>
      </w:r>
    </w:p>
    <w:p w14:paraId="5F09ABA5" w14:textId="63637BEF" w:rsidR="007C65B1" w:rsidRPr="007C65B1" w:rsidRDefault="007C65B1" w:rsidP="007C65B1">
      <w:pPr>
        <w:ind w:firstLine="709"/>
      </w:pPr>
      <w:r w:rsidRPr="007C65B1">
        <w:lastRenderedPageBreak/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110AC6A4" w14:textId="77777777"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14:paraId="6573320E" w14:textId="77777777" w:rsidR="007C65B1" w:rsidRPr="007C65B1" w:rsidRDefault="007C65B1" w:rsidP="007C65B1">
      <w:pPr>
        <w:ind w:firstLine="709"/>
      </w:pPr>
    </w:p>
    <w:p w14:paraId="0F5430EF" w14:textId="77777777" w:rsidR="007C65B1" w:rsidRPr="007C65B1" w:rsidRDefault="007C65B1" w:rsidP="007C65B1">
      <w:pPr>
        <w:ind w:firstLine="709"/>
      </w:pPr>
    </w:p>
    <w:p w14:paraId="2BE5FF3E" w14:textId="04A200CF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317DACC4" w14:textId="77777777" w:rsidR="007C65B1" w:rsidRPr="007C65B1" w:rsidRDefault="007C65B1" w:rsidP="007C65B1">
      <w:pPr>
        <w:ind w:firstLine="709"/>
      </w:pPr>
    </w:p>
    <w:p w14:paraId="3D599A5E" w14:textId="77777777"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183E6B6" w14:textId="77777777"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14:paraId="2C369070" w14:textId="77777777"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14:paraId="444FD4A1" w14:textId="77777777" w:rsidR="007C65B1" w:rsidRPr="007C65B1" w:rsidRDefault="007C65B1" w:rsidP="007C65B1">
      <w:pPr>
        <w:ind w:firstLine="709"/>
      </w:pPr>
    </w:p>
    <w:p w14:paraId="459D0A51" w14:textId="77777777"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A1997F" w14:textId="77777777"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14:paraId="368A6F55" w14:textId="77777777" w:rsidR="007C65B1" w:rsidRPr="007C65B1" w:rsidRDefault="007C65B1" w:rsidP="007C65B1">
      <w:pPr>
        <w:ind w:firstLine="709"/>
      </w:pPr>
      <w:r w:rsidRPr="007C65B1">
        <w:t>- исковое заявление о взыскании задолженности находится на рассмотрении в суде.</w:t>
      </w:r>
    </w:p>
    <w:p w14:paraId="77DDF3AE" w14:textId="77777777"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14:paraId="18DA5851" w14:textId="77777777" w:rsidR="007C65B1" w:rsidRPr="007C65B1" w:rsidRDefault="007C65B1" w:rsidP="007C65B1">
      <w:pPr>
        <w:ind w:firstLine="709"/>
      </w:pPr>
    </w:p>
    <w:p w14:paraId="0B7AE9E1" w14:textId="77777777"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56B1709" w14:textId="77777777"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785F73E1" w14:textId="77777777"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14:paraId="00ED871D" w14:textId="77777777"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14:paraId="33650721" w14:textId="77777777"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14:paraId="45CF3B2E" w14:textId="77777777"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14:paraId="3A1E2FE9" w14:textId="77777777" w:rsidR="007C65B1" w:rsidRPr="007C65B1" w:rsidRDefault="007C65B1" w:rsidP="007C65B1">
      <w:pPr>
        <w:ind w:firstLine="709"/>
      </w:pPr>
    </w:p>
    <w:p w14:paraId="3320D7DC" w14:textId="77777777"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E05E113" w14:textId="77777777"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12985AB1" w14:textId="77777777" w:rsidR="007C65B1" w:rsidRPr="007C65B1" w:rsidRDefault="007C65B1" w:rsidP="007C65B1">
      <w:pPr>
        <w:ind w:firstLine="709"/>
      </w:pPr>
      <w:r w:rsidRPr="007C65B1">
        <w:lastRenderedPageBreak/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9DBE208" w14:textId="77777777" w:rsidR="007C65B1" w:rsidRPr="007C65B1" w:rsidRDefault="007C65B1" w:rsidP="007C65B1">
      <w:pPr>
        <w:ind w:firstLine="709"/>
      </w:pPr>
    </w:p>
    <w:p w14:paraId="037B53C8" w14:textId="77777777"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14:paraId="2D49D156" w14:textId="07C8F0EE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03F09422" w14:textId="77777777" w:rsidR="007C65B1" w:rsidRPr="007C65B1" w:rsidRDefault="007C65B1" w:rsidP="007C65B1">
      <w:pPr>
        <w:ind w:firstLine="709"/>
      </w:pPr>
    </w:p>
    <w:p w14:paraId="3F6F7F32" w14:textId="77777777" w:rsidR="007C65B1" w:rsidRPr="007C65B1" w:rsidRDefault="007C65B1" w:rsidP="007C65B1">
      <w:pPr>
        <w:ind w:firstLine="709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5C73B570" w14:textId="336F6666" w:rsidR="00F91A7E" w:rsidRDefault="007C65B1" w:rsidP="007C65B1">
      <w:pPr>
        <w:ind w:firstLine="709"/>
        <w:rPr>
          <w:u w:val="single"/>
        </w:rPr>
      </w:pPr>
      <w:r w:rsidRPr="007C65B1">
        <w:t>Знг – общая сумма задолженности по состоянию на 01 число отчетного года.</w:t>
      </w:r>
    </w:p>
    <w:p w14:paraId="55D42426" w14:textId="77777777" w:rsidR="007C65B1" w:rsidRDefault="007C65B1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6B8C392C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572A2580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14:paraId="1570D10E" w14:textId="5D7BB3C3"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4A70E4FD" w14:textId="77777777" w:rsidR="007C65B1" w:rsidRPr="007C65B1" w:rsidRDefault="007C65B1" w:rsidP="007C65B1">
      <w:pPr>
        <w:ind w:firstLine="709"/>
        <w:jc w:val="both"/>
      </w:pPr>
      <w:r w:rsidRPr="007C65B1"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680D96C6" w14:textId="77777777"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6C5E141A" w14:textId="77777777"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7036120B" w14:textId="77777777"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14:paraId="655F1FB6" w14:textId="77777777"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14:paraId="0D5082BB" w14:textId="0144A660"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64B3EBD7" w14:textId="77777777"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14:paraId="656B81E0" w14:textId="77777777" w:rsidR="007C65B1" w:rsidRPr="007C65B1" w:rsidRDefault="007C65B1" w:rsidP="007C65B1">
      <w:pPr>
        <w:ind w:firstLine="709"/>
        <w:jc w:val="both"/>
      </w:pPr>
    </w:p>
    <w:p w14:paraId="6862685B" w14:textId="058F97E3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224A602C" w14:textId="77777777" w:rsidR="007C65B1" w:rsidRPr="007C65B1" w:rsidRDefault="007C65B1" w:rsidP="007C65B1">
      <w:pPr>
        <w:ind w:firstLine="709"/>
        <w:jc w:val="both"/>
      </w:pPr>
    </w:p>
    <w:p w14:paraId="1A584E28" w14:textId="77777777"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8BB03A9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>- направлена досудебная претензия.</w:t>
      </w:r>
    </w:p>
    <w:p w14:paraId="49884DE6" w14:textId="77777777"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14:paraId="0D2152CA" w14:textId="77777777" w:rsidR="007C65B1" w:rsidRPr="007C65B1" w:rsidRDefault="007C65B1" w:rsidP="007C65B1">
      <w:pPr>
        <w:ind w:firstLine="709"/>
        <w:jc w:val="both"/>
      </w:pPr>
    </w:p>
    <w:p w14:paraId="5271C7E1" w14:textId="77777777"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20DDAED" w14:textId="77777777"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14:paraId="1894AE49" w14:textId="77777777"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14:paraId="1AEEE77C" w14:textId="77777777"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14:paraId="5A334607" w14:textId="77777777" w:rsidR="007C65B1" w:rsidRPr="007C65B1" w:rsidRDefault="007C65B1" w:rsidP="007C65B1">
      <w:pPr>
        <w:ind w:firstLine="709"/>
        <w:jc w:val="both"/>
      </w:pPr>
    </w:p>
    <w:p w14:paraId="7C126D68" w14:textId="77777777"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FC1A14" w14:textId="77777777"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07814F4E" w14:textId="77777777"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14:paraId="06CC153E" w14:textId="77777777"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14:paraId="5E579DF3" w14:textId="77777777"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14:paraId="6253567B" w14:textId="77777777"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14:paraId="32299968" w14:textId="77777777" w:rsidR="007C65B1" w:rsidRPr="007C65B1" w:rsidRDefault="007C65B1" w:rsidP="007C65B1">
      <w:pPr>
        <w:ind w:firstLine="709"/>
        <w:jc w:val="both"/>
      </w:pPr>
    </w:p>
    <w:p w14:paraId="00EEF3C4" w14:textId="77777777" w:rsidR="007C65B1" w:rsidRPr="007C65B1" w:rsidRDefault="007C65B1" w:rsidP="007C65B1">
      <w:pPr>
        <w:ind w:firstLine="709"/>
        <w:jc w:val="both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0A5688" w14:textId="77777777"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9A67F51" w14:textId="77777777"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36F188B" w14:textId="77777777" w:rsidR="007C65B1" w:rsidRPr="007C65B1" w:rsidRDefault="007C65B1" w:rsidP="007C65B1">
      <w:pPr>
        <w:ind w:firstLine="709"/>
        <w:jc w:val="both"/>
      </w:pPr>
    </w:p>
    <w:p w14:paraId="080D8FB3" w14:textId="77777777"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14:paraId="0B4E7B9B" w14:textId="1C4F4677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5CE897EA" w14:textId="77777777" w:rsidR="007C65B1" w:rsidRPr="007C65B1" w:rsidRDefault="007C65B1" w:rsidP="007C65B1">
      <w:pPr>
        <w:ind w:firstLine="709"/>
        <w:jc w:val="both"/>
      </w:pPr>
    </w:p>
    <w:p w14:paraId="6218C519" w14:textId="77777777" w:rsidR="007C65B1" w:rsidRPr="007C65B1" w:rsidRDefault="007C65B1" w:rsidP="007C65B1">
      <w:pPr>
        <w:ind w:firstLine="709"/>
        <w:jc w:val="both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62BD8E24" w14:textId="6B4E28CB" w:rsidR="00F91A7E" w:rsidRDefault="007C65B1" w:rsidP="007C65B1">
      <w:pPr>
        <w:ind w:firstLine="709"/>
        <w:jc w:val="both"/>
      </w:pPr>
      <w:r w:rsidRPr="007C65B1">
        <w:t>Знг – общая сумма задолженности по состоянию на 01 число отчетного года.</w:t>
      </w:r>
    </w:p>
    <w:p w14:paraId="78586F8D" w14:textId="77777777" w:rsidR="007C65B1" w:rsidRPr="00F91A7E" w:rsidRDefault="007C65B1" w:rsidP="007C65B1">
      <w:pPr>
        <w:ind w:firstLine="709"/>
        <w:jc w:val="both"/>
      </w:pPr>
    </w:p>
    <w:p w14:paraId="2D5F3B7E" w14:textId="629A699B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lastRenderedPageBreak/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64C9EED0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148E0519" w14:textId="2DA68A87"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14:paraId="39F38074" w14:textId="77777777" w:rsidR="00845142" w:rsidRDefault="00845142" w:rsidP="00F91A7E">
      <w:pPr>
        <w:ind w:firstLine="709"/>
        <w:jc w:val="both"/>
      </w:pPr>
    </w:p>
    <w:p w14:paraId="011E4EDF" w14:textId="77777777"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2C46236" w14:textId="77777777"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14:paraId="42F850A4" w14:textId="77777777"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B3A6A32" w14:textId="77777777"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14:paraId="1B08DDC1" w14:textId="77777777"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E2FE392" w14:textId="77777777"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14:paraId="4E3A2331" w14:textId="0DCEEBDB"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14:paraId="2764EFC3" w14:textId="77777777" w:rsidR="00845142" w:rsidRPr="00845142" w:rsidRDefault="00845142" w:rsidP="00845142">
      <w:pPr>
        <w:ind w:firstLine="709"/>
        <w:jc w:val="both"/>
      </w:pPr>
      <w:r w:rsidRPr="00845142"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664EC0F6" w14:textId="77777777" w:rsidR="00845142" w:rsidRPr="00845142" w:rsidRDefault="00845142" w:rsidP="00845142">
      <w:pPr>
        <w:ind w:firstLine="709"/>
        <w:jc w:val="both"/>
      </w:pPr>
      <w:r w:rsidRPr="00845142">
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764D9540" w14:textId="77777777" w:rsidR="00845142" w:rsidRPr="00845142" w:rsidRDefault="00845142" w:rsidP="00845142">
      <w:pPr>
        <w:ind w:firstLine="709"/>
        <w:jc w:val="both"/>
      </w:pPr>
      <w:r w:rsidRPr="00845142">
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1963AA12" w14:textId="77777777"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788C3E1F" w14:textId="1F8024B8"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14:paraId="2C453F34" w14:textId="77777777" w:rsidR="00845142" w:rsidRDefault="00845142" w:rsidP="00845142">
      <w:pPr>
        <w:ind w:firstLine="709"/>
        <w:jc w:val="both"/>
        <w:rPr>
          <w:u w:val="single"/>
        </w:rPr>
      </w:pPr>
    </w:p>
    <w:p w14:paraId="37381B48" w14:textId="1D5D0BB3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297A6B03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7366ACE0" w14:textId="2FC48F85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14:paraId="2022D589" w14:textId="77777777" w:rsidR="00590CB9" w:rsidRDefault="00590CB9" w:rsidP="00845142">
      <w:pPr>
        <w:ind w:firstLine="709"/>
        <w:rPr>
          <w:rFonts w:eastAsia="Calibri"/>
        </w:rPr>
      </w:pPr>
    </w:p>
    <w:p w14:paraId="30CC3B9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616D5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14:paraId="54F6C70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14:paraId="1A3E49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14:paraId="62A264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0AE7852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14:paraId="6EECE49D" w14:textId="7E6E6927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14:paraId="110B500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A08D84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405F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1984174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25B03B0E" w14:textId="7B7D7559"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14:paraId="5A2AEED9" w14:textId="77777777" w:rsidR="00845142" w:rsidRDefault="00845142" w:rsidP="00845142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1FCC28B1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22C2AA4C" w14:textId="61F2AC69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14:paraId="4D95D0F3" w14:textId="77777777" w:rsidR="00845142" w:rsidRDefault="00845142" w:rsidP="00F91A7E">
      <w:pPr>
        <w:ind w:firstLine="709"/>
        <w:rPr>
          <w:rFonts w:eastAsia="Calibri"/>
        </w:rPr>
      </w:pPr>
    </w:p>
    <w:p w14:paraId="45E28EC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F8D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013A05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рассчитывается по следующей формуле:</w:t>
      </w:r>
    </w:p>
    <w:p w14:paraId="29FDB37D" w14:textId="43977FD4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14:paraId="04DB7B5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14:paraId="7318393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0357214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40A43E1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77EED3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2022386A"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402F4259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44422F1A" w14:textId="39893209"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14:paraId="7472B36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F59A29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5CBFD7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14:paraId="46C1A05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осмотрам земель сельхозназначения и иных категорий;</w:t>
      </w:r>
    </w:p>
    <w:p w14:paraId="0D315F6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проверкам земель сельхозназначения и иных категорий;</w:t>
      </w:r>
    </w:p>
    <w:p w14:paraId="3A24FF6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14:paraId="3866F33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14:paraId="608DC59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39E33E8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5DE28BB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717FBE5" w14:textId="3BE594D1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14:paraId="4E277468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AA989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з – показатель «Проверка использования земель» (%). </w:t>
      </w:r>
    </w:p>
    <w:p w14:paraId="34FBBE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38CE852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ИК – процентное исполнение показателя по проверкам земель иных категорий.</w:t>
      </w:r>
    </w:p>
    <w:p w14:paraId="65D629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3F42D7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29818966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6980CCFE" w14:textId="1D585BBA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0D451C4B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2F5B31E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5897324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3B70BE3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пр – количество участков сельхозназначения для проверок.</w:t>
      </w:r>
      <w:r w:rsidRPr="00845142">
        <w:rPr>
          <w:rFonts w:eastAsia="Calibri"/>
        </w:rPr>
        <w:tab/>
      </w:r>
    </w:p>
    <w:p w14:paraId="6F3CFC9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14:paraId="11B3462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5975EF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B2251C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EA79C9A" w14:textId="1A20333B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6F2F95F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0F98EC4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78AD985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пр – количество участков иных категорий для проверок.</w:t>
      </w:r>
    </w:p>
    <w:p w14:paraId="36BA2A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EEC3D0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99274EE" w14:textId="67EDABCD"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4EAC50B4" w14:textId="77777777" w:rsidR="00462794" w:rsidRPr="00F91A7E" w:rsidRDefault="00462794" w:rsidP="00462794">
      <w:pPr>
        <w:ind w:firstLine="709"/>
        <w:rPr>
          <w:rFonts w:eastAsia="Calibri"/>
        </w:rPr>
      </w:pPr>
    </w:p>
    <w:p w14:paraId="130311B4" w14:textId="08D4D3E7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 w:rsidR="00F94A30"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DAC427B"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14:paraId="3FBB214A" w14:textId="77777777"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64C36DAD" w14:textId="238C9379"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14:paraId="5D302E7B" w14:textId="77777777" w:rsidR="00462794" w:rsidRPr="005A1D84" w:rsidRDefault="00462794" w:rsidP="00EC307E">
      <w:pPr>
        <w:ind w:firstLine="851"/>
        <w:jc w:val="both"/>
      </w:pPr>
    </w:p>
    <w:p w14:paraId="1321D253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14:paraId="138E85E8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5DB3E14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14:paraId="58D581D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11E3A97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65E829B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16945CB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</w:r>
    </w:p>
    <w:p w14:paraId="54B6BF03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01CAB5B4" w14:textId="56B6BCDC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14:paraId="58A9652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759B3E5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14:paraId="5FB2D1D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lastRenderedPageBreak/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A29F1B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662AB89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0FF790A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14:paraId="2774574B" w14:textId="320B1313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14:paraId="354593D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49447BE9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г – итоговое значение за равнозначный период за предыдущий год.</w:t>
      </w:r>
    </w:p>
    <w:p w14:paraId="6352825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6F5E541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14:paraId="3B41186A" w14:textId="10CDAB96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14:paraId="65364B68" w14:textId="77777777" w:rsidR="00462794" w:rsidRDefault="00462794" w:rsidP="00462794">
      <w:pPr>
        <w:ind w:firstLine="709"/>
        <w:rPr>
          <w:rFonts w:eastAsia="Calibri"/>
        </w:rPr>
      </w:pPr>
    </w:p>
    <w:p w14:paraId="4B527F83" w14:textId="7CC5D146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 w:rsidR="00F94A30"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18F3A402" w:rsidR="00EC307E" w:rsidRDefault="00F94A30" w:rsidP="00EC307E">
      <w:pPr>
        <w:ind w:left="851"/>
      </w:pPr>
      <w:r>
        <w:t>Базовое значение показателя: 33</w:t>
      </w:r>
    </w:p>
    <w:p w14:paraId="3674B78D" w14:textId="5CA41FCE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30E8CFD" w14:textId="06B124EB" w:rsidR="00590CB9" w:rsidRPr="00590CB9" w:rsidRDefault="00590CB9" w:rsidP="00590CB9">
      <w:pPr>
        <w:ind w:firstLine="851"/>
        <w:jc w:val="both"/>
      </w:pP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Росреестр), ведомственные данные</w:t>
      </w:r>
    </w:p>
    <w:p w14:paraId="1353CCD7" w14:textId="77777777" w:rsidR="00462794" w:rsidRDefault="00462794" w:rsidP="00462794">
      <w:pPr>
        <w:ind w:firstLine="709"/>
      </w:pPr>
    </w:p>
    <w:p w14:paraId="5B1D59F8" w14:textId="77777777"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14:paraId="10115424" w14:textId="1B1743AA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14:paraId="03D5A2C7" w14:textId="2D21649E"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14:paraId="35D25A86" w14:textId="77777777" w:rsidR="00462794" w:rsidRPr="00462794" w:rsidRDefault="00462794" w:rsidP="00462794">
      <w:pPr>
        <w:ind w:firstLine="709"/>
      </w:pPr>
      <w:r w:rsidRPr="00462794">
        <w:t>Кп - количество объектов недвижимого имущества, поставленных на кадастровый учет, нарастающим итогом с начала года, шт.</w:t>
      </w:r>
    </w:p>
    <w:p w14:paraId="61E7A34A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0E703B35" w14:textId="77777777" w:rsidR="00462794" w:rsidRPr="00462794" w:rsidRDefault="00462794" w:rsidP="00462794">
      <w:pPr>
        <w:ind w:firstLine="709"/>
      </w:pPr>
      <w:r w:rsidRPr="00462794">
        <w:lastRenderedPageBreak/>
        <w:t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14:paraId="029C1442" w14:textId="77777777"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14:paraId="38C1DDB3" w14:textId="77777777" w:rsidR="00462794" w:rsidRPr="00462794" w:rsidRDefault="00462794" w:rsidP="00462794">
      <w:pPr>
        <w:ind w:firstLine="709"/>
      </w:pPr>
      <w:r w:rsidRPr="00462794">
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14:paraId="0062FEF0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0DAFEAC" w14:textId="77777777" w:rsidR="00462794" w:rsidRPr="00462794" w:rsidRDefault="00462794" w:rsidP="00462794">
      <w:pPr>
        <w:ind w:firstLine="709"/>
      </w:pPr>
      <w:r w:rsidRPr="00462794">
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14:paraId="1C690340" w14:textId="77777777" w:rsidR="00462794" w:rsidRPr="00462794" w:rsidRDefault="00462794" w:rsidP="00462794">
      <w:pPr>
        <w:ind w:firstLine="709"/>
      </w:pPr>
      <w:r w:rsidRPr="00462794">
        <w:t>Период: постоянно.</w:t>
      </w:r>
    </w:p>
    <w:p w14:paraId="03AE6C5F" w14:textId="77777777"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55801BE0" w14:textId="77777777"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14:paraId="2EBA5663" w14:textId="77777777"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3D90F107" w14:textId="77777777"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14:paraId="7C7B63F2" w14:textId="77777777"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14:paraId="24B622EB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A664957" w14:textId="77777777" w:rsidR="00462794" w:rsidRPr="00462794" w:rsidRDefault="00462794" w:rsidP="00462794">
      <w:pPr>
        <w:ind w:firstLine="709"/>
      </w:pPr>
      <w:r w:rsidRPr="00462794">
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14:paraId="411882BF" w14:textId="77777777"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645CA1D7" w14:textId="77777777" w:rsidR="00462794" w:rsidRPr="00462794" w:rsidRDefault="00462794" w:rsidP="00462794">
      <w:pPr>
        <w:ind w:firstLine="709"/>
      </w:pPr>
      <w:r w:rsidRPr="00462794">
        <w:t>7% за 1 квартал;</w:t>
      </w:r>
    </w:p>
    <w:p w14:paraId="50B9A7BF" w14:textId="77777777" w:rsidR="00462794" w:rsidRPr="00462794" w:rsidRDefault="00462794" w:rsidP="00462794">
      <w:pPr>
        <w:ind w:firstLine="709"/>
      </w:pPr>
      <w:r w:rsidRPr="00462794">
        <w:t>17% за 2 квартал;</w:t>
      </w:r>
    </w:p>
    <w:p w14:paraId="7D6520C7" w14:textId="77777777" w:rsidR="00462794" w:rsidRPr="00462794" w:rsidRDefault="00462794" w:rsidP="00462794">
      <w:pPr>
        <w:ind w:firstLine="709"/>
      </w:pPr>
      <w:r w:rsidRPr="00462794">
        <w:t>27% за 3 квартал;</w:t>
      </w:r>
    </w:p>
    <w:p w14:paraId="4BE9421B" w14:textId="2BA75CB1"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7ED51DFA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 w:rsidR="00E62FD6">
        <w:rPr>
          <w:u w:val="single"/>
        </w:rPr>
        <w:t xml:space="preserve">9. </w:t>
      </w:r>
      <w:r w:rsidRPr="008F763A">
        <w:rPr>
          <w:u w:val="single"/>
        </w:rPr>
        <w:t xml:space="preserve">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1C0DD956"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14:paraId="0D0EC1EA" w14:textId="0ADBAEDF"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14:paraId="7426D4BA" w14:textId="77777777" w:rsidR="00462794" w:rsidRDefault="00462794" w:rsidP="00462794">
      <w:pPr>
        <w:ind w:firstLine="709"/>
      </w:pPr>
    </w:p>
    <w:p w14:paraId="534D2A10" w14:textId="77777777" w:rsidR="00462794" w:rsidRPr="00462794" w:rsidRDefault="00462794" w:rsidP="00462794">
      <w:pPr>
        <w:ind w:firstLine="709"/>
      </w:pPr>
      <w:r w:rsidRPr="00462794">
        <w:lastRenderedPageBreak/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52539B80" w14:textId="77777777"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14:paraId="6C8168B8" w14:textId="15B4795C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14:paraId="3B9B5846" w14:textId="77777777" w:rsidR="00462794" w:rsidRPr="00462794" w:rsidRDefault="00462794" w:rsidP="00462794">
      <w:pPr>
        <w:ind w:firstLine="709"/>
      </w:pPr>
      <w:r w:rsidRPr="00462794">
        <w:t xml:space="preserve">Пзн – Процент собираемости земельного налога. </w:t>
      </w:r>
    </w:p>
    <w:p w14:paraId="519651F7" w14:textId="77777777" w:rsidR="00462794" w:rsidRPr="00462794" w:rsidRDefault="00462794" w:rsidP="00462794">
      <w:pPr>
        <w:ind w:firstLine="709"/>
      </w:pPr>
      <w:r w:rsidRPr="00462794">
        <w:t>Гп – годовое плановое значение показателя, установленное органу местного самоуправления по земельному налогу.</w:t>
      </w:r>
    </w:p>
    <w:p w14:paraId="0ED35716" w14:textId="77777777" w:rsidR="00462794" w:rsidRPr="00462794" w:rsidRDefault="00462794" w:rsidP="00462794">
      <w:pPr>
        <w:ind w:firstLine="709"/>
      </w:pPr>
      <w:r w:rsidRPr="00462794">
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5CC09F1D" w14:textId="77777777"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4A4F73F" w14:textId="77777777"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14:paraId="37992FF7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317474D1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524B10E1" w14:textId="184F2226"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="00E62FD6">
        <w:rPr>
          <w:rFonts w:eastAsia="Calibri"/>
          <w:u w:val="single"/>
        </w:rPr>
        <w:t xml:space="preserve">10 </w:t>
      </w:r>
      <w:r w:rsidR="00E62FD6">
        <w:rPr>
          <w:u w:val="single"/>
        </w:rPr>
        <w:t xml:space="preserve"> Доля</w:t>
      </w:r>
      <w:r w:rsidR="00BD3182" w:rsidRPr="00BD3182">
        <w:rPr>
          <w:u w:val="single"/>
        </w:rPr>
        <w:t xml:space="preserve"> проведенных аукционов на право заключения договоров аренды земельных участков для субъектов малого и</w:t>
      </w:r>
      <w:r w:rsidR="00E62FD6">
        <w:rPr>
          <w:u w:val="single"/>
        </w:rPr>
        <w:t xml:space="preserve"> среднего предпринимательства к общему количеству </w:t>
      </w:r>
      <w:r w:rsidR="00BD3182" w:rsidRPr="00BD3182">
        <w:rPr>
          <w:u w:val="single"/>
        </w:rPr>
        <w:t>таких торгов</w:t>
      </w:r>
    </w:p>
    <w:p w14:paraId="503F9E3A" w14:textId="77777777" w:rsidR="00CB5392" w:rsidRDefault="00CB5392" w:rsidP="00E62FD6">
      <w:pPr>
        <w:ind w:firstLine="709"/>
      </w:pPr>
    </w:p>
    <w:p w14:paraId="76D4C38C" w14:textId="77777777" w:rsidR="00E62FD6" w:rsidRDefault="00E62FD6" w:rsidP="00E62FD6">
      <w:pPr>
        <w:ind w:firstLine="709"/>
      </w:pPr>
      <w:r>
        <w:t>Показатель рассчитывается по формуле:</w:t>
      </w:r>
    </w:p>
    <w:p w14:paraId="5B5EC1E0" w14:textId="77777777" w:rsidR="00E62FD6" w:rsidRDefault="00E62FD6" w:rsidP="00E62FD6">
      <w:pPr>
        <w:ind w:firstLine="709"/>
      </w:pPr>
      <w:r>
        <w:t xml:space="preserve"> </w:t>
      </w:r>
    </w:p>
    <w:p w14:paraId="5D409D7E" w14:textId="77777777" w:rsidR="00E62FD6" w:rsidRDefault="00E62FD6" w:rsidP="00E62FD6">
      <w:pPr>
        <w:ind w:firstLine="709"/>
      </w:pPr>
      <w:r>
        <w:t>Па=Амсп/Аобщ*100, где</w:t>
      </w:r>
    </w:p>
    <w:p w14:paraId="12E6D2ED" w14:textId="77777777" w:rsidR="00E62FD6" w:rsidRDefault="00E62FD6" w:rsidP="00E62FD6">
      <w:pPr>
        <w:ind w:firstLine="709"/>
      </w:pPr>
    </w:p>
    <w:p w14:paraId="3C369402" w14:textId="77777777" w:rsidR="00E62FD6" w:rsidRDefault="00E62FD6" w:rsidP="00E62FD6">
      <w:pPr>
        <w:ind w:firstLine="709"/>
      </w:pPr>
      <w:r>
        <w:t>Па – процент проведенных аукционов, %</w:t>
      </w:r>
    </w:p>
    <w:p w14:paraId="14D8D643" w14:textId="77777777" w:rsidR="00E62FD6" w:rsidRDefault="00E62FD6" w:rsidP="00E62FD6">
      <w:pPr>
        <w:ind w:firstLine="709"/>
      </w:pPr>
      <w: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3B3DA1FD" w14:textId="5DA09165" w:rsidR="00E62FD6" w:rsidRPr="00590CB9" w:rsidRDefault="00E62FD6" w:rsidP="00E62FD6">
      <w:pPr>
        <w:ind w:firstLine="709"/>
      </w:pPr>
      <w:r>
        <w:t>Амсп – количество аукционов на право заключения договоров аренды земельных участков для субъектов малого и среднего предпринимательства</w:t>
      </w:r>
    </w:p>
    <w:p w14:paraId="489BE48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57D47D30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14:paraId="0DD37361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14:paraId="03FE1B0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lastRenderedPageBreak/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14:paraId="465F4CEF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14:paraId="5117368E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14:paraId="0294B53D" w14:textId="77777777"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14:paraId="1DF99BDC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14:paraId="0BDD115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14:paraId="3AEE9C28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6EE97FCC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0ED8AA13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29016336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547CCF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14:paraId="1E8EB1A4" w14:textId="0E7A02CE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14:paraId="6341A3DD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68383378" w14:textId="77777777"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14:paraId="4F1B68C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14:paraId="69902AA8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14:paraId="5AC152F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14:paraId="6C0FCEB8" w14:textId="45997339" w:rsidR="00EA4B9D" w:rsidRPr="00BB2880" w:rsidRDefault="00BB2880" w:rsidP="00BB2880">
      <w:pPr>
        <w:ind w:firstLine="851"/>
        <w:rPr>
          <w:rFonts w:eastAsia="Calibri"/>
          <w:u w:val="single"/>
        </w:rPr>
      </w:pPr>
      <w:r w:rsidRPr="00BB2880">
        <w:rPr>
          <w:rFonts w:eastAsia="Calibri"/>
          <w:lang w:eastAsia="en-US"/>
        </w:rPr>
        <w:t>20% за 4 квартал (год).</w:t>
      </w: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 xml:space="preserve">Единица измерения - процент. Сведения о муниципальных служащих, повысивших свой профессиональный уровень, предоставляются </w:t>
      </w:r>
      <w:r w:rsidRPr="007D64B3">
        <w:lastRenderedPageBreak/>
        <w:t>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lastRenderedPageBreak/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lastRenderedPageBreak/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</w:t>
      </w:r>
      <w:r w:rsidR="00600115" w:rsidRPr="006A6255">
        <w:lastRenderedPageBreak/>
        <w:t xml:space="preserve">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7CD54C0F" w14:textId="77777777"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1968"/>
        <w:gridCol w:w="1417"/>
        <w:gridCol w:w="1276"/>
        <w:gridCol w:w="1417"/>
        <w:gridCol w:w="1560"/>
        <w:gridCol w:w="1417"/>
        <w:gridCol w:w="1276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lastRenderedPageBreak/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E819FE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1968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E819FE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1968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417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417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560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17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276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E819FE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1968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417" w:type="dxa"/>
            <w:shd w:val="clear" w:color="000000" w:fill="FFFFFF"/>
          </w:tcPr>
          <w:p w14:paraId="23677E41" w14:textId="47A6C81C" w:rsidR="00CC6765" w:rsidRPr="00523448" w:rsidRDefault="00CC43EA" w:rsidP="001B4C2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26 789,50</w:t>
            </w:r>
          </w:p>
        </w:tc>
        <w:tc>
          <w:tcPr>
            <w:tcW w:w="1276" w:type="dxa"/>
            <w:shd w:val="clear" w:color="000000" w:fill="FFFFFF"/>
          </w:tcPr>
          <w:p w14:paraId="54634028" w14:textId="1E7BEEEF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4C22">
              <w:rPr>
                <w:bCs/>
              </w:rPr>
              <w:t>01 346,5</w:t>
            </w:r>
          </w:p>
        </w:tc>
        <w:tc>
          <w:tcPr>
            <w:tcW w:w="1417" w:type="dxa"/>
            <w:shd w:val="clear" w:color="000000" w:fill="FFFFFF"/>
          </w:tcPr>
          <w:p w14:paraId="7EA10F60" w14:textId="311F98DC" w:rsidR="00CC6765" w:rsidRPr="00234DB1" w:rsidRDefault="00CC43EA" w:rsidP="00523448">
            <w:pPr>
              <w:jc w:val="center"/>
              <w:rPr>
                <w:bCs/>
              </w:rPr>
            </w:pPr>
            <w:r>
              <w:rPr>
                <w:bCs/>
              </w:rPr>
              <w:t>120 798,07</w:t>
            </w:r>
          </w:p>
        </w:tc>
        <w:tc>
          <w:tcPr>
            <w:tcW w:w="1560" w:type="dxa"/>
            <w:shd w:val="clear" w:color="000000" w:fill="FFFFFF"/>
          </w:tcPr>
          <w:p w14:paraId="03D7D5B5" w14:textId="5567BEA3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08 739,0</w:t>
            </w:r>
            <w:r w:rsidR="00523448">
              <w:rPr>
                <w:bCs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14:paraId="0A2E2FBD" w14:textId="461A0B8C" w:rsidR="00CC6765" w:rsidRPr="00234DB1" w:rsidRDefault="00A2030B" w:rsidP="00CC6765">
            <w:pPr>
              <w:jc w:val="center"/>
              <w:rPr>
                <w:bCs/>
              </w:rPr>
            </w:pPr>
            <w:r>
              <w:rPr>
                <w:bCs/>
              </w:rPr>
              <w:t>106 80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28EA14DE" w14:textId="7330E614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5B20B193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000000" w:fill="FFFFFF"/>
          </w:tcPr>
          <w:p w14:paraId="029008BE" w14:textId="242FA96D" w:rsidR="00CC6765" w:rsidRPr="00523448" w:rsidRDefault="00E54818" w:rsidP="00CC6765">
            <w:pPr>
              <w:jc w:val="center"/>
              <w:rPr>
                <w:bCs/>
              </w:rPr>
            </w:pPr>
            <w:r w:rsidRPr="00523448">
              <w:rPr>
                <w:bCs/>
              </w:rPr>
              <w:t>71 478,0</w:t>
            </w:r>
          </w:p>
        </w:tc>
        <w:tc>
          <w:tcPr>
            <w:tcW w:w="1276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417" w:type="dxa"/>
            <w:shd w:val="clear" w:color="000000" w:fill="FFFFFF"/>
          </w:tcPr>
          <w:p w14:paraId="68E889A9" w14:textId="49F719D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560" w:type="dxa"/>
            <w:shd w:val="clear" w:color="000000" w:fill="FFFFFF"/>
          </w:tcPr>
          <w:p w14:paraId="3BF607F7" w14:textId="22DE1A82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417" w:type="dxa"/>
            <w:shd w:val="clear" w:color="000000" w:fill="FFFFFF"/>
          </w:tcPr>
          <w:p w14:paraId="689C53F6" w14:textId="7A87DF5A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276" w:type="dxa"/>
            <w:shd w:val="clear" w:color="000000" w:fill="FFFFFF"/>
          </w:tcPr>
          <w:p w14:paraId="504DFE46" w14:textId="711AC73C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</w:tr>
      <w:tr w:rsidR="00CC6765" w:rsidRPr="006A6255" w14:paraId="5005E7E6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24B79C3D" w14:textId="230EABD2" w:rsidR="00CC6765" w:rsidRPr="00523448" w:rsidRDefault="00CC43EA" w:rsidP="00CC6765">
            <w:pPr>
              <w:jc w:val="center"/>
              <w:rPr>
                <w:bCs/>
              </w:rPr>
            </w:pPr>
            <w:r>
              <w:rPr>
                <w:bCs/>
              </w:rPr>
              <w:t>455 311,50</w:t>
            </w:r>
          </w:p>
          <w:p w14:paraId="65CD20E1" w14:textId="77777777" w:rsidR="00CC6765" w:rsidRPr="00523448" w:rsidRDefault="00CC6765" w:rsidP="00CC67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09733255" w14:textId="12985042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82 998,50</w:t>
            </w:r>
          </w:p>
        </w:tc>
        <w:tc>
          <w:tcPr>
            <w:tcW w:w="1417" w:type="dxa"/>
            <w:shd w:val="clear" w:color="000000" w:fill="FFFFFF"/>
          </w:tcPr>
          <w:p w14:paraId="235E8B25" w14:textId="514C3EC9" w:rsidR="00CC6765" w:rsidRPr="00234DB1" w:rsidRDefault="00CC43EA" w:rsidP="00523448">
            <w:pPr>
              <w:jc w:val="center"/>
              <w:rPr>
                <w:bCs/>
              </w:rPr>
            </w:pPr>
            <w:r>
              <w:rPr>
                <w:bCs/>
              </w:rPr>
              <w:t>103 088,07</w:t>
            </w:r>
          </w:p>
        </w:tc>
        <w:tc>
          <w:tcPr>
            <w:tcW w:w="1560" w:type="dxa"/>
            <w:shd w:val="clear" w:color="000000" w:fill="FFFFFF"/>
          </w:tcPr>
          <w:p w14:paraId="7D0CE0FB" w14:textId="6A0E6A8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23448">
              <w:rPr>
                <w:bCs/>
              </w:rPr>
              <w:t>1 029,07</w:t>
            </w:r>
          </w:p>
        </w:tc>
        <w:tc>
          <w:tcPr>
            <w:tcW w:w="1417" w:type="dxa"/>
            <w:shd w:val="clear" w:color="000000" w:fill="FFFFFF"/>
          </w:tcPr>
          <w:p w14:paraId="721FF584" w14:textId="7039C46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4F1ABE5D" w14:textId="35F789DF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0458A832" w14:textId="77777777" w:rsidTr="00E819FE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417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5CF6D13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BC3A4E" w:rsidRPr="00E92F10">
              <w:t>4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14:paraId="0BFC3B61" w14:textId="77777777"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14:paraId="1433565E" w14:textId="2408CC68"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4A1F4664" w14:textId="29495204"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240FDCC4" w14:textId="77777777" w:rsidR="009C3042" w:rsidRDefault="009C3042" w:rsidP="00B22539">
      <w:pPr>
        <w:contextualSpacing/>
        <w:jc w:val="center"/>
        <w:rPr>
          <w:b/>
        </w:rPr>
      </w:pPr>
    </w:p>
    <w:p w14:paraId="0F950B6C" w14:textId="77777777" w:rsidR="009C3042" w:rsidRDefault="009C3042" w:rsidP="00B22539">
      <w:pPr>
        <w:contextualSpacing/>
        <w:jc w:val="center"/>
        <w:rPr>
          <w:b/>
        </w:rPr>
      </w:pPr>
    </w:p>
    <w:p w14:paraId="63E3D4E5" w14:textId="77777777" w:rsidR="009C3042" w:rsidRDefault="009C3042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</w:t>
      </w:r>
      <w:r>
        <w:lastRenderedPageBreak/>
        <w:t xml:space="preserve">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43B04809" w14:textId="77777777" w:rsidR="007F69D8" w:rsidRDefault="007F69D8" w:rsidP="00047B09">
      <w:pPr>
        <w:ind w:firstLine="709"/>
        <w:jc w:val="both"/>
      </w:pPr>
    </w:p>
    <w:p w14:paraId="5CC86825" w14:textId="77777777" w:rsidR="007F69D8" w:rsidRDefault="007F69D8" w:rsidP="00047B09">
      <w:pPr>
        <w:ind w:firstLine="709"/>
        <w:jc w:val="both"/>
      </w:pP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lastRenderedPageBreak/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07FBF3B9" w14:textId="77777777" w:rsidR="00CE629A" w:rsidRDefault="00CE629A" w:rsidP="00047B09">
      <w:pPr>
        <w:ind w:firstLine="709"/>
        <w:jc w:val="both"/>
        <w:rPr>
          <w:b/>
        </w:rPr>
      </w:pPr>
    </w:p>
    <w:p w14:paraId="67C1C570" w14:textId="77777777" w:rsidR="00CE629A" w:rsidRDefault="00CE629A" w:rsidP="00047B09">
      <w:pPr>
        <w:ind w:firstLine="709"/>
        <w:jc w:val="both"/>
        <w:rPr>
          <w:b/>
        </w:rPr>
      </w:pPr>
    </w:p>
    <w:p w14:paraId="0FC05399" w14:textId="77777777" w:rsidR="00CE629A" w:rsidRDefault="00CE629A" w:rsidP="00047B09">
      <w:pPr>
        <w:ind w:firstLine="709"/>
        <w:jc w:val="both"/>
        <w:rPr>
          <w:b/>
        </w:rPr>
      </w:pPr>
    </w:p>
    <w:p w14:paraId="6053DC5D" w14:textId="77777777" w:rsidR="00CE629A" w:rsidRDefault="00CE629A" w:rsidP="00047B09">
      <w:pPr>
        <w:ind w:firstLine="709"/>
        <w:jc w:val="both"/>
        <w:rPr>
          <w:b/>
        </w:rPr>
      </w:pPr>
    </w:p>
    <w:p w14:paraId="0C39B614" w14:textId="77777777" w:rsidR="00CE629A" w:rsidRDefault="00CE629A" w:rsidP="00047B09">
      <w:pPr>
        <w:ind w:firstLine="709"/>
        <w:jc w:val="both"/>
        <w:rPr>
          <w:b/>
        </w:rPr>
      </w:pPr>
    </w:p>
    <w:p w14:paraId="1D0ACC06" w14:textId="77777777" w:rsidR="00CE629A" w:rsidRDefault="00CE629A" w:rsidP="00047B09">
      <w:pPr>
        <w:ind w:firstLine="709"/>
        <w:jc w:val="both"/>
        <w:rPr>
          <w:b/>
        </w:rPr>
      </w:pPr>
    </w:p>
    <w:p w14:paraId="4241C2D8" w14:textId="77777777" w:rsidR="00CE629A" w:rsidRDefault="00CE629A" w:rsidP="00047B09">
      <w:pPr>
        <w:ind w:firstLine="709"/>
        <w:jc w:val="both"/>
        <w:rPr>
          <w:b/>
        </w:rPr>
      </w:pPr>
    </w:p>
    <w:p w14:paraId="6FDCA8F0" w14:textId="77777777" w:rsidR="00CE629A" w:rsidRDefault="00CE629A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012"/>
        <w:gridCol w:w="1276"/>
        <w:gridCol w:w="1134"/>
        <w:gridCol w:w="1134"/>
        <w:gridCol w:w="142"/>
        <w:gridCol w:w="1276"/>
        <w:gridCol w:w="1134"/>
        <w:gridCol w:w="1275"/>
        <w:gridCol w:w="851"/>
        <w:gridCol w:w="993"/>
      </w:tblGrid>
      <w:tr w:rsidR="00755311" w:rsidRPr="007D72ED" w14:paraId="47A27438" w14:textId="77777777" w:rsidTr="007944C8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6095" w:type="dxa"/>
            <w:gridSpan w:val="6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7944C8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012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6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851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7944C8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012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134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418" w:type="dxa"/>
            <w:gridSpan w:val="2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851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7944C8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 w:rsidR="009E192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</w:t>
            </w:r>
            <w:r w:rsidR="004057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A0027" w14:textId="70CDF6B9" w:rsidR="00FC4A43" w:rsidRPr="00234DB1" w:rsidRDefault="00BC715A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 937,17</w:t>
            </w:r>
          </w:p>
          <w:p w14:paraId="0F8F706B" w14:textId="608D9482" w:rsidR="00592D32" w:rsidRPr="00234DB1" w:rsidRDefault="00592D32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191263E" w:rsidR="00FC4A43" w:rsidRPr="00234DB1" w:rsidRDefault="00A10FA7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6,</w:t>
            </w:r>
            <w:r w:rsidR="00A133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4E40DF6" w14:textId="5720368B" w:rsidR="00FC4A43" w:rsidRPr="00234DB1" w:rsidRDefault="00BC715A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74,38</w:t>
            </w:r>
          </w:p>
        </w:tc>
        <w:tc>
          <w:tcPr>
            <w:tcW w:w="1418" w:type="dxa"/>
            <w:gridSpan w:val="2"/>
          </w:tcPr>
          <w:p w14:paraId="1BF87A2D" w14:textId="7EEE1F7B" w:rsidR="00FC4A43" w:rsidRPr="00234DB1" w:rsidRDefault="00E5481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87,75</w:t>
            </w:r>
          </w:p>
        </w:tc>
        <w:tc>
          <w:tcPr>
            <w:tcW w:w="1134" w:type="dxa"/>
          </w:tcPr>
          <w:p w14:paraId="2673C1BA" w14:textId="6ADD0DA4" w:rsidR="00FC4A43" w:rsidRPr="00234DB1" w:rsidRDefault="00E54818" w:rsidP="00FC4A43">
            <w:r>
              <w:t>71 656,61</w:t>
            </w:r>
          </w:p>
        </w:tc>
        <w:tc>
          <w:tcPr>
            <w:tcW w:w="1275" w:type="dxa"/>
          </w:tcPr>
          <w:p w14:paraId="41DBCAF2" w14:textId="1AB0D1AE" w:rsidR="00FC4A43" w:rsidRPr="00234DB1" w:rsidRDefault="00520D0A" w:rsidP="00FC4A43">
            <w:r>
              <w:t>72 008,93</w:t>
            </w:r>
          </w:p>
        </w:tc>
        <w:tc>
          <w:tcPr>
            <w:tcW w:w="851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E54818" w:rsidRPr="007D72ED" w14:paraId="2A7446C5" w14:textId="77777777" w:rsidTr="007944C8">
        <w:trPr>
          <w:trHeight w:val="20"/>
        </w:trPr>
        <w:tc>
          <w:tcPr>
            <w:tcW w:w="1135" w:type="dxa"/>
            <w:vMerge/>
          </w:tcPr>
          <w:p w14:paraId="3B91E20A" w14:textId="77777777" w:rsidR="00E54818" w:rsidRPr="007D72ED" w:rsidRDefault="00E54818" w:rsidP="00E5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E54818" w:rsidRPr="007D72ED" w:rsidRDefault="00E54818" w:rsidP="00E54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0ED1B4C4" w14:textId="77777777" w:rsidR="00E54818" w:rsidRPr="007D72ED" w:rsidRDefault="00E54818" w:rsidP="00E54818"/>
        </w:tc>
        <w:tc>
          <w:tcPr>
            <w:tcW w:w="1276" w:type="dxa"/>
          </w:tcPr>
          <w:p w14:paraId="259CCEC7" w14:textId="482D2917" w:rsidR="00E54818" w:rsidRPr="00234DB1" w:rsidRDefault="00BC715A" w:rsidP="00E54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934,17</w:t>
            </w:r>
          </w:p>
          <w:p w14:paraId="1E106C1E" w14:textId="0BB563A4" w:rsidR="00E54818" w:rsidRPr="00234DB1" w:rsidRDefault="00E54818" w:rsidP="00E54818">
            <w:pPr>
              <w:pStyle w:val="ConsPlusNormal"/>
              <w:ind w:firstLine="0"/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10751D" w14:textId="797E3C3F" w:rsidR="00E54818" w:rsidRPr="00234DB1" w:rsidRDefault="00A10FA7" w:rsidP="00E54818">
            <w:r>
              <w:t>65 406,</w:t>
            </w:r>
            <w:r w:rsidR="00A133CE">
              <w:t>50</w:t>
            </w:r>
          </w:p>
        </w:tc>
        <w:tc>
          <w:tcPr>
            <w:tcW w:w="1134" w:type="dxa"/>
          </w:tcPr>
          <w:p w14:paraId="4D69DEE8" w14:textId="3765E37F" w:rsidR="00E54818" w:rsidRPr="00234DB1" w:rsidRDefault="00BC715A" w:rsidP="00E54818">
            <w:r>
              <w:t>90 274,38</w:t>
            </w:r>
          </w:p>
        </w:tc>
        <w:tc>
          <w:tcPr>
            <w:tcW w:w="1418" w:type="dxa"/>
            <w:gridSpan w:val="2"/>
          </w:tcPr>
          <w:p w14:paraId="71995068" w14:textId="3E3E2877" w:rsidR="00E54818" w:rsidRPr="00234DB1" w:rsidRDefault="00E54818" w:rsidP="00E54818">
            <w:r>
              <w:t>73 587,75</w:t>
            </w:r>
          </w:p>
        </w:tc>
        <w:tc>
          <w:tcPr>
            <w:tcW w:w="1134" w:type="dxa"/>
          </w:tcPr>
          <w:p w14:paraId="21AE95BA" w14:textId="1B0C1BAA" w:rsidR="00E54818" w:rsidRPr="00234DB1" w:rsidRDefault="00E54818" w:rsidP="00E54818">
            <w:r>
              <w:t>71 656,61</w:t>
            </w:r>
          </w:p>
        </w:tc>
        <w:tc>
          <w:tcPr>
            <w:tcW w:w="1275" w:type="dxa"/>
          </w:tcPr>
          <w:p w14:paraId="41B2C26F" w14:textId="3095268B" w:rsidR="00E54818" w:rsidRPr="00234DB1" w:rsidRDefault="00520D0A" w:rsidP="00E54818">
            <w:r>
              <w:t>72 008,93</w:t>
            </w:r>
          </w:p>
        </w:tc>
        <w:tc>
          <w:tcPr>
            <w:tcW w:w="851" w:type="dxa"/>
          </w:tcPr>
          <w:p w14:paraId="01D9E934" w14:textId="77777777" w:rsidR="00E54818" w:rsidRPr="007D72ED" w:rsidRDefault="00E54818" w:rsidP="00E54818"/>
        </w:tc>
        <w:tc>
          <w:tcPr>
            <w:tcW w:w="993" w:type="dxa"/>
          </w:tcPr>
          <w:p w14:paraId="1FD4314E" w14:textId="77777777" w:rsidR="00E54818" w:rsidRPr="007D72ED" w:rsidRDefault="00E54818" w:rsidP="00E54818"/>
        </w:tc>
      </w:tr>
      <w:tr w:rsidR="009E1929" w:rsidRPr="007D72ED" w14:paraId="1B690874" w14:textId="77777777" w:rsidTr="007944C8">
        <w:trPr>
          <w:trHeight w:val="2156"/>
        </w:trPr>
        <w:tc>
          <w:tcPr>
            <w:tcW w:w="1135" w:type="dxa"/>
            <w:vMerge w:val="restart"/>
          </w:tcPr>
          <w:p w14:paraId="49CBBE58" w14:textId="0C07BB19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vMerge w:val="restart"/>
          </w:tcPr>
          <w:p w14:paraId="28521A73" w14:textId="12BC1068" w:rsidR="009E1929" w:rsidRPr="007D72ED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vMerge w:val="restart"/>
          </w:tcPr>
          <w:p w14:paraId="70CD778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14:paraId="4C12BF83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9D5F7" w14:textId="74EA04F2" w:rsidR="009E1929" w:rsidRPr="00234DB1" w:rsidRDefault="00BC715A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666,57</w:t>
            </w:r>
          </w:p>
          <w:p w14:paraId="55300FAE" w14:textId="2FD665F8" w:rsidR="009E1929" w:rsidRPr="00234DB1" w:rsidRDefault="009E1929" w:rsidP="00845912"/>
          <w:p w14:paraId="4F12BA2D" w14:textId="7377C894" w:rsidR="009E1929" w:rsidRPr="00234DB1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1AC559D7" w14:textId="426BC941" w:rsidR="009E1929" w:rsidRPr="00234DB1" w:rsidRDefault="00C638F2" w:rsidP="00845912">
            <w:r>
              <w:t>2</w:t>
            </w:r>
            <w:r w:rsidR="00261181">
              <w:t>7 153,41</w:t>
            </w:r>
          </w:p>
          <w:p w14:paraId="489610E8" w14:textId="64AA4722" w:rsidR="009E1929" w:rsidRPr="00234DB1" w:rsidRDefault="009E1929" w:rsidP="00845912"/>
        </w:tc>
        <w:tc>
          <w:tcPr>
            <w:tcW w:w="1276" w:type="dxa"/>
            <w:gridSpan w:val="2"/>
          </w:tcPr>
          <w:p w14:paraId="3C08A999" w14:textId="50CCAD8D" w:rsidR="009E1929" w:rsidRPr="00234DB1" w:rsidRDefault="00BC715A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60,58</w:t>
            </w:r>
          </w:p>
        </w:tc>
        <w:tc>
          <w:tcPr>
            <w:tcW w:w="1276" w:type="dxa"/>
          </w:tcPr>
          <w:p w14:paraId="335F1CD6" w14:textId="6F05A7CB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62E217CE" w14:textId="29123CD1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275" w:type="dxa"/>
          </w:tcPr>
          <w:p w14:paraId="16B8206A" w14:textId="2DC76863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851" w:type="dxa"/>
            <w:vMerge w:val="restart"/>
          </w:tcPr>
          <w:p w14:paraId="30C04F89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F2" w:rsidRPr="007D72ED" w14:paraId="39172CCC" w14:textId="77777777" w:rsidTr="007944C8">
        <w:trPr>
          <w:trHeight w:val="1605"/>
        </w:trPr>
        <w:tc>
          <w:tcPr>
            <w:tcW w:w="1135" w:type="dxa"/>
            <w:vMerge/>
          </w:tcPr>
          <w:p w14:paraId="62E1D916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5206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D99A7E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0883BB" w14:textId="5A9E1AF8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AB259FF" w14:textId="18622357" w:rsidR="00C638F2" w:rsidRPr="003B1451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28C982" w14:textId="7BC586F0" w:rsidR="00C638F2" w:rsidRPr="00234DB1" w:rsidRDefault="00BC715A" w:rsidP="00261181">
            <w:pPr>
              <w:pStyle w:val="ConsPlusNormal"/>
              <w:ind w:firstLine="0"/>
            </w:pPr>
            <w:r w:rsidRPr="00BC71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7 666,</w:t>
            </w:r>
            <w:r w:rsidR="008907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14:paraId="57338D43" w14:textId="77777777" w:rsidR="00C638F2" w:rsidRPr="00234DB1" w:rsidRDefault="00C638F2" w:rsidP="00C638F2">
            <w:pPr>
              <w:jc w:val="center"/>
            </w:pPr>
          </w:p>
        </w:tc>
        <w:tc>
          <w:tcPr>
            <w:tcW w:w="1134" w:type="dxa"/>
          </w:tcPr>
          <w:p w14:paraId="72C771AA" w14:textId="6D6EC04F" w:rsidR="00C638F2" w:rsidRPr="00234DB1" w:rsidRDefault="00261181" w:rsidP="00C638F2">
            <w:r>
              <w:t>27 153,41</w:t>
            </w:r>
          </w:p>
          <w:p w14:paraId="6FBF2651" w14:textId="77777777" w:rsidR="00C638F2" w:rsidRPr="00234DB1" w:rsidRDefault="00C638F2" w:rsidP="00C638F2"/>
        </w:tc>
        <w:tc>
          <w:tcPr>
            <w:tcW w:w="1276" w:type="dxa"/>
            <w:gridSpan w:val="2"/>
          </w:tcPr>
          <w:p w14:paraId="132DEF9C" w14:textId="44B4E741" w:rsidR="00C638F2" w:rsidRPr="00234DB1" w:rsidRDefault="00BC715A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 360,58</w:t>
            </w:r>
          </w:p>
        </w:tc>
        <w:tc>
          <w:tcPr>
            <w:tcW w:w="1276" w:type="dxa"/>
          </w:tcPr>
          <w:p w14:paraId="644DE2A6" w14:textId="09B9B91C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1AFCF63D" w14:textId="3B4371BE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275" w:type="dxa"/>
          </w:tcPr>
          <w:p w14:paraId="757F4644" w14:textId="3BD49D6F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851" w:type="dxa"/>
            <w:vMerge/>
          </w:tcPr>
          <w:p w14:paraId="2EB7A32D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FBD49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24D718C6" w14:textId="77777777" w:rsidTr="007944C8">
        <w:trPr>
          <w:trHeight w:val="1885"/>
        </w:trPr>
        <w:tc>
          <w:tcPr>
            <w:tcW w:w="1135" w:type="dxa"/>
            <w:vMerge w:val="restart"/>
          </w:tcPr>
          <w:p w14:paraId="2775FEAB" w14:textId="733BA6D8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9FBE829" w14:textId="77777777" w:rsidR="00CB5392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здании, помещений,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коммуникаций, обследование имущества, экспертные заключения, копии технических паспортов</w:t>
            </w:r>
          </w:p>
          <w:p w14:paraId="74B7A642" w14:textId="5924D352" w:rsidR="00CB5392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2BC63" w14:textId="77777777" w:rsidR="00CB5392" w:rsidRPr="007F69D8" w:rsidRDefault="00CB5392" w:rsidP="007F69D8"/>
          <w:p w14:paraId="3CA04F87" w14:textId="77777777" w:rsidR="00CB5392" w:rsidRPr="007F69D8" w:rsidRDefault="00CB5392" w:rsidP="007F69D8"/>
          <w:p w14:paraId="452251DA" w14:textId="77777777" w:rsidR="00CB5392" w:rsidRPr="007F69D8" w:rsidRDefault="00CB5392" w:rsidP="007F69D8"/>
          <w:p w14:paraId="46A730E0" w14:textId="77777777" w:rsidR="00CB5392" w:rsidRPr="007F69D8" w:rsidRDefault="00CB5392" w:rsidP="007F69D8"/>
          <w:p w14:paraId="17A251FB" w14:textId="77777777" w:rsidR="00CB5392" w:rsidRPr="007F69D8" w:rsidRDefault="00CB5392" w:rsidP="007F69D8"/>
          <w:p w14:paraId="4A322F8C" w14:textId="77777777" w:rsidR="00CB5392" w:rsidRPr="007F69D8" w:rsidRDefault="00CB5392" w:rsidP="007F69D8"/>
          <w:p w14:paraId="58ECE7C1" w14:textId="77777777" w:rsidR="00CB5392" w:rsidRPr="007F69D8" w:rsidRDefault="00CB5392" w:rsidP="007F69D8"/>
          <w:p w14:paraId="3DFA6B63" w14:textId="77777777" w:rsidR="00CB5392" w:rsidRPr="007F69D8" w:rsidRDefault="00CB5392" w:rsidP="007F69D8"/>
          <w:p w14:paraId="6CC6498D" w14:textId="77777777" w:rsidR="00CB5392" w:rsidRPr="007F69D8" w:rsidRDefault="00CB5392" w:rsidP="007F69D8"/>
          <w:p w14:paraId="4A900ED3" w14:textId="77777777" w:rsidR="00CB5392" w:rsidRPr="007F69D8" w:rsidRDefault="00CB5392" w:rsidP="007F69D8"/>
          <w:p w14:paraId="6ACD71D9" w14:textId="77777777" w:rsidR="00CB5392" w:rsidRPr="007F69D8" w:rsidRDefault="00CB5392" w:rsidP="007F69D8"/>
          <w:p w14:paraId="12E516E2" w14:textId="77777777" w:rsidR="00CB5392" w:rsidRPr="007F69D8" w:rsidRDefault="00CB5392" w:rsidP="007F69D8"/>
          <w:p w14:paraId="49226ABC" w14:textId="77777777" w:rsidR="00CB5392" w:rsidRPr="007F69D8" w:rsidRDefault="00CB5392" w:rsidP="007F69D8"/>
          <w:p w14:paraId="7A35B79C" w14:textId="77777777" w:rsidR="00CB5392" w:rsidRPr="007F69D8" w:rsidRDefault="00CB5392" w:rsidP="007F69D8"/>
          <w:p w14:paraId="7F271D92" w14:textId="77777777" w:rsidR="00CB5392" w:rsidRPr="007F69D8" w:rsidRDefault="00CB5392" w:rsidP="007F69D8"/>
          <w:p w14:paraId="7ECD8CAE" w14:textId="77777777" w:rsidR="00CB5392" w:rsidRPr="007F69D8" w:rsidRDefault="00CB5392" w:rsidP="007F69D8"/>
          <w:p w14:paraId="0658C46F" w14:textId="77777777" w:rsidR="00CB5392" w:rsidRPr="007F69D8" w:rsidRDefault="00CB5392" w:rsidP="007F69D8"/>
          <w:p w14:paraId="0D170ED5" w14:textId="77777777" w:rsidR="00CB5392" w:rsidRPr="007F69D8" w:rsidRDefault="00CB5392" w:rsidP="007F69D8"/>
          <w:p w14:paraId="5A0A52ED" w14:textId="77777777" w:rsidR="00CB5392" w:rsidRPr="007F69D8" w:rsidRDefault="00CB5392" w:rsidP="007F69D8"/>
          <w:p w14:paraId="28EA0BB7" w14:textId="77777777" w:rsidR="00CB5392" w:rsidRPr="007F69D8" w:rsidRDefault="00CB5392" w:rsidP="007F69D8"/>
          <w:p w14:paraId="0D854011" w14:textId="77777777" w:rsidR="00CB5392" w:rsidRPr="007F69D8" w:rsidRDefault="00CB5392" w:rsidP="007F69D8"/>
          <w:p w14:paraId="700BA54C" w14:textId="77777777" w:rsidR="00CB5392" w:rsidRPr="007F69D8" w:rsidRDefault="00CB5392" w:rsidP="007F69D8"/>
          <w:p w14:paraId="3A6E1240" w14:textId="77777777" w:rsidR="00CB5392" w:rsidRPr="007F69D8" w:rsidRDefault="00CB5392" w:rsidP="007F69D8"/>
          <w:p w14:paraId="74CBE1DA" w14:textId="09D1386B" w:rsidR="00CB5392" w:rsidRPr="007F69D8" w:rsidRDefault="00CB5392" w:rsidP="007F69D8"/>
        </w:tc>
        <w:tc>
          <w:tcPr>
            <w:tcW w:w="993" w:type="dxa"/>
            <w:vMerge w:val="restart"/>
          </w:tcPr>
          <w:p w14:paraId="44721E66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69050299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04195BB" w14:textId="07F275E2" w:rsidR="00CB5392" w:rsidRPr="00A01CE9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9DADB" w14:textId="6D8FBAA4" w:rsidR="00CB5392" w:rsidRPr="00234DB1" w:rsidRDefault="00F04D94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373,81</w:t>
            </w:r>
          </w:p>
        </w:tc>
        <w:tc>
          <w:tcPr>
            <w:tcW w:w="1134" w:type="dxa"/>
          </w:tcPr>
          <w:p w14:paraId="4DEDFF0B" w14:textId="1BE309A7" w:rsidR="00CB5392" w:rsidRPr="00234DB1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2,52</w:t>
            </w:r>
          </w:p>
        </w:tc>
        <w:tc>
          <w:tcPr>
            <w:tcW w:w="1276" w:type="dxa"/>
            <w:gridSpan w:val="2"/>
          </w:tcPr>
          <w:p w14:paraId="3E5E180C" w14:textId="4CF8C061" w:rsidR="00CB5392" w:rsidRPr="00234DB1" w:rsidRDefault="00C50EB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E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D513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A70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="00D513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9</w:t>
            </w:r>
          </w:p>
        </w:tc>
        <w:tc>
          <w:tcPr>
            <w:tcW w:w="1276" w:type="dxa"/>
          </w:tcPr>
          <w:p w14:paraId="3ACD500A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18454A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</w:tcPr>
          <w:p w14:paraId="7CAFFC9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vMerge w:val="restart"/>
          </w:tcPr>
          <w:p w14:paraId="0679B447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605BAAC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я объектов в целях увеличе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оличества объектов муниципальной собственности</w:t>
            </w:r>
          </w:p>
        </w:tc>
      </w:tr>
      <w:tr w:rsidR="00CB5392" w:rsidRPr="007D72ED" w14:paraId="0830A0DE" w14:textId="77777777" w:rsidTr="007944C8">
        <w:trPr>
          <w:trHeight w:val="2826"/>
        </w:trPr>
        <w:tc>
          <w:tcPr>
            <w:tcW w:w="1135" w:type="dxa"/>
            <w:vMerge/>
          </w:tcPr>
          <w:p w14:paraId="6ADE37EC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58BD60BF" w14:textId="70C1B957" w:rsidR="00CB5392" w:rsidRPr="007D72ED" w:rsidRDefault="00CB5392" w:rsidP="00C638F2"/>
        </w:tc>
        <w:tc>
          <w:tcPr>
            <w:tcW w:w="1276" w:type="dxa"/>
          </w:tcPr>
          <w:p w14:paraId="74356DAE" w14:textId="33724AE0" w:rsidR="00CB5392" w:rsidRPr="00234DB1" w:rsidRDefault="00F04D94" w:rsidP="00C638F2">
            <w:r>
              <w:rPr>
                <w:color w:val="FF0000"/>
              </w:rPr>
              <w:t>8 373,81</w:t>
            </w:r>
          </w:p>
        </w:tc>
        <w:tc>
          <w:tcPr>
            <w:tcW w:w="1134" w:type="dxa"/>
          </w:tcPr>
          <w:p w14:paraId="40BD9470" w14:textId="62CBC5E8" w:rsidR="00CB5392" w:rsidRPr="00234DB1" w:rsidRDefault="00CB5392" w:rsidP="00C638F2">
            <w:r>
              <w:t>1 722,52</w:t>
            </w:r>
          </w:p>
        </w:tc>
        <w:tc>
          <w:tcPr>
            <w:tcW w:w="1276" w:type="dxa"/>
            <w:gridSpan w:val="2"/>
          </w:tcPr>
          <w:p w14:paraId="43F459A4" w14:textId="3A48278A" w:rsidR="00CB5392" w:rsidRPr="00234DB1" w:rsidRDefault="004D634F" w:rsidP="003B1451">
            <w:r w:rsidRPr="004D634F">
              <w:rPr>
                <w:color w:val="FF0000"/>
              </w:rPr>
              <w:t>4</w:t>
            </w:r>
            <w:r w:rsidR="00D51358">
              <w:rPr>
                <w:color w:val="FF0000"/>
              </w:rPr>
              <w:t> </w:t>
            </w:r>
            <w:r w:rsidR="00A70C84">
              <w:rPr>
                <w:color w:val="FF0000"/>
              </w:rPr>
              <w:t>25</w:t>
            </w:r>
            <w:r w:rsidR="00D51358">
              <w:rPr>
                <w:color w:val="FF0000"/>
              </w:rPr>
              <w:t>1,29</w:t>
            </w:r>
          </w:p>
        </w:tc>
        <w:tc>
          <w:tcPr>
            <w:tcW w:w="1276" w:type="dxa"/>
          </w:tcPr>
          <w:p w14:paraId="101FB0F6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1134" w:type="dxa"/>
          </w:tcPr>
          <w:p w14:paraId="2AD492AD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1275" w:type="dxa"/>
          </w:tcPr>
          <w:p w14:paraId="380BD15D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851" w:type="dxa"/>
            <w:vMerge/>
          </w:tcPr>
          <w:p w14:paraId="386BA072" w14:textId="77777777" w:rsidR="00CB5392" w:rsidRPr="007D72ED" w:rsidRDefault="00CB5392" w:rsidP="00C638F2"/>
        </w:tc>
        <w:tc>
          <w:tcPr>
            <w:tcW w:w="993" w:type="dxa"/>
            <w:vMerge/>
          </w:tcPr>
          <w:p w14:paraId="13F71015" w14:textId="77777777" w:rsidR="00CB5392" w:rsidRPr="007D72ED" w:rsidRDefault="00CB5392" w:rsidP="00C638F2"/>
        </w:tc>
      </w:tr>
      <w:tr w:rsidR="00024A43" w:rsidRPr="007D72ED" w14:paraId="585C5C8F" w14:textId="77777777" w:rsidTr="007944C8">
        <w:trPr>
          <w:trHeight w:val="4480"/>
        </w:trPr>
        <w:tc>
          <w:tcPr>
            <w:tcW w:w="1135" w:type="dxa"/>
            <w:vMerge w:val="restart"/>
          </w:tcPr>
          <w:p w14:paraId="4C9810B5" w14:textId="23FB4198" w:rsidR="00024A43" w:rsidRPr="009E1929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DB71A" w14:textId="27AB66E0" w:rsidR="00024A43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1,47</w:t>
            </w:r>
          </w:p>
        </w:tc>
        <w:tc>
          <w:tcPr>
            <w:tcW w:w="1134" w:type="dxa"/>
          </w:tcPr>
          <w:p w14:paraId="11F65D5B" w14:textId="08D3FF11" w:rsidR="00024A43" w:rsidRPr="00234DB1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</w:tcPr>
          <w:p w14:paraId="336817BE" w14:textId="65B0D8A6" w:rsidR="00024A43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031,47</w:t>
            </w:r>
          </w:p>
        </w:tc>
        <w:tc>
          <w:tcPr>
            <w:tcW w:w="1276" w:type="dxa"/>
          </w:tcPr>
          <w:p w14:paraId="3B63A9E4" w14:textId="3B24223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79796FCF" w14:textId="74409DB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42C34C30" w14:textId="6DEEA51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C638F2" w:rsidRPr="007D72ED" w14:paraId="4C28FBD9" w14:textId="77777777" w:rsidTr="007944C8">
        <w:trPr>
          <w:trHeight w:val="674"/>
        </w:trPr>
        <w:tc>
          <w:tcPr>
            <w:tcW w:w="1135" w:type="dxa"/>
            <w:vMerge/>
          </w:tcPr>
          <w:p w14:paraId="6A57CAA4" w14:textId="77777777" w:rsidR="00C638F2" w:rsidRPr="007D72ED" w:rsidRDefault="00C638F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F24F427" w14:textId="77777777" w:rsidR="00C638F2" w:rsidRPr="007D72ED" w:rsidRDefault="00C638F2" w:rsidP="00C638F2"/>
        </w:tc>
        <w:tc>
          <w:tcPr>
            <w:tcW w:w="1276" w:type="dxa"/>
          </w:tcPr>
          <w:p w14:paraId="77B77579" w14:textId="66D86FDB" w:rsidR="00C638F2" w:rsidRPr="00234DB1" w:rsidRDefault="004D634F" w:rsidP="00C638F2">
            <w:r>
              <w:t>10 831,47</w:t>
            </w:r>
          </w:p>
        </w:tc>
        <w:tc>
          <w:tcPr>
            <w:tcW w:w="1134" w:type="dxa"/>
          </w:tcPr>
          <w:p w14:paraId="5422A628" w14:textId="14D88326" w:rsidR="00C638F2" w:rsidRPr="00234DB1" w:rsidRDefault="00C638F2" w:rsidP="00C638F2">
            <w:r>
              <w:t>800,0</w:t>
            </w:r>
          </w:p>
        </w:tc>
        <w:tc>
          <w:tcPr>
            <w:tcW w:w="1276" w:type="dxa"/>
            <w:gridSpan w:val="2"/>
          </w:tcPr>
          <w:p w14:paraId="504D2878" w14:textId="495BE6C4" w:rsidR="00C638F2" w:rsidRPr="00234DB1" w:rsidRDefault="004D634F" w:rsidP="00C638F2">
            <w:r w:rsidRPr="004D634F">
              <w:rPr>
                <w:color w:val="FF0000"/>
              </w:rPr>
              <w:t>1 031,47</w:t>
            </w:r>
          </w:p>
        </w:tc>
        <w:tc>
          <w:tcPr>
            <w:tcW w:w="1276" w:type="dxa"/>
          </w:tcPr>
          <w:p w14:paraId="3B165890" w14:textId="5369555A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63506567" w14:textId="6B8E769D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1E4EF923" w14:textId="773FF45C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</w:tcPr>
          <w:p w14:paraId="56B86996" w14:textId="77777777" w:rsidR="00C638F2" w:rsidRPr="007D72ED" w:rsidRDefault="00C638F2" w:rsidP="00C638F2"/>
        </w:tc>
        <w:tc>
          <w:tcPr>
            <w:tcW w:w="993" w:type="dxa"/>
          </w:tcPr>
          <w:p w14:paraId="7BB79055" w14:textId="77777777" w:rsidR="00C638F2" w:rsidRPr="007D72ED" w:rsidRDefault="00C638F2" w:rsidP="00C638F2"/>
        </w:tc>
      </w:tr>
      <w:tr w:rsidR="00CB5392" w:rsidRPr="007C2317" w14:paraId="50103073" w14:textId="77777777" w:rsidTr="007944C8">
        <w:tc>
          <w:tcPr>
            <w:tcW w:w="1135" w:type="dxa"/>
          </w:tcPr>
          <w:p w14:paraId="5B528E1F" w14:textId="259C7205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CB5392" w:rsidRPr="00B565F6" w:rsidRDefault="00CB5392" w:rsidP="00024A43">
            <w:r w:rsidRPr="00B565F6">
              <w:t>Итого</w:t>
            </w:r>
          </w:p>
        </w:tc>
        <w:tc>
          <w:tcPr>
            <w:tcW w:w="1012" w:type="dxa"/>
          </w:tcPr>
          <w:p w14:paraId="38FF3856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0FEAE" w14:textId="693D250F" w:rsidR="00CB5392" w:rsidRPr="00234DB1" w:rsidRDefault="004D634F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 274,71</w:t>
            </w:r>
          </w:p>
        </w:tc>
        <w:tc>
          <w:tcPr>
            <w:tcW w:w="1134" w:type="dxa"/>
          </w:tcPr>
          <w:p w14:paraId="36D71EF8" w14:textId="191C99C5" w:rsidR="00CB5392" w:rsidRPr="00234DB1" w:rsidRDefault="00CB5392" w:rsidP="00B51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00,0</w:t>
            </w:r>
          </w:p>
        </w:tc>
        <w:tc>
          <w:tcPr>
            <w:tcW w:w="1276" w:type="dxa"/>
            <w:gridSpan w:val="2"/>
          </w:tcPr>
          <w:p w14:paraId="75CBEE0D" w14:textId="20D05B32" w:rsidR="00CB5392" w:rsidRPr="00234DB1" w:rsidRDefault="004D634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 174,71</w:t>
            </w:r>
          </w:p>
        </w:tc>
        <w:tc>
          <w:tcPr>
            <w:tcW w:w="1276" w:type="dxa"/>
          </w:tcPr>
          <w:p w14:paraId="2B786062" w14:textId="4EAEDCB2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4166C96" w14:textId="2555767A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2B50A04B" w14:textId="5AAEE9AE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  <w:vMerge w:val="restart"/>
          </w:tcPr>
          <w:p w14:paraId="4F222301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6BA5BB52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CB5392" w:rsidRPr="007D72ED" w14:paraId="0CE90D2F" w14:textId="77777777" w:rsidTr="007944C8">
        <w:tc>
          <w:tcPr>
            <w:tcW w:w="1135" w:type="dxa"/>
          </w:tcPr>
          <w:p w14:paraId="181F88C4" w14:textId="77777777" w:rsidR="00CB5392" w:rsidRPr="007D72ED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CB5392" w:rsidRPr="00B565F6" w:rsidRDefault="00CB5392" w:rsidP="00C638F2">
            <w:r w:rsidRPr="00B565F6">
              <w:t>Средства бюджета городского округа</w:t>
            </w:r>
          </w:p>
        </w:tc>
        <w:tc>
          <w:tcPr>
            <w:tcW w:w="1012" w:type="dxa"/>
          </w:tcPr>
          <w:p w14:paraId="69F64C30" w14:textId="77777777" w:rsidR="00CB5392" w:rsidRPr="00B565F6" w:rsidRDefault="00CB5392" w:rsidP="00C638F2"/>
        </w:tc>
        <w:tc>
          <w:tcPr>
            <w:tcW w:w="1276" w:type="dxa"/>
          </w:tcPr>
          <w:p w14:paraId="28D5AA5A" w14:textId="472167F3" w:rsidR="00CB5392" w:rsidRPr="00234DB1" w:rsidRDefault="004D634F" w:rsidP="00C638F2">
            <w:r w:rsidRPr="004D634F">
              <w:rPr>
                <w:color w:val="FF0000"/>
              </w:rPr>
              <w:t>43 274,71</w:t>
            </w:r>
          </w:p>
        </w:tc>
        <w:tc>
          <w:tcPr>
            <w:tcW w:w="1134" w:type="dxa"/>
          </w:tcPr>
          <w:p w14:paraId="27F5122B" w14:textId="323535E9" w:rsidR="00CB5392" w:rsidRPr="00234DB1" w:rsidRDefault="00CB5392" w:rsidP="00261181">
            <w:r>
              <w:t>9 100,0</w:t>
            </w:r>
          </w:p>
        </w:tc>
        <w:tc>
          <w:tcPr>
            <w:tcW w:w="1276" w:type="dxa"/>
            <w:gridSpan w:val="2"/>
          </w:tcPr>
          <w:p w14:paraId="7FC6BC6E" w14:textId="07F02A74" w:rsidR="00CB5392" w:rsidRPr="00B565F6" w:rsidRDefault="004D634F" w:rsidP="00C638F2">
            <w:r w:rsidRPr="004D634F">
              <w:rPr>
                <w:color w:val="FF0000"/>
              </w:rPr>
              <w:t>19 174,71</w:t>
            </w:r>
          </w:p>
        </w:tc>
        <w:tc>
          <w:tcPr>
            <w:tcW w:w="1276" w:type="dxa"/>
          </w:tcPr>
          <w:p w14:paraId="0637CCBD" w14:textId="24549713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5B61D0B" w14:textId="5C346F2B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5684F32E" w14:textId="6299B875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457210CA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FAF07F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2F336CF" w14:textId="77777777" w:rsidTr="007944C8">
        <w:tc>
          <w:tcPr>
            <w:tcW w:w="1135" w:type="dxa"/>
            <w:vMerge w:val="restart"/>
          </w:tcPr>
          <w:p w14:paraId="63AB7DC4" w14:textId="095BFAC0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680" w:type="dxa"/>
          </w:tcPr>
          <w:p w14:paraId="74E1BA2E" w14:textId="77777777" w:rsidR="00CB5392" w:rsidRPr="005A6A4D" w:rsidRDefault="00CB5392" w:rsidP="00AA679F">
            <w:r w:rsidRPr="005A6A4D">
              <w:lastRenderedPageBreak/>
              <w:t>Итого</w:t>
            </w:r>
          </w:p>
        </w:tc>
        <w:tc>
          <w:tcPr>
            <w:tcW w:w="1012" w:type="dxa"/>
          </w:tcPr>
          <w:p w14:paraId="12B0777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2DFED" w14:textId="6AFEB017" w:rsidR="00CB5392" w:rsidRPr="004D634F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 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14:paraId="18B55194" w14:textId="6E5644CE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7F07635E" w14:textId="4A2B17F2" w:rsidR="00CB5392" w:rsidRPr="005A6A4D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14:paraId="597C0DB9" w14:textId="4F72F491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72766B9" w14:textId="081D3539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0D9C8BFF" w14:textId="638F7750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  <w:vMerge w:val="restart"/>
          </w:tcPr>
          <w:p w14:paraId="49B35F5F" w14:textId="77777777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15EA006" w14:textId="77777777" w:rsidR="00CB5392" w:rsidRPr="007D72ED" w:rsidRDefault="00CB5392" w:rsidP="00AA679F">
            <w:r w:rsidRPr="007D72ED">
              <w:lastRenderedPageBreak/>
              <w:t>Обеспечение сохранности имущества, находящегося в муниципальной собственности</w:t>
            </w:r>
          </w:p>
          <w:p w14:paraId="262DB7DC" w14:textId="77777777" w:rsidR="00CB5392" w:rsidRPr="007D72E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308813F5" w14:textId="77777777" w:rsidTr="007944C8">
        <w:trPr>
          <w:trHeight w:val="1293"/>
        </w:trPr>
        <w:tc>
          <w:tcPr>
            <w:tcW w:w="1135" w:type="dxa"/>
            <w:vMerge/>
          </w:tcPr>
          <w:p w14:paraId="078A77E9" w14:textId="77777777" w:rsidR="00CB5392" w:rsidRPr="007D72ED" w:rsidRDefault="00CB5392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CB5392" w:rsidRPr="005A6A4D" w:rsidRDefault="00CB5392" w:rsidP="00AA679F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28FF157" w14:textId="77777777" w:rsidR="00CB5392" w:rsidRPr="005A6A4D" w:rsidRDefault="00CB5392" w:rsidP="00AA679F"/>
        </w:tc>
        <w:tc>
          <w:tcPr>
            <w:tcW w:w="1276" w:type="dxa"/>
          </w:tcPr>
          <w:p w14:paraId="372A5399" w14:textId="45CA9AD6" w:rsidR="00CB5392" w:rsidRPr="004D634F" w:rsidRDefault="00CB5392" w:rsidP="004D634F">
            <w:pPr>
              <w:rPr>
                <w:color w:val="FF0000"/>
              </w:rPr>
            </w:pPr>
            <w:r w:rsidRPr="004D634F">
              <w:rPr>
                <w:color w:val="FF0000"/>
              </w:rPr>
              <w:t>3 </w:t>
            </w:r>
            <w:r w:rsidR="004D634F" w:rsidRPr="004D634F">
              <w:rPr>
                <w:color w:val="FF0000"/>
              </w:rPr>
              <w:t>1</w:t>
            </w:r>
            <w:r w:rsidRPr="004D634F">
              <w:rPr>
                <w:color w:val="FF0000"/>
              </w:rPr>
              <w:t>00,00</w:t>
            </w:r>
          </w:p>
        </w:tc>
        <w:tc>
          <w:tcPr>
            <w:tcW w:w="1134" w:type="dxa"/>
          </w:tcPr>
          <w:p w14:paraId="6DD5E8E0" w14:textId="1C12D55D" w:rsidR="00CB5392" w:rsidRPr="005A6A4D" w:rsidRDefault="00CB5392" w:rsidP="00AA679F">
            <w:r w:rsidRPr="005A6A4D">
              <w:t>-</w:t>
            </w:r>
          </w:p>
        </w:tc>
        <w:tc>
          <w:tcPr>
            <w:tcW w:w="1276" w:type="dxa"/>
            <w:gridSpan w:val="2"/>
          </w:tcPr>
          <w:p w14:paraId="4253C07A" w14:textId="79FD02D8" w:rsidR="00CB5392" w:rsidRPr="005A6A4D" w:rsidRDefault="004D634F" w:rsidP="00AA679F">
            <w:r w:rsidRPr="004D634F">
              <w:rPr>
                <w:color w:val="FF0000"/>
              </w:rPr>
              <w:t>1</w:t>
            </w:r>
            <w:r w:rsidR="00CB5392" w:rsidRPr="004D634F">
              <w:rPr>
                <w:color w:val="FF0000"/>
              </w:rPr>
              <w:t>00,00</w:t>
            </w:r>
          </w:p>
        </w:tc>
        <w:tc>
          <w:tcPr>
            <w:tcW w:w="1276" w:type="dxa"/>
          </w:tcPr>
          <w:p w14:paraId="220BDFC4" w14:textId="07428326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C9414B5" w14:textId="1DAE08CC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17EB2791" w14:textId="3894323B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3359A7EA" w14:textId="77777777" w:rsidR="00CB5392" w:rsidRPr="007D72ED" w:rsidRDefault="00CB5392" w:rsidP="00AA679F"/>
        </w:tc>
        <w:tc>
          <w:tcPr>
            <w:tcW w:w="993" w:type="dxa"/>
            <w:vMerge/>
          </w:tcPr>
          <w:p w14:paraId="118B855E" w14:textId="77777777" w:rsidR="00CB5392" w:rsidRPr="007D72ED" w:rsidRDefault="00CB5392" w:rsidP="00AA679F"/>
        </w:tc>
      </w:tr>
      <w:tr w:rsidR="00CB5392" w:rsidRPr="007D72ED" w14:paraId="2DDCFC1F" w14:textId="77777777" w:rsidTr="007944C8">
        <w:tc>
          <w:tcPr>
            <w:tcW w:w="1135" w:type="dxa"/>
            <w:vMerge w:val="restart"/>
          </w:tcPr>
          <w:p w14:paraId="6F72694E" w14:textId="68EE35D8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CB5392" w:rsidRPr="005A6A4D" w:rsidRDefault="00CB5392" w:rsidP="00AA679F">
            <w:r w:rsidRPr="005A6A4D">
              <w:t>Итого</w:t>
            </w:r>
          </w:p>
        </w:tc>
        <w:tc>
          <w:tcPr>
            <w:tcW w:w="1012" w:type="dxa"/>
          </w:tcPr>
          <w:p w14:paraId="4C1CD875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8D421" w14:textId="11316BC5" w:rsidR="00CB5392" w:rsidRPr="004D634F" w:rsidRDefault="00CB5392" w:rsidP="004D634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2CDE9E60" w14:textId="563A608B" w:rsidR="00CB5392" w:rsidRPr="005A6A4D" w:rsidRDefault="00CB5392" w:rsidP="00747FF1">
            <w:r w:rsidRPr="005A6A4D">
              <w:t>8 327,11</w:t>
            </w:r>
          </w:p>
        </w:tc>
        <w:tc>
          <w:tcPr>
            <w:tcW w:w="1276" w:type="dxa"/>
            <w:gridSpan w:val="2"/>
          </w:tcPr>
          <w:p w14:paraId="736E9F0A" w14:textId="3B4BD58F" w:rsidR="00CB5392" w:rsidRPr="004D634F" w:rsidRDefault="00CB5392" w:rsidP="00E819FE">
            <w:pPr>
              <w:rPr>
                <w:color w:val="FF0000"/>
              </w:rPr>
            </w:pPr>
            <w:r w:rsidRPr="004D634F">
              <w:rPr>
                <w:color w:val="FF0000"/>
              </w:rPr>
              <w:t>1</w:t>
            </w:r>
            <w:r w:rsidR="004D634F" w:rsidRPr="004D634F">
              <w:rPr>
                <w:color w:val="FF0000"/>
              </w:rPr>
              <w:t>5</w:t>
            </w:r>
            <w:r w:rsidRPr="004D634F">
              <w:rPr>
                <w:color w:val="FF0000"/>
              </w:rPr>
              <w:t> 000,0</w:t>
            </w:r>
          </w:p>
        </w:tc>
        <w:tc>
          <w:tcPr>
            <w:tcW w:w="1276" w:type="dxa"/>
          </w:tcPr>
          <w:p w14:paraId="75D83E7C" w14:textId="3D8F3328" w:rsidR="00CB5392" w:rsidRPr="00B565F6" w:rsidRDefault="00CB5392" w:rsidP="00AA679F">
            <w:r>
              <w:t>7 402,5</w:t>
            </w:r>
          </w:p>
        </w:tc>
        <w:tc>
          <w:tcPr>
            <w:tcW w:w="1134" w:type="dxa"/>
          </w:tcPr>
          <w:p w14:paraId="03E224FE" w14:textId="279802CB" w:rsidR="00CB5392" w:rsidRPr="00B565F6" w:rsidRDefault="00CB5392" w:rsidP="00AA679F">
            <w:r>
              <w:t>7 248,88</w:t>
            </w:r>
          </w:p>
        </w:tc>
        <w:tc>
          <w:tcPr>
            <w:tcW w:w="1275" w:type="dxa"/>
          </w:tcPr>
          <w:p w14:paraId="15B1E730" w14:textId="60254958" w:rsidR="00CB5392" w:rsidRPr="00B565F6" w:rsidRDefault="00CB5392" w:rsidP="00AA679F">
            <w:r>
              <w:t>8 601,2</w:t>
            </w:r>
          </w:p>
        </w:tc>
        <w:tc>
          <w:tcPr>
            <w:tcW w:w="851" w:type="dxa"/>
            <w:vMerge w:val="restart"/>
          </w:tcPr>
          <w:p w14:paraId="64FED7C7" w14:textId="77777777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  <w:vMerge w:val="restart"/>
          </w:tcPr>
          <w:p w14:paraId="1FA8E81A" w14:textId="77777777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коммунальных услуг </w:t>
            </w:r>
          </w:p>
        </w:tc>
      </w:tr>
      <w:tr w:rsidR="00CB5392" w:rsidRPr="007D72ED" w14:paraId="44271660" w14:textId="77777777" w:rsidTr="007944C8">
        <w:tc>
          <w:tcPr>
            <w:tcW w:w="1135" w:type="dxa"/>
            <w:vMerge/>
          </w:tcPr>
          <w:p w14:paraId="11C10077" w14:textId="77777777" w:rsidR="00CB5392" w:rsidRPr="007D72ED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D6E5EAC" w14:textId="77777777" w:rsidR="00CB5392" w:rsidRPr="005A6A4D" w:rsidRDefault="00CB5392" w:rsidP="00C638F2"/>
        </w:tc>
        <w:tc>
          <w:tcPr>
            <w:tcW w:w="1276" w:type="dxa"/>
          </w:tcPr>
          <w:p w14:paraId="0E32F71B" w14:textId="11928E0C" w:rsidR="00CB5392" w:rsidRPr="004D634F" w:rsidRDefault="00CB5392" w:rsidP="00CE456A">
            <w:pPr>
              <w:pStyle w:val="ConsPlusNormal"/>
              <w:ind w:firstLine="0"/>
              <w:rPr>
                <w:color w:val="FF0000"/>
              </w:rPr>
            </w:pP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D634F"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4D6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543E7BC8" w14:textId="2A2EB21D" w:rsidR="00CB5392" w:rsidRPr="005A6A4D" w:rsidRDefault="00CB5392" w:rsidP="00C638F2">
            <w:r w:rsidRPr="005A6A4D">
              <w:t>8 327,11</w:t>
            </w:r>
          </w:p>
        </w:tc>
        <w:tc>
          <w:tcPr>
            <w:tcW w:w="1276" w:type="dxa"/>
            <w:gridSpan w:val="2"/>
          </w:tcPr>
          <w:p w14:paraId="7C1F919A" w14:textId="016A50C7" w:rsidR="00CB5392" w:rsidRPr="004D634F" w:rsidRDefault="00CB5392" w:rsidP="00CE456A">
            <w:pPr>
              <w:rPr>
                <w:color w:val="FF0000"/>
              </w:rPr>
            </w:pPr>
            <w:r w:rsidRPr="004D634F">
              <w:rPr>
                <w:color w:val="FF0000"/>
              </w:rPr>
              <w:t>1</w:t>
            </w:r>
            <w:r w:rsidR="004D634F" w:rsidRPr="004D634F">
              <w:rPr>
                <w:color w:val="FF0000"/>
              </w:rPr>
              <w:t>5</w:t>
            </w:r>
            <w:r w:rsidRPr="004D634F">
              <w:rPr>
                <w:color w:val="FF0000"/>
              </w:rPr>
              <w:t> 000,0</w:t>
            </w:r>
          </w:p>
        </w:tc>
        <w:tc>
          <w:tcPr>
            <w:tcW w:w="1276" w:type="dxa"/>
          </w:tcPr>
          <w:p w14:paraId="6221BB00" w14:textId="3A28C14F" w:rsidR="00CB5392" w:rsidRPr="00B565F6" w:rsidRDefault="00CB5392" w:rsidP="00C638F2">
            <w:r>
              <w:t>7 402,5</w:t>
            </w:r>
          </w:p>
        </w:tc>
        <w:tc>
          <w:tcPr>
            <w:tcW w:w="1134" w:type="dxa"/>
          </w:tcPr>
          <w:p w14:paraId="430FEB28" w14:textId="5D11F4AA" w:rsidR="00CB5392" w:rsidRPr="00B565F6" w:rsidRDefault="00CB5392" w:rsidP="00C638F2">
            <w:r>
              <w:t>7 248,88</w:t>
            </w:r>
          </w:p>
        </w:tc>
        <w:tc>
          <w:tcPr>
            <w:tcW w:w="1275" w:type="dxa"/>
          </w:tcPr>
          <w:p w14:paraId="54BD368C" w14:textId="0BC915CA" w:rsidR="00CB5392" w:rsidRPr="00B565F6" w:rsidRDefault="00CB5392" w:rsidP="00C638F2">
            <w:r>
              <w:t>8 601,2</w:t>
            </w:r>
          </w:p>
        </w:tc>
        <w:tc>
          <w:tcPr>
            <w:tcW w:w="851" w:type="dxa"/>
            <w:vMerge/>
          </w:tcPr>
          <w:p w14:paraId="79E26A9A" w14:textId="77777777" w:rsidR="00CB5392" w:rsidRPr="007D72ED" w:rsidRDefault="00CB5392" w:rsidP="00C638F2"/>
        </w:tc>
        <w:tc>
          <w:tcPr>
            <w:tcW w:w="993" w:type="dxa"/>
            <w:vMerge/>
          </w:tcPr>
          <w:p w14:paraId="7E209CAA" w14:textId="77777777" w:rsidR="00CB5392" w:rsidRPr="007D72ED" w:rsidRDefault="00CB5392" w:rsidP="00C638F2"/>
        </w:tc>
      </w:tr>
      <w:tr w:rsidR="00024A43" w:rsidRPr="007D72ED" w14:paraId="60993D78" w14:textId="77777777" w:rsidTr="007944C8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5A6A4D" w:rsidRDefault="00024A43" w:rsidP="00024A43">
            <w:r w:rsidRPr="005A6A4D">
              <w:t>Итого</w:t>
            </w:r>
          </w:p>
        </w:tc>
        <w:tc>
          <w:tcPr>
            <w:tcW w:w="1012" w:type="dxa"/>
          </w:tcPr>
          <w:p w14:paraId="2C393C94" w14:textId="77777777" w:rsidR="00024A43" w:rsidRPr="005A6A4D" w:rsidRDefault="00024A43" w:rsidP="00024A43"/>
        </w:tc>
        <w:tc>
          <w:tcPr>
            <w:tcW w:w="1276" w:type="dxa"/>
          </w:tcPr>
          <w:p w14:paraId="2AD5C020" w14:textId="7F90D9B0" w:rsidR="00024A43" w:rsidRPr="004D634F" w:rsidRDefault="004D634F" w:rsidP="00024A43">
            <w:pPr>
              <w:rPr>
                <w:color w:val="FF0000"/>
              </w:rPr>
            </w:pPr>
            <w:r w:rsidRPr="004D634F">
              <w:rPr>
                <w:color w:val="FF0000"/>
              </w:rPr>
              <w:t>3 157,6</w:t>
            </w:r>
          </w:p>
        </w:tc>
        <w:tc>
          <w:tcPr>
            <w:tcW w:w="1134" w:type="dxa"/>
          </w:tcPr>
          <w:p w14:paraId="6538549A" w14:textId="5BD8CDA3" w:rsidR="00024A43" w:rsidRPr="005A6A4D" w:rsidRDefault="00C638F2" w:rsidP="00024A43">
            <w:r w:rsidRPr="005A6A4D">
              <w:t>108,0</w:t>
            </w:r>
          </w:p>
        </w:tc>
        <w:tc>
          <w:tcPr>
            <w:tcW w:w="1276" w:type="dxa"/>
            <w:gridSpan w:val="2"/>
          </w:tcPr>
          <w:p w14:paraId="3D129500" w14:textId="172DFDF3" w:rsidR="00024A43" w:rsidRPr="004D634F" w:rsidRDefault="004D634F" w:rsidP="004D634F">
            <w:pPr>
              <w:rPr>
                <w:color w:val="FF0000"/>
              </w:rPr>
            </w:pPr>
            <w:r w:rsidRPr="004D634F">
              <w:rPr>
                <w:color w:val="FF0000"/>
              </w:rPr>
              <w:t>49,6</w:t>
            </w:r>
          </w:p>
        </w:tc>
        <w:tc>
          <w:tcPr>
            <w:tcW w:w="1276" w:type="dxa"/>
          </w:tcPr>
          <w:p w14:paraId="0CEB00E9" w14:textId="2C3191E3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E8EB14E" w14:textId="04B68D4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3334BBD4" w14:textId="6A55BDA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C638F2" w:rsidRPr="007D72ED" w14:paraId="27F4EC91" w14:textId="77777777" w:rsidTr="007944C8">
        <w:trPr>
          <w:trHeight w:val="3204"/>
        </w:trPr>
        <w:tc>
          <w:tcPr>
            <w:tcW w:w="1135" w:type="dxa"/>
            <w:vMerge/>
          </w:tcPr>
          <w:p w14:paraId="71D803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2B4BD569" w14:textId="77777777" w:rsidR="00C638F2" w:rsidRPr="005A6A4D" w:rsidRDefault="00C638F2" w:rsidP="00C638F2">
            <w:r w:rsidRPr="005A6A4D">
              <w:t>-</w:t>
            </w:r>
          </w:p>
        </w:tc>
        <w:tc>
          <w:tcPr>
            <w:tcW w:w="1276" w:type="dxa"/>
          </w:tcPr>
          <w:p w14:paraId="1746E454" w14:textId="6617AD67" w:rsidR="00C638F2" w:rsidRPr="004D634F" w:rsidRDefault="004D634F" w:rsidP="00C638F2">
            <w:pPr>
              <w:rPr>
                <w:color w:val="FF0000"/>
              </w:rPr>
            </w:pPr>
            <w:r w:rsidRPr="004D634F">
              <w:rPr>
                <w:color w:val="FF0000"/>
              </w:rPr>
              <w:t>3 157,6</w:t>
            </w:r>
          </w:p>
        </w:tc>
        <w:tc>
          <w:tcPr>
            <w:tcW w:w="1134" w:type="dxa"/>
          </w:tcPr>
          <w:p w14:paraId="15B2336C" w14:textId="62419840" w:rsidR="00C638F2" w:rsidRPr="005A6A4D" w:rsidRDefault="00C638F2" w:rsidP="00C638F2">
            <w:r w:rsidRPr="005A6A4D">
              <w:t>108,0</w:t>
            </w:r>
          </w:p>
        </w:tc>
        <w:tc>
          <w:tcPr>
            <w:tcW w:w="1276" w:type="dxa"/>
            <w:gridSpan w:val="2"/>
          </w:tcPr>
          <w:p w14:paraId="706B85F5" w14:textId="0DD5E47E" w:rsidR="00C638F2" w:rsidRPr="004D634F" w:rsidRDefault="004D634F" w:rsidP="00C638F2">
            <w:pPr>
              <w:rPr>
                <w:color w:val="FF0000"/>
              </w:rPr>
            </w:pPr>
            <w:r w:rsidRPr="004D634F">
              <w:rPr>
                <w:color w:val="FF0000"/>
              </w:rPr>
              <w:t>49,6</w:t>
            </w:r>
          </w:p>
        </w:tc>
        <w:tc>
          <w:tcPr>
            <w:tcW w:w="1276" w:type="dxa"/>
          </w:tcPr>
          <w:p w14:paraId="67FEEC08" w14:textId="787E4B1E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9B1DBA1" w14:textId="599D096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77437877" w14:textId="7659444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72716A48" w14:textId="77777777" w:rsidR="00C638F2" w:rsidRPr="00B565F6" w:rsidRDefault="00C638F2" w:rsidP="00C638F2"/>
        </w:tc>
        <w:tc>
          <w:tcPr>
            <w:tcW w:w="993" w:type="dxa"/>
            <w:vMerge/>
          </w:tcPr>
          <w:p w14:paraId="04075282" w14:textId="77777777" w:rsidR="00C638F2" w:rsidRPr="00B565F6" w:rsidRDefault="00C638F2" w:rsidP="00C638F2"/>
        </w:tc>
      </w:tr>
      <w:tr w:rsidR="00CB5392" w:rsidRPr="007D72ED" w14:paraId="2938DC8D" w14:textId="77777777" w:rsidTr="007944C8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CB5392" w:rsidRPr="007D72E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126" w:type="dxa"/>
            <w:vMerge w:val="restart"/>
          </w:tcPr>
          <w:p w14:paraId="530DCD76" w14:textId="0298E3C8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и проведение экспертиз земельных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59502F63" w14:textId="3BECB34D" w:rsidR="00CB5392" w:rsidRPr="005A6A4D" w:rsidRDefault="00CB5392" w:rsidP="00AD6425">
            <w:r w:rsidRPr="005A6A4D">
              <w:t>Итого</w:t>
            </w:r>
          </w:p>
        </w:tc>
        <w:tc>
          <w:tcPr>
            <w:tcW w:w="1012" w:type="dxa"/>
          </w:tcPr>
          <w:p w14:paraId="7436CABE" w14:textId="77777777" w:rsidR="00CB5392" w:rsidRPr="005A6A4D" w:rsidRDefault="00CB5392" w:rsidP="00AD6425"/>
        </w:tc>
        <w:tc>
          <w:tcPr>
            <w:tcW w:w="1276" w:type="dxa"/>
          </w:tcPr>
          <w:p w14:paraId="750CDCCC" w14:textId="1E485C1E" w:rsidR="00CB5392" w:rsidRPr="005A6A4D" w:rsidRDefault="00CB5392" w:rsidP="00AD6425">
            <w:r>
              <w:t>5 252,75</w:t>
            </w:r>
          </w:p>
        </w:tc>
        <w:tc>
          <w:tcPr>
            <w:tcW w:w="1134" w:type="dxa"/>
          </w:tcPr>
          <w:p w14:paraId="097F6F08" w14:textId="23B7B9AE" w:rsidR="00CB5392" w:rsidRPr="005A6A4D" w:rsidRDefault="00CB5392" w:rsidP="005E7CF8">
            <w:r w:rsidRPr="005A6A4D">
              <w:t>552,75</w:t>
            </w:r>
          </w:p>
        </w:tc>
        <w:tc>
          <w:tcPr>
            <w:tcW w:w="1276" w:type="dxa"/>
            <w:gridSpan w:val="2"/>
          </w:tcPr>
          <w:p w14:paraId="78D32F30" w14:textId="542F3E4C" w:rsidR="00CB5392" w:rsidRPr="005A6A4D" w:rsidRDefault="00CB5392" w:rsidP="00AD6425">
            <w:r>
              <w:t>200,00</w:t>
            </w:r>
          </w:p>
        </w:tc>
        <w:tc>
          <w:tcPr>
            <w:tcW w:w="1276" w:type="dxa"/>
          </w:tcPr>
          <w:p w14:paraId="58C647DC" w14:textId="55CF318E" w:rsidR="00CB5392" w:rsidRPr="00B565F6" w:rsidRDefault="00CB5392" w:rsidP="00AD6425">
            <w:r w:rsidRPr="00B565F6">
              <w:t>1 500,0</w:t>
            </w:r>
          </w:p>
        </w:tc>
        <w:tc>
          <w:tcPr>
            <w:tcW w:w="1134" w:type="dxa"/>
          </w:tcPr>
          <w:p w14:paraId="49BFB3D7" w14:textId="33ACBDD5" w:rsidR="00CB5392" w:rsidRPr="00B565F6" w:rsidRDefault="00CB5392" w:rsidP="00AD6425">
            <w:r w:rsidRPr="00B565F6">
              <w:t>1 500,0</w:t>
            </w:r>
          </w:p>
        </w:tc>
        <w:tc>
          <w:tcPr>
            <w:tcW w:w="1275" w:type="dxa"/>
          </w:tcPr>
          <w:p w14:paraId="5A630EAE" w14:textId="548D8D9D" w:rsidR="00CB5392" w:rsidRPr="00B565F6" w:rsidRDefault="00CB5392" w:rsidP="00AD6425">
            <w:r w:rsidRPr="00B565F6">
              <w:t>1 500,0</w:t>
            </w:r>
          </w:p>
        </w:tc>
        <w:tc>
          <w:tcPr>
            <w:tcW w:w="851" w:type="dxa"/>
            <w:vMerge w:val="restart"/>
          </w:tcPr>
          <w:p w14:paraId="2536FF4E" w14:textId="78537DEE" w:rsidR="00CB5392" w:rsidRPr="00B565F6" w:rsidRDefault="00CB5392" w:rsidP="00AD6425">
            <w:r w:rsidRPr="007D72ED">
              <w:t xml:space="preserve">Управление землепользования </w:t>
            </w:r>
            <w:r w:rsidRPr="007D72ED">
              <w:lastRenderedPageBreak/>
              <w:t>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ED21DC" w14:textId="113A3CB9" w:rsidR="00CB5392" w:rsidRPr="00B565F6" w:rsidRDefault="00CB5392" w:rsidP="00AD6425">
            <w:r>
              <w:lastRenderedPageBreak/>
              <w:t>Проведение кадастровых работ</w:t>
            </w:r>
          </w:p>
        </w:tc>
      </w:tr>
      <w:tr w:rsidR="00CB5392" w:rsidRPr="007D72ED" w14:paraId="2598F9F3" w14:textId="77777777" w:rsidTr="007944C8">
        <w:trPr>
          <w:trHeight w:val="1731"/>
        </w:trPr>
        <w:tc>
          <w:tcPr>
            <w:tcW w:w="1135" w:type="dxa"/>
            <w:vMerge/>
          </w:tcPr>
          <w:p w14:paraId="2BEF6D48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5ECFD9D" w14:textId="77777777" w:rsidR="00CB5392" w:rsidRPr="005A6A4D" w:rsidRDefault="00CB5392" w:rsidP="00C638F2"/>
        </w:tc>
        <w:tc>
          <w:tcPr>
            <w:tcW w:w="1276" w:type="dxa"/>
          </w:tcPr>
          <w:p w14:paraId="2FCA40BC" w14:textId="5448BB24" w:rsidR="00CB5392" w:rsidRPr="005A6A4D" w:rsidRDefault="00CB5392" w:rsidP="00C638F2">
            <w:r>
              <w:t>5 252,75</w:t>
            </w:r>
          </w:p>
        </w:tc>
        <w:tc>
          <w:tcPr>
            <w:tcW w:w="1134" w:type="dxa"/>
          </w:tcPr>
          <w:p w14:paraId="7D2237D2" w14:textId="4703EB98" w:rsidR="00CB5392" w:rsidRPr="005A6A4D" w:rsidRDefault="00CB5392" w:rsidP="00C638F2">
            <w:r w:rsidRPr="005A6A4D">
              <w:t>552,75</w:t>
            </w:r>
          </w:p>
        </w:tc>
        <w:tc>
          <w:tcPr>
            <w:tcW w:w="1276" w:type="dxa"/>
            <w:gridSpan w:val="2"/>
          </w:tcPr>
          <w:p w14:paraId="24C47717" w14:textId="0B2B6DAB" w:rsidR="00CB5392" w:rsidRPr="005A6A4D" w:rsidRDefault="00CB5392" w:rsidP="00C638F2">
            <w:r>
              <w:t>200,00</w:t>
            </w:r>
          </w:p>
        </w:tc>
        <w:tc>
          <w:tcPr>
            <w:tcW w:w="1276" w:type="dxa"/>
          </w:tcPr>
          <w:p w14:paraId="20197451" w14:textId="7540A731" w:rsidR="00CB5392" w:rsidRPr="00B565F6" w:rsidRDefault="00CB5392" w:rsidP="00C638F2">
            <w:r w:rsidRPr="00B565F6">
              <w:t>1 500,0</w:t>
            </w:r>
          </w:p>
        </w:tc>
        <w:tc>
          <w:tcPr>
            <w:tcW w:w="1134" w:type="dxa"/>
          </w:tcPr>
          <w:p w14:paraId="0B8FFB6E" w14:textId="01B27872" w:rsidR="00CB5392" w:rsidRPr="00B565F6" w:rsidRDefault="00CB5392" w:rsidP="00C638F2">
            <w:r w:rsidRPr="00B565F6">
              <w:t>1 500,0</w:t>
            </w:r>
          </w:p>
        </w:tc>
        <w:tc>
          <w:tcPr>
            <w:tcW w:w="1275" w:type="dxa"/>
          </w:tcPr>
          <w:p w14:paraId="2DAD60B0" w14:textId="1264749C" w:rsidR="00CB5392" w:rsidRPr="00B565F6" w:rsidRDefault="00CB5392" w:rsidP="00C638F2">
            <w:r w:rsidRPr="00B565F6">
              <w:t>1 500,0</w:t>
            </w:r>
          </w:p>
        </w:tc>
        <w:tc>
          <w:tcPr>
            <w:tcW w:w="851" w:type="dxa"/>
            <w:vMerge/>
          </w:tcPr>
          <w:p w14:paraId="6F62FC7A" w14:textId="4910DF09" w:rsidR="00CB5392" w:rsidRPr="00B565F6" w:rsidRDefault="00CB5392" w:rsidP="00C638F2"/>
        </w:tc>
        <w:tc>
          <w:tcPr>
            <w:tcW w:w="993" w:type="dxa"/>
            <w:vMerge/>
          </w:tcPr>
          <w:p w14:paraId="437CCB88" w14:textId="71DD1238" w:rsidR="00CB5392" w:rsidRPr="00B565F6" w:rsidRDefault="00CB5392" w:rsidP="00C638F2"/>
        </w:tc>
      </w:tr>
      <w:tr w:rsidR="00F314CC" w:rsidRPr="007D72ED" w14:paraId="32AF237A" w14:textId="77777777" w:rsidTr="007944C8">
        <w:trPr>
          <w:trHeight w:val="1080"/>
        </w:trPr>
        <w:tc>
          <w:tcPr>
            <w:tcW w:w="1135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126" w:type="dxa"/>
            <w:vMerge w:val="restart"/>
          </w:tcPr>
          <w:p w14:paraId="510981A6" w14:textId="2862F641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14:paraId="74BF903F" w14:textId="778DF2C0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9FC1519" w14:textId="738B7715" w:rsidR="00F314CC" w:rsidRPr="005A6A4D" w:rsidRDefault="00F314CC" w:rsidP="00AD6425">
            <w:r w:rsidRPr="005A6A4D">
              <w:t>Итого</w:t>
            </w:r>
          </w:p>
          <w:p w14:paraId="7D3DC092" w14:textId="77777777" w:rsidR="00F314CC" w:rsidRPr="005A6A4D" w:rsidRDefault="00F314CC" w:rsidP="00AD6425"/>
          <w:p w14:paraId="451189CA" w14:textId="77777777" w:rsidR="00F314CC" w:rsidRPr="005A6A4D" w:rsidRDefault="00F314CC" w:rsidP="00AD6425"/>
          <w:p w14:paraId="740DC402" w14:textId="738E850F" w:rsidR="00F314CC" w:rsidRPr="005A6A4D" w:rsidRDefault="00F314CC" w:rsidP="00AD6425"/>
        </w:tc>
        <w:tc>
          <w:tcPr>
            <w:tcW w:w="1012" w:type="dxa"/>
          </w:tcPr>
          <w:p w14:paraId="4F257C22" w14:textId="4FD79DB7" w:rsidR="00F314CC" w:rsidRPr="005A6A4D" w:rsidRDefault="00F314CC" w:rsidP="00AD6425"/>
        </w:tc>
        <w:tc>
          <w:tcPr>
            <w:tcW w:w="1276" w:type="dxa"/>
          </w:tcPr>
          <w:p w14:paraId="6C18047B" w14:textId="4B884C08" w:rsidR="00F314CC" w:rsidRPr="00852519" w:rsidRDefault="00852519" w:rsidP="000B51C7">
            <w:pPr>
              <w:rPr>
                <w:color w:val="FF0000"/>
              </w:rPr>
            </w:pPr>
            <w:r w:rsidRPr="00852519">
              <w:rPr>
                <w:color w:val="FF0000"/>
              </w:rPr>
              <w:t>2</w:t>
            </w:r>
            <w:r w:rsidR="00632FE6">
              <w:rPr>
                <w:color w:val="FF0000"/>
              </w:rPr>
              <w:t> 243,</w:t>
            </w:r>
            <w:r w:rsidR="005C4357">
              <w:rPr>
                <w:color w:val="FF0000"/>
              </w:rPr>
              <w:t>54</w:t>
            </w:r>
          </w:p>
        </w:tc>
        <w:tc>
          <w:tcPr>
            <w:tcW w:w="1134" w:type="dxa"/>
          </w:tcPr>
          <w:p w14:paraId="7070E49B" w14:textId="29EE658E" w:rsidR="00F314CC" w:rsidRPr="005A6A4D" w:rsidRDefault="001179F6" w:rsidP="000B51C7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276" w:type="dxa"/>
            <w:gridSpan w:val="2"/>
          </w:tcPr>
          <w:p w14:paraId="35FF0D50" w14:textId="461B29AC" w:rsidR="00F314CC" w:rsidRPr="00852519" w:rsidRDefault="00632FE6" w:rsidP="00AD6425">
            <w:pPr>
              <w:rPr>
                <w:color w:val="FF0000"/>
              </w:rPr>
            </w:pPr>
            <w:r>
              <w:rPr>
                <w:color w:val="FF0000"/>
              </w:rPr>
              <w:t>403,51</w:t>
            </w:r>
          </w:p>
        </w:tc>
        <w:tc>
          <w:tcPr>
            <w:tcW w:w="1276" w:type="dxa"/>
          </w:tcPr>
          <w:p w14:paraId="14AE8B69" w14:textId="527C8154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1275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851" w:type="dxa"/>
            <w:vMerge w:val="restart"/>
          </w:tcPr>
          <w:p w14:paraId="4784B6F2" w14:textId="0D0E6394"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C638F2" w:rsidRPr="007D72ED" w14:paraId="5D35150E" w14:textId="77777777" w:rsidTr="007944C8">
        <w:trPr>
          <w:trHeight w:val="1875"/>
        </w:trPr>
        <w:tc>
          <w:tcPr>
            <w:tcW w:w="1135" w:type="dxa"/>
            <w:vMerge/>
          </w:tcPr>
          <w:p w14:paraId="3813C8F7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178AE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4F99F5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7D2114F" w14:textId="4F89C670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50EF0493" w14:textId="0D53AF51" w:rsidR="00C638F2" w:rsidRPr="005A6A4D" w:rsidRDefault="00C638F2" w:rsidP="00C638F2"/>
        </w:tc>
        <w:tc>
          <w:tcPr>
            <w:tcW w:w="1276" w:type="dxa"/>
          </w:tcPr>
          <w:p w14:paraId="403B9221" w14:textId="70D2C7F8" w:rsidR="00C638F2" w:rsidRDefault="00852519" w:rsidP="00C638F2">
            <w:pPr>
              <w:rPr>
                <w:color w:val="FF0000"/>
              </w:rPr>
            </w:pPr>
            <w:r w:rsidRPr="00852519">
              <w:rPr>
                <w:color w:val="FF0000"/>
              </w:rPr>
              <w:t>2</w:t>
            </w:r>
            <w:r w:rsidR="00632FE6">
              <w:rPr>
                <w:color w:val="FF0000"/>
              </w:rPr>
              <w:t> 243,</w:t>
            </w:r>
            <w:r w:rsidR="005C4357">
              <w:rPr>
                <w:color w:val="FF0000"/>
              </w:rPr>
              <w:t>54</w:t>
            </w:r>
          </w:p>
          <w:p w14:paraId="7C8F656C" w14:textId="321DE734" w:rsidR="00632FE6" w:rsidRPr="00852519" w:rsidRDefault="00632FE6" w:rsidP="00C638F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432E143" w14:textId="5DC7FF01" w:rsidR="00C638F2" w:rsidRPr="005A6A4D" w:rsidRDefault="001179F6" w:rsidP="00C638F2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276" w:type="dxa"/>
            <w:gridSpan w:val="2"/>
          </w:tcPr>
          <w:p w14:paraId="4EF89916" w14:textId="09239484" w:rsidR="00C638F2" w:rsidRPr="00852519" w:rsidRDefault="00632FE6" w:rsidP="00C638F2">
            <w:pPr>
              <w:rPr>
                <w:color w:val="FF0000"/>
              </w:rPr>
            </w:pPr>
            <w:r>
              <w:rPr>
                <w:color w:val="FF0000"/>
              </w:rPr>
              <w:t>403,51</w:t>
            </w:r>
          </w:p>
        </w:tc>
        <w:tc>
          <w:tcPr>
            <w:tcW w:w="1276" w:type="dxa"/>
          </w:tcPr>
          <w:p w14:paraId="3215C15A" w14:textId="4595C652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07A763CE" w14:textId="1DE61AB2" w:rsidR="00C638F2" w:rsidRPr="00B565F6" w:rsidRDefault="00C638F2" w:rsidP="00C638F2">
            <w:r>
              <w:t>0,00</w:t>
            </w:r>
          </w:p>
        </w:tc>
        <w:tc>
          <w:tcPr>
            <w:tcW w:w="1275" w:type="dxa"/>
          </w:tcPr>
          <w:p w14:paraId="3BAC7B9A" w14:textId="1F9AEF84" w:rsidR="00C638F2" w:rsidRPr="00B565F6" w:rsidRDefault="00C638F2" w:rsidP="00C638F2">
            <w:r>
              <w:t>0,00</w:t>
            </w:r>
          </w:p>
        </w:tc>
        <w:tc>
          <w:tcPr>
            <w:tcW w:w="851" w:type="dxa"/>
            <w:vMerge/>
          </w:tcPr>
          <w:p w14:paraId="630E8B66" w14:textId="77777777" w:rsidR="00C638F2" w:rsidRPr="007D72ED" w:rsidRDefault="00C638F2" w:rsidP="00C638F2"/>
        </w:tc>
        <w:tc>
          <w:tcPr>
            <w:tcW w:w="993" w:type="dxa"/>
            <w:vMerge/>
          </w:tcPr>
          <w:p w14:paraId="4006BAB2" w14:textId="77777777" w:rsidR="00C638F2" w:rsidRDefault="00C638F2" w:rsidP="00C638F2"/>
        </w:tc>
      </w:tr>
      <w:tr w:rsidR="00CB5392" w:rsidRPr="007D72ED" w14:paraId="1A66A6A0" w14:textId="77777777" w:rsidTr="007944C8">
        <w:trPr>
          <w:trHeight w:val="270"/>
        </w:trPr>
        <w:tc>
          <w:tcPr>
            <w:tcW w:w="1135" w:type="dxa"/>
            <w:vMerge w:val="restart"/>
          </w:tcPr>
          <w:p w14:paraId="4F139D16" w14:textId="4D5037EF" w:rsidR="00CB5392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126" w:type="dxa"/>
            <w:vMerge w:val="restart"/>
          </w:tcPr>
          <w:p w14:paraId="3E7E2265" w14:textId="1360644B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993" w:type="dxa"/>
            <w:vMerge w:val="restart"/>
          </w:tcPr>
          <w:p w14:paraId="07FA4886" w14:textId="73F445FE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27BCE944" w14:textId="78324E9A" w:rsidR="00CB5392" w:rsidRPr="005A6A4D" w:rsidRDefault="00CB5392" w:rsidP="00112B74">
            <w:r w:rsidRPr="005A6A4D">
              <w:t>Итого</w:t>
            </w:r>
          </w:p>
        </w:tc>
        <w:tc>
          <w:tcPr>
            <w:tcW w:w="1012" w:type="dxa"/>
          </w:tcPr>
          <w:p w14:paraId="154D8C1B" w14:textId="77777777" w:rsidR="00CB5392" w:rsidRPr="005A6A4D" w:rsidRDefault="00CB5392" w:rsidP="00AD6425"/>
        </w:tc>
        <w:tc>
          <w:tcPr>
            <w:tcW w:w="1276" w:type="dxa"/>
          </w:tcPr>
          <w:p w14:paraId="5B049656" w14:textId="3032EF89" w:rsidR="00CB5392" w:rsidRPr="005A6A4D" w:rsidRDefault="00CB5392" w:rsidP="00AD6425">
            <w:r w:rsidRPr="005A6A4D">
              <w:t>4 703,0</w:t>
            </w:r>
          </w:p>
        </w:tc>
        <w:tc>
          <w:tcPr>
            <w:tcW w:w="1134" w:type="dxa"/>
          </w:tcPr>
          <w:p w14:paraId="5A0859BA" w14:textId="51E3E48D" w:rsidR="00CB5392" w:rsidRPr="005A6A4D" w:rsidRDefault="00CB5392" w:rsidP="00AD6425">
            <w:r w:rsidRPr="005A6A4D">
              <w:t>4 703,0</w:t>
            </w:r>
          </w:p>
        </w:tc>
        <w:tc>
          <w:tcPr>
            <w:tcW w:w="1276" w:type="dxa"/>
            <w:gridSpan w:val="2"/>
          </w:tcPr>
          <w:p w14:paraId="0D671169" w14:textId="7B7B3B9E" w:rsidR="00CB5392" w:rsidRPr="005A6A4D" w:rsidRDefault="00CB5392" w:rsidP="00AD6425">
            <w:r w:rsidRPr="005A6A4D">
              <w:t>0,00</w:t>
            </w:r>
          </w:p>
        </w:tc>
        <w:tc>
          <w:tcPr>
            <w:tcW w:w="1276" w:type="dxa"/>
          </w:tcPr>
          <w:p w14:paraId="46139EA5" w14:textId="41AB26F1" w:rsidR="00CB5392" w:rsidRPr="00B565F6" w:rsidRDefault="00CB5392" w:rsidP="00AD6425">
            <w:r>
              <w:t>0,00</w:t>
            </w:r>
          </w:p>
        </w:tc>
        <w:tc>
          <w:tcPr>
            <w:tcW w:w="1134" w:type="dxa"/>
          </w:tcPr>
          <w:p w14:paraId="79B9EDF0" w14:textId="5E01BFD8" w:rsidR="00CB5392" w:rsidRPr="00B565F6" w:rsidRDefault="00CB5392" w:rsidP="00AD6425">
            <w:r>
              <w:t>0,00</w:t>
            </w:r>
          </w:p>
        </w:tc>
        <w:tc>
          <w:tcPr>
            <w:tcW w:w="1275" w:type="dxa"/>
          </w:tcPr>
          <w:p w14:paraId="6CEA13C2" w14:textId="0429A893" w:rsidR="00CB5392" w:rsidRPr="00B565F6" w:rsidRDefault="00CB5392" w:rsidP="00AD6425">
            <w:r>
              <w:t>0,00</w:t>
            </w:r>
          </w:p>
        </w:tc>
        <w:tc>
          <w:tcPr>
            <w:tcW w:w="851" w:type="dxa"/>
            <w:vMerge w:val="restart"/>
          </w:tcPr>
          <w:p w14:paraId="6B04F82E" w14:textId="525DCB95" w:rsidR="00CB5392" w:rsidRPr="007D72ED" w:rsidRDefault="00CB5392" w:rsidP="00AD6425">
            <w:r w:rsidRPr="007D72ED">
              <w:t>Управление муниципальной собственности администрации Сергие</w:t>
            </w:r>
            <w:r w:rsidRPr="007D72ED">
              <w:lastRenderedPageBreak/>
              <w:t>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8B1DC8C" w14:textId="777ECC38" w:rsidR="00CB5392" w:rsidRDefault="00CB5392" w:rsidP="00AD6425">
            <w:r>
              <w:lastRenderedPageBreak/>
              <w:t>Оплата кредиторской задолженности администраций ликвидируемых поселений</w:t>
            </w:r>
          </w:p>
        </w:tc>
      </w:tr>
      <w:tr w:rsidR="00CB5392" w:rsidRPr="007D72ED" w14:paraId="508A915C" w14:textId="77777777" w:rsidTr="007944C8">
        <w:trPr>
          <w:trHeight w:val="195"/>
        </w:trPr>
        <w:tc>
          <w:tcPr>
            <w:tcW w:w="1135" w:type="dxa"/>
            <w:vMerge/>
          </w:tcPr>
          <w:p w14:paraId="09CD8EAF" w14:textId="77777777" w:rsidR="00CB5392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78A8B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ACE77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78F6825" w14:textId="5957B060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039B4722" w14:textId="77777777" w:rsidR="00CB5392" w:rsidRPr="005A6A4D" w:rsidRDefault="00CB5392" w:rsidP="00C638F2"/>
        </w:tc>
        <w:tc>
          <w:tcPr>
            <w:tcW w:w="1276" w:type="dxa"/>
          </w:tcPr>
          <w:p w14:paraId="7704A835" w14:textId="208CF749" w:rsidR="00CB5392" w:rsidRPr="005A6A4D" w:rsidRDefault="00CB5392" w:rsidP="00C638F2">
            <w:r w:rsidRPr="005A6A4D">
              <w:t>4 703,0</w:t>
            </w:r>
          </w:p>
        </w:tc>
        <w:tc>
          <w:tcPr>
            <w:tcW w:w="1134" w:type="dxa"/>
          </w:tcPr>
          <w:p w14:paraId="08B5F6B0" w14:textId="7EC62CAD" w:rsidR="00CB5392" w:rsidRPr="005A6A4D" w:rsidRDefault="00CB5392" w:rsidP="00C638F2">
            <w:r w:rsidRPr="005A6A4D">
              <w:t>4 703,0</w:t>
            </w:r>
          </w:p>
        </w:tc>
        <w:tc>
          <w:tcPr>
            <w:tcW w:w="1276" w:type="dxa"/>
            <w:gridSpan w:val="2"/>
          </w:tcPr>
          <w:p w14:paraId="47C5741C" w14:textId="34C7B8B7" w:rsidR="00CB5392" w:rsidRPr="005A6A4D" w:rsidRDefault="00CB5392" w:rsidP="00C638F2">
            <w:r w:rsidRPr="005A6A4D">
              <w:t>0,00</w:t>
            </w:r>
          </w:p>
        </w:tc>
        <w:tc>
          <w:tcPr>
            <w:tcW w:w="1276" w:type="dxa"/>
          </w:tcPr>
          <w:p w14:paraId="7D043C85" w14:textId="6D0605F7" w:rsidR="00CB5392" w:rsidRPr="00B565F6" w:rsidRDefault="00CB5392" w:rsidP="00C638F2">
            <w:r>
              <w:t>0,00</w:t>
            </w:r>
          </w:p>
        </w:tc>
        <w:tc>
          <w:tcPr>
            <w:tcW w:w="1134" w:type="dxa"/>
          </w:tcPr>
          <w:p w14:paraId="2692BF2B" w14:textId="64B2F12C" w:rsidR="00CB5392" w:rsidRPr="00B565F6" w:rsidRDefault="00CB5392" w:rsidP="00C638F2">
            <w:r>
              <w:t>0,00</w:t>
            </w:r>
          </w:p>
        </w:tc>
        <w:tc>
          <w:tcPr>
            <w:tcW w:w="1275" w:type="dxa"/>
          </w:tcPr>
          <w:p w14:paraId="66BC8A0B" w14:textId="27F1836D" w:rsidR="00CB5392" w:rsidRPr="00B565F6" w:rsidRDefault="00CB5392" w:rsidP="00C638F2">
            <w:r>
              <w:t>0,00</w:t>
            </w:r>
          </w:p>
        </w:tc>
        <w:tc>
          <w:tcPr>
            <w:tcW w:w="851" w:type="dxa"/>
            <w:vMerge/>
          </w:tcPr>
          <w:p w14:paraId="6A08B564" w14:textId="77777777" w:rsidR="00CB5392" w:rsidRPr="007D72ED" w:rsidRDefault="00CB5392" w:rsidP="00C638F2"/>
        </w:tc>
        <w:tc>
          <w:tcPr>
            <w:tcW w:w="993" w:type="dxa"/>
            <w:vMerge/>
          </w:tcPr>
          <w:p w14:paraId="6B239EA8" w14:textId="77777777" w:rsidR="00CB5392" w:rsidRDefault="00CB5392" w:rsidP="00C638F2"/>
        </w:tc>
      </w:tr>
      <w:tr w:rsidR="00D26C38" w:rsidRPr="007D72ED" w14:paraId="238DDABC" w14:textId="77777777" w:rsidTr="007944C8">
        <w:trPr>
          <w:trHeight w:val="315"/>
        </w:trPr>
        <w:tc>
          <w:tcPr>
            <w:tcW w:w="1135" w:type="dxa"/>
            <w:vMerge w:val="restart"/>
          </w:tcPr>
          <w:p w14:paraId="10D888E7" w14:textId="77777777" w:rsidR="00D26C38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E08C8AD" w14:textId="0098ACBE" w:rsidR="00D26C38" w:rsidRPr="007D72ED" w:rsidRDefault="00D26C38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недвижимых объектов в муниципальную собственность</w:t>
            </w:r>
          </w:p>
        </w:tc>
        <w:tc>
          <w:tcPr>
            <w:tcW w:w="993" w:type="dxa"/>
            <w:vMerge w:val="restart"/>
          </w:tcPr>
          <w:p w14:paraId="12078EFC" w14:textId="7C27A101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7050FDF" w14:textId="1758951C" w:rsidR="00D26C38" w:rsidRPr="007D72ED" w:rsidRDefault="00D26C38" w:rsidP="00024A43">
            <w:r>
              <w:t>Итого</w:t>
            </w:r>
          </w:p>
        </w:tc>
        <w:tc>
          <w:tcPr>
            <w:tcW w:w="1012" w:type="dxa"/>
          </w:tcPr>
          <w:p w14:paraId="283EABF0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6EC6F" w14:textId="63D6B220" w:rsidR="00D26C38" w:rsidRPr="00852519" w:rsidRDefault="00D26C38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2CB9146D" w14:textId="1875E28D" w:rsidR="00D26C38" w:rsidRDefault="006D22F5" w:rsidP="002655CC">
            <w:r>
              <w:t>0</w:t>
            </w:r>
          </w:p>
        </w:tc>
        <w:tc>
          <w:tcPr>
            <w:tcW w:w="1276" w:type="dxa"/>
            <w:gridSpan w:val="2"/>
          </w:tcPr>
          <w:p w14:paraId="5351529E" w14:textId="7B7BF597" w:rsidR="00D26C38" w:rsidRPr="00852519" w:rsidRDefault="006D22F5" w:rsidP="00CE456A">
            <w:pPr>
              <w:rPr>
                <w:color w:val="FF0000"/>
              </w:rPr>
            </w:pPr>
            <w:r>
              <w:rPr>
                <w:color w:val="FF0000"/>
              </w:rPr>
              <w:t>10150,0</w:t>
            </w:r>
          </w:p>
        </w:tc>
        <w:tc>
          <w:tcPr>
            <w:tcW w:w="1276" w:type="dxa"/>
          </w:tcPr>
          <w:p w14:paraId="71DB5A00" w14:textId="1592CD1E" w:rsidR="00D26C38" w:rsidRDefault="00D26C38" w:rsidP="00024A43">
            <w:r>
              <w:t>0</w:t>
            </w:r>
          </w:p>
        </w:tc>
        <w:tc>
          <w:tcPr>
            <w:tcW w:w="1134" w:type="dxa"/>
          </w:tcPr>
          <w:p w14:paraId="0718B3B4" w14:textId="3BD3AFF2" w:rsidR="00D26C38" w:rsidRDefault="00D26C38" w:rsidP="00024A43">
            <w:r>
              <w:t>0</w:t>
            </w:r>
          </w:p>
        </w:tc>
        <w:tc>
          <w:tcPr>
            <w:tcW w:w="1275" w:type="dxa"/>
          </w:tcPr>
          <w:p w14:paraId="59B2C40D" w14:textId="4311ABA8" w:rsidR="00D26C38" w:rsidRDefault="00D26C38" w:rsidP="00024A43">
            <w:r>
              <w:t>0</w:t>
            </w:r>
          </w:p>
        </w:tc>
        <w:tc>
          <w:tcPr>
            <w:tcW w:w="851" w:type="dxa"/>
            <w:vMerge w:val="restart"/>
          </w:tcPr>
          <w:p w14:paraId="3A180163" w14:textId="5B2B9872" w:rsidR="00D26C38" w:rsidRPr="007D72ED" w:rsidRDefault="00D26C38" w:rsidP="00024A43">
            <w:r>
              <w:t>Управление отраслей социальной сферы</w:t>
            </w:r>
          </w:p>
        </w:tc>
        <w:tc>
          <w:tcPr>
            <w:tcW w:w="993" w:type="dxa"/>
            <w:vMerge w:val="restart"/>
          </w:tcPr>
          <w:p w14:paraId="45FA0490" w14:textId="12BD5BF8" w:rsidR="00D26C38" w:rsidRPr="007D72ED" w:rsidRDefault="00D26C38" w:rsidP="00024A43">
            <w:r>
              <w:t>Приобретение объектов в муниципальную собственность</w:t>
            </w:r>
          </w:p>
        </w:tc>
      </w:tr>
      <w:tr w:rsidR="00D26C38" w:rsidRPr="007D72ED" w14:paraId="505D3EC7" w14:textId="77777777" w:rsidTr="007944C8">
        <w:trPr>
          <w:trHeight w:val="675"/>
        </w:trPr>
        <w:tc>
          <w:tcPr>
            <w:tcW w:w="1135" w:type="dxa"/>
            <w:vMerge/>
          </w:tcPr>
          <w:p w14:paraId="5E2627EF" w14:textId="77777777" w:rsidR="00D26C38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D6D4FC" w14:textId="77777777" w:rsidR="00D26C38" w:rsidRPr="007D72ED" w:rsidRDefault="00D26C38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4B5CD97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D9D1869" w14:textId="3C5D07D9" w:rsidR="00D26C38" w:rsidRPr="007D72ED" w:rsidRDefault="00D26C38" w:rsidP="00024A43">
            <w: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EBE45F6" w14:textId="77777777" w:rsidR="00D26C38" w:rsidRPr="007D72ED" w:rsidRDefault="00D26C3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EFC0E" w14:textId="3E7C6917" w:rsidR="00D26C38" w:rsidRPr="00852519" w:rsidRDefault="00D26C38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B2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5C689181" w14:textId="4988F575" w:rsidR="00D26C38" w:rsidRDefault="00D26C38" w:rsidP="002655CC">
            <w:r>
              <w:t>0</w:t>
            </w:r>
          </w:p>
        </w:tc>
        <w:tc>
          <w:tcPr>
            <w:tcW w:w="1276" w:type="dxa"/>
            <w:gridSpan w:val="2"/>
          </w:tcPr>
          <w:p w14:paraId="32A2FBB3" w14:textId="05965A21" w:rsidR="00D26C38" w:rsidRPr="00852519" w:rsidRDefault="006D22F5" w:rsidP="00CE456A">
            <w:pPr>
              <w:rPr>
                <w:color w:val="FF0000"/>
              </w:rPr>
            </w:pPr>
            <w:r>
              <w:rPr>
                <w:color w:val="FF0000"/>
              </w:rPr>
              <w:t>10150,0</w:t>
            </w:r>
          </w:p>
        </w:tc>
        <w:tc>
          <w:tcPr>
            <w:tcW w:w="1276" w:type="dxa"/>
          </w:tcPr>
          <w:p w14:paraId="319EC2D7" w14:textId="6881B0D7" w:rsidR="00D26C38" w:rsidRDefault="00D26C38" w:rsidP="00024A43">
            <w:r>
              <w:t>0</w:t>
            </w:r>
          </w:p>
        </w:tc>
        <w:tc>
          <w:tcPr>
            <w:tcW w:w="1134" w:type="dxa"/>
          </w:tcPr>
          <w:p w14:paraId="32A59084" w14:textId="526A2995" w:rsidR="00D26C38" w:rsidRDefault="00D26C38" w:rsidP="00024A43">
            <w:r>
              <w:t>0</w:t>
            </w:r>
          </w:p>
        </w:tc>
        <w:tc>
          <w:tcPr>
            <w:tcW w:w="1275" w:type="dxa"/>
          </w:tcPr>
          <w:p w14:paraId="14A5ECB3" w14:textId="4DCA0E2C" w:rsidR="00D26C38" w:rsidRDefault="00D26C38" w:rsidP="00024A43">
            <w:r>
              <w:t>0</w:t>
            </w:r>
          </w:p>
        </w:tc>
        <w:tc>
          <w:tcPr>
            <w:tcW w:w="851" w:type="dxa"/>
            <w:vMerge/>
          </w:tcPr>
          <w:p w14:paraId="3C765336" w14:textId="77777777" w:rsidR="00D26C38" w:rsidRPr="007D72ED" w:rsidRDefault="00D26C38" w:rsidP="00024A43"/>
        </w:tc>
        <w:tc>
          <w:tcPr>
            <w:tcW w:w="993" w:type="dxa"/>
            <w:vMerge/>
          </w:tcPr>
          <w:p w14:paraId="226323B3" w14:textId="77777777" w:rsidR="00D26C38" w:rsidRPr="007D72ED" w:rsidRDefault="00D26C38" w:rsidP="00024A43"/>
        </w:tc>
      </w:tr>
      <w:tr w:rsidR="00CB5392" w:rsidRPr="007D72ED" w14:paraId="249D69D2" w14:textId="77777777" w:rsidTr="007944C8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CB5392" w:rsidRPr="007D72ED" w:rsidRDefault="00CB5392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CB5392" w:rsidRPr="007D72ED" w:rsidRDefault="00CB5392" w:rsidP="00024A43">
            <w:r w:rsidRPr="007D72ED">
              <w:t>Итого</w:t>
            </w:r>
          </w:p>
        </w:tc>
        <w:tc>
          <w:tcPr>
            <w:tcW w:w="1012" w:type="dxa"/>
          </w:tcPr>
          <w:p w14:paraId="62804914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069DE" w14:textId="2627D4DE" w:rsidR="00CB5392" w:rsidRPr="00852519" w:rsidRDefault="00852519" w:rsidP="004950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E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267,6</w:t>
            </w:r>
          </w:p>
        </w:tc>
        <w:tc>
          <w:tcPr>
            <w:tcW w:w="1134" w:type="dxa"/>
          </w:tcPr>
          <w:p w14:paraId="4F6A4F2D" w14:textId="665A7D0F" w:rsidR="00CB5392" w:rsidRPr="00234DB1" w:rsidRDefault="00CB5392" w:rsidP="002655CC">
            <w:r>
              <w:t>38 253,09</w:t>
            </w:r>
          </w:p>
        </w:tc>
        <w:tc>
          <w:tcPr>
            <w:tcW w:w="1276" w:type="dxa"/>
            <w:gridSpan w:val="2"/>
          </w:tcPr>
          <w:p w14:paraId="3C6C4FFC" w14:textId="5944DB7F" w:rsidR="00CB5392" w:rsidRPr="00852519" w:rsidRDefault="00852519" w:rsidP="00CE456A">
            <w:pPr>
              <w:rPr>
                <w:color w:val="FF0000"/>
              </w:rPr>
            </w:pPr>
            <w:r w:rsidRPr="00852519">
              <w:rPr>
                <w:color w:val="FF0000"/>
              </w:rPr>
              <w:t>39 913,8</w:t>
            </w:r>
          </w:p>
        </w:tc>
        <w:tc>
          <w:tcPr>
            <w:tcW w:w="1276" w:type="dxa"/>
          </w:tcPr>
          <w:p w14:paraId="224539D6" w14:textId="67BF71C2" w:rsidR="00CB5392" w:rsidRPr="007D72ED" w:rsidRDefault="00CB5392" w:rsidP="00024A43">
            <w:r>
              <w:t>53 885,25</w:t>
            </w:r>
          </w:p>
        </w:tc>
        <w:tc>
          <w:tcPr>
            <w:tcW w:w="1134" w:type="dxa"/>
          </w:tcPr>
          <w:p w14:paraId="54C87E90" w14:textId="404A2509" w:rsidR="00CB5392" w:rsidRPr="007D72ED" w:rsidRDefault="00CB5392" w:rsidP="00024A43">
            <w:r>
              <w:t>52 107,73</w:t>
            </w:r>
          </w:p>
        </w:tc>
        <w:tc>
          <w:tcPr>
            <w:tcW w:w="1275" w:type="dxa"/>
          </w:tcPr>
          <w:p w14:paraId="2AAC4084" w14:textId="0E6A54A2" w:rsidR="00CB5392" w:rsidRPr="007D72ED" w:rsidRDefault="00CB5392" w:rsidP="00024A43">
            <w:r>
              <w:t>51 107,73</w:t>
            </w:r>
          </w:p>
        </w:tc>
        <w:tc>
          <w:tcPr>
            <w:tcW w:w="851" w:type="dxa"/>
            <w:vMerge w:val="restart"/>
          </w:tcPr>
          <w:p w14:paraId="2D33D881" w14:textId="77777777" w:rsidR="00CB5392" w:rsidRPr="007D72ED" w:rsidRDefault="00CB5392" w:rsidP="00024A43">
            <w:r w:rsidRPr="007D72ED">
              <w:t>Управление муниципальной собственности администрации Сергиево-Посадского городс</w:t>
            </w:r>
            <w:r w:rsidRPr="007D72ED">
              <w:lastRenderedPageBreak/>
              <w:t>кого округа</w:t>
            </w:r>
          </w:p>
        </w:tc>
        <w:tc>
          <w:tcPr>
            <w:tcW w:w="993" w:type="dxa"/>
            <w:vMerge w:val="restart"/>
          </w:tcPr>
          <w:p w14:paraId="39058A75" w14:textId="77777777" w:rsidR="00CB5392" w:rsidRPr="007D72ED" w:rsidRDefault="00CB5392" w:rsidP="00024A43">
            <w:r w:rsidRPr="007D72ED">
              <w:lastRenderedPageBreak/>
              <w:t>Уплата взносов в Фонд капитального ремонта и на спец. счета</w:t>
            </w:r>
          </w:p>
        </w:tc>
      </w:tr>
      <w:tr w:rsidR="00CB5392" w:rsidRPr="007D72ED" w14:paraId="63020D47" w14:textId="77777777" w:rsidTr="007944C8">
        <w:trPr>
          <w:trHeight w:val="285"/>
        </w:trPr>
        <w:tc>
          <w:tcPr>
            <w:tcW w:w="1135" w:type="dxa"/>
            <w:vMerge/>
          </w:tcPr>
          <w:p w14:paraId="45F1636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CB5392" w:rsidRPr="007D72ED" w:rsidRDefault="00CB5392" w:rsidP="00C638F2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012" w:type="dxa"/>
          </w:tcPr>
          <w:p w14:paraId="1EC79599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2BE29" w14:textId="266687EE" w:rsidR="00CB5392" w:rsidRPr="00852519" w:rsidRDefault="00852519" w:rsidP="00206E6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E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5 </w:t>
            </w:r>
            <w:r w:rsidRPr="00852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7,6</w:t>
            </w:r>
          </w:p>
        </w:tc>
        <w:tc>
          <w:tcPr>
            <w:tcW w:w="1134" w:type="dxa"/>
          </w:tcPr>
          <w:p w14:paraId="6F0611D8" w14:textId="5E7A20E5" w:rsidR="00CB5392" w:rsidRPr="00234DB1" w:rsidRDefault="00CB5392" w:rsidP="00C638F2">
            <w:r>
              <w:t>38 253,09</w:t>
            </w:r>
          </w:p>
        </w:tc>
        <w:tc>
          <w:tcPr>
            <w:tcW w:w="1276" w:type="dxa"/>
            <w:gridSpan w:val="2"/>
          </w:tcPr>
          <w:p w14:paraId="56E77B56" w14:textId="7E1D2171" w:rsidR="00CB5392" w:rsidRPr="00852519" w:rsidRDefault="00852519" w:rsidP="00CE456A">
            <w:pPr>
              <w:rPr>
                <w:color w:val="FF0000"/>
              </w:rPr>
            </w:pPr>
            <w:r w:rsidRPr="00852519">
              <w:rPr>
                <w:color w:val="FF0000"/>
              </w:rPr>
              <w:t>39 913,8</w:t>
            </w:r>
          </w:p>
        </w:tc>
        <w:tc>
          <w:tcPr>
            <w:tcW w:w="1276" w:type="dxa"/>
          </w:tcPr>
          <w:p w14:paraId="0973736E" w14:textId="5944F71F" w:rsidR="00CB5392" w:rsidRPr="007D72ED" w:rsidRDefault="00CB5392" w:rsidP="00C638F2">
            <w:r>
              <w:t>53 885,25</w:t>
            </w:r>
          </w:p>
        </w:tc>
        <w:tc>
          <w:tcPr>
            <w:tcW w:w="1134" w:type="dxa"/>
          </w:tcPr>
          <w:p w14:paraId="2D1FE6A1" w14:textId="5561D69F" w:rsidR="00CB5392" w:rsidRPr="007D72ED" w:rsidRDefault="00CB5392" w:rsidP="00C638F2">
            <w:r>
              <w:t>52 107,73</w:t>
            </w:r>
          </w:p>
        </w:tc>
        <w:tc>
          <w:tcPr>
            <w:tcW w:w="1275" w:type="dxa"/>
          </w:tcPr>
          <w:p w14:paraId="3BDF73A6" w14:textId="5B8E7B1A" w:rsidR="00CB5392" w:rsidRPr="007D72ED" w:rsidRDefault="00CB5392" w:rsidP="00C638F2">
            <w:r>
              <w:t>51 107,73</w:t>
            </w:r>
          </w:p>
        </w:tc>
        <w:tc>
          <w:tcPr>
            <w:tcW w:w="851" w:type="dxa"/>
            <w:vMerge/>
          </w:tcPr>
          <w:p w14:paraId="066473E3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BE7101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458D0FD3" w14:textId="77777777" w:rsidTr="007944C8">
        <w:tc>
          <w:tcPr>
            <w:tcW w:w="1135" w:type="dxa"/>
            <w:vMerge w:val="restart"/>
          </w:tcPr>
          <w:p w14:paraId="6A83A530" w14:textId="1AFCD31B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CB5392" w:rsidRPr="007D72ED" w:rsidRDefault="00CB5392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CB5392" w:rsidRPr="007D72ED" w:rsidRDefault="00CB5392" w:rsidP="00FC4A43">
            <w:r w:rsidRPr="007D72ED">
              <w:t>Итого</w:t>
            </w:r>
          </w:p>
        </w:tc>
        <w:tc>
          <w:tcPr>
            <w:tcW w:w="1012" w:type="dxa"/>
          </w:tcPr>
          <w:p w14:paraId="4B6A3A52" w14:textId="77777777" w:rsidR="00CB5392" w:rsidRPr="007D72ED" w:rsidRDefault="00CB5392" w:rsidP="00FC4A43"/>
        </w:tc>
        <w:tc>
          <w:tcPr>
            <w:tcW w:w="1276" w:type="dxa"/>
          </w:tcPr>
          <w:p w14:paraId="454C486F" w14:textId="0F8C9BDE" w:rsidR="00CB5392" w:rsidRPr="007D72ED" w:rsidRDefault="00CB5392" w:rsidP="00FC4A43">
            <w:r>
              <w:t>71 478,0</w:t>
            </w:r>
          </w:p>
        </w:tc>
        <w:tc>
          <w:tcPr>
            <w:tcW w:w="1134" w:type="dxa"/>
          </w:tcPr>
          <w:p w14:paraId="1A83B2B4" w14:textId="23633435" w:rsidR="00CB5392" w:rsidRPr="007D72ED" w:rsidRDefault="00CB5392" w:rsidP="00FC4A43">
            <w:r>
              <w:t>18 348,0</w:t>
            </w:r>
          </w:p>
        </w:tc>
        <w:tc>
          <w:tcPr>
            <w:tcW w:w="1276" w:type="dxa"/>
            <w:gridSpan w:val="2"/>
          </w:tcPr>
          <w:p w14:paraId="496B57D7" w14:textId="62564552" w:rsidR="00CB5392" w:rsidRPr="007D72ED" w:rsidRDefault="00CB5392" w:rsidP="00FC4A43">
            <w:r>
              <w:t>17 710,0</w:t>
            </w:r>
          </w:p>
        </w:tc>
        <w:tc>
          <w:tcPr>
            <w:tcW w:w="1276" w:type="dxa"/>
          </w:tcPr>
          <w:p w14:paraId="3615B2A4" w14:textId="72A61BA3" w:rsidR="00CB5392" w:rsidRPr="00AC66BF" w:rsidRDefault="00CB5392" w:rsidP="00FC4A43">
            <w:r>
              <w:t>17 710,0</w:t>
            </w:r>
          </w:p>
        </w:tc>
        <w:tc>
          <w:tcPr>
            <w:tcW w:w="1134" w:type="dxa"/>
          </w:tcPr>
          <w:p w14:paraId="797307C1" w14:textId="1D160E9C" w:rsidR="00CB5392" w:rsidRPr="00C638F2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4CFD7092" w14:textId="287B2DD1" w:rsidR="00CB5392" w:rsidRPr="00AC66BF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14:paraId="31D47BD0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F9EAE2F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CB5392" w:rsidRPr="007D72ED" w14:paraId="398E7DAA" w14:textId="77777777" w:rsidTr="007944C8">
        <w:tc>
          <w:tcPr>
            <w:tcW w:w="1135" w:type="dxa"/>
            <w:vMerge/>
          </w:tcPr>
          <w:p w14:paraId="1E123681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CB5392" w:rsidRPr="007D72ED" w:rsidRDefault="00CB5392" w:rsidP="00C638F2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241EBDD8" w14:textId="77777777" w:rsidR="00CB5392" w:rsidRPr="007D72ED" w:rsidRDefault="00CB5392" w:rsidP="00C638F2"/>
        </w:tc>
        <w:tc>
          <w:tcPr>
            <w:tcW w:w="1276" w:type="dxa"/>
          </w:tcPr>
          <w:p w14:paraId="4A65DBEA" w14:textId="6B8AD857" w:rsidR="00CB5392" w:rsidRPr="007D72ED" w:rsidRDefault="00CB5392" w:rsidP="00C638F2">
            <w:r>
              <w:t>71 478,0</w:t>
            </w:r>
          </w:p>
        </w:tc>
        <w:tc>
          <w:tcPr>
            <w:tcW w:w="1134" w:type="dxa"/>
          </w:tcPr>
          <w:p w14:paraId="40B26EAF" w14:textId="692DE2A2" w:rsidR="00CB5392" w:rsidRPr="007D72ED" w:rsidRDefault="00CB5392" w:rsidP="00C638F2">
            <w:r>
              <w:t>18 348,0</w:t>
            </w:r>
          </w:p>
        </w:tc>
        <w:tc>
          <w:tcPr>
            <w:tcW w:w="1276" w:type="dxa"/>
            <w:gridSpan w:val="2"/>
          </w:tcPr>
          <w:p w14:paraId="184CFEC7" w14:textId="1015E984" w:rsidR="00CB5392" w:rsidRPr="007D72ED" w:rsidRDefault="00CB5392" w:rsidP="00C638F2">
            <w:r>
              <w:t>17 710,0</w:t>
            </w:r>
          </w:p>
        </w:tc>
        <w:tc>
          <w:tcPr>
            <w:tcW w:w="1276" w:type="dxa"/>
          </w:tcPr>
          <w:p w14:paraId="5CD6CB8B" w14:textId="6D8A4BF3" w:rsidR="00CB5392" w:rsidRPr="00AC66BF" w:rsidRDefault="00CB5392" w:rsidP="00C638F2">
            <w:r>
              <w:t>17 710,0</w:t>
            </w:r>
          </w:p>
        </w:tc>
        <w:tc>
          <w:tcPr>
            <w:tcW w:w="1134" w:type="dxa"/>
          </w:tcPr>
          <w:p w14:paraId="374B76A1" w14:textId="5F69E088" w:rsidR="00CB5392" w:rsidRPr="00AC66BF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6512BDE0" w14:textId="1E0BDC47" w:rsidR="00CB5392" w:rsidRPr="00AC66BF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14:paraId="1B0B2DD8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EA676D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3381C9C5" w14:textId="77777777" w:rsidTr="007944C8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CB5392" w:rsidRPr="00B565F6" w:rsidRDefault="00CB5392" w:rsidP="00C638F2">
            <w:r w:rsidRPr="00B565F6">
              <w:t xml:space="preserve">Итого </w:t>
            </w:r>
          </w:p>
        </w:tc>
        <w:tc>
          <w:tcPr>
            <w:tcW w:w="1012" w:type="dxa"/>
          </w:tcPr>
          <w:p w14:paraId="634F8B18" w14:textId="77777777" w:rsidR="00CB5392" w:rsidRPr="00B565F6" w:rsidRDefault="00CB5392" w:rsidP="00C638F2"/>
        </w:tc>
        <w:tc>
          <w:tcPr>
            <w:tcW w:w="1276" w:type="dxa"/>
          </w:tcPr>
          <w:p w14:paraId="7D9808A2" w14:textId="200F2CB5" w:rsidR="00CB5392" w:rsidRPr="00B565F6" w:rsidRDefault="00CB5392" w:rsidP="00C638F2">
            <w:r>
              <w:t>71 478,0</w:t>
            </w:r>
          </w:p>
        </w:tc>
        <w:tc>
          <w:tcPr>
            <w:tcW w:w="1134" w:type="dxa"/>
          </w:tcPr>
          <w:p w14:paraId="4C9024CA" w14:textId="1869B7E6" w:rsidR="00CB5392" w:rsidRPr="00B565F6" w:rsidRDefault="00CB5392" w:rsidP="00C638F2">
            <w:r>
              <w:t>18 348,0</w:t>
            </w:r>
          </w:p>
        </w:tc>
        <w:tc>
          <w:tcPr>
            <w:tcW w:w="1276" w:type="dxa"/>
            <w:gridSpan w:val="2"/>
          </w:tcPr>
          <w:p w14:paraId="50E02FA0" w14:textId="3B2A2407" w:rsidR="00CB5392" w:rsidRPr="00B565F6" w:rsidRDefault="00CB5392" w:rsidP="00C638F2">
            <w:r>
              <w:t>17 710,0</w:t>
            </w:r>
          </w:p>
        </w:tc>
        <w:tc>
          <w:tcPr>
            <w:tcW w:w="1276" w:type="dxa"/>
          </w:tcPr>
          <w:p w14:paraId="438FE996" w14:textId="6DC0CEAE" w:rsidR="00CB5392" w:rsidRPr="00B565F6" w:rsidRDefault="00CB5392" w:rsidP="00C638F2">
            <w:r>
              <w:t>17 710,0</w:t>
            </w:r>
          </w:p>
        </w:tc>
        <w:tc>
          <w:tcPr>
            <w:tcW w:w="1134" w:type="dxa"/>
          </w:tcPr>
          <w:p w14:paraId="0300FEE1" w14:textId="7B47DCDF" w:rsidR="00CB5392" w:rsidRPr="00B565F6" w:rsidRDefault="00CB5392" w:rsidP="00C638F2">
            <w:r w:rsidRPr="00C638F2">
              <w:t>17 710,0</w:t>
            </w:r>
          </w:p>
        </w:tc>
        <w:tc>
          <w:tcPr>
            <w:tcW w:w="1275" w:type="dxa"/>
          </w:tcPr>
          <w:p w14:paraId="583EB9FB" w14:textId="5CB13F08" w:rsidR="00CB5392" w:rsidRPr="00B565F6" w:rsidRDefault="00CB5392" w:rsidP="00C638F2">
            <w:r>
              <w:t>0,00</w:t>
            </w:r>
          </w:p>
        </w:tc>
        <w:tc>
          <w:tcPr>
            <w:tcW w:w="851" w:type="dxa"/>
            <w:vMerge w:val="restart"/>
          </w:tcPr>
          <w:p w14:paraId="7971AD85" w14:textId="77777777" w:rsidR="00CB5392" w:rsidRPr="00B565F6" w:rsidRDefault="00CB5392" w:rsidP="00C638F2">
            <w:r w:rsidRPr="00B565F6">
              <w:t>Управление землепользования администрации Сергиево-Посадского городс</w:t>
            </w:r>
            <w:r w:rsidRPr="00B565F6">
              <w:lastRenderedPageBreak/>
              <w:t>кого округа</w:t>
            </w:r>
          </w:p>
        </w:tc>
        <w:tc>
          <w:tcPr>
            <w:tcW w:w="993" w:type="dxa"/>
            <w:vMerge w:val="restart"/>
          </w:tcPr>
          <w:p w14:paraId="191AC845" w14:textId="77777777" w:rsidR="00CB5392" w:rsidRPr="00B565F6" w:rsidRDefault="00CB5392" w:rsidP="00C638F2">
            <w:r w:rsidRPr="00B565F6">
              <w:lastRenderedPageBreak/>
              <w:t>Вынос в натуру границ земельных участков</w:t>
            </w:r>
          </w:p>
        </w:tc>
      </w:tr>
      <w:tr w:rsidR="00CB5392" w:rsidRPr="007D72ED" w14:paraId="711AFB62" w14:textId="77777777" w:rsidTr="007944C8">
        <w:trPr>
          <w:trHeight w:val="113"/>
        </w:trPr>
        <w:tc>
          <w:tcPr>
            <w:tcW w:w="1135" w:type="dxa"/>
            <w:vMerge/>
          </w:tcPr>
          <w:p w14:paraId="15266814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3DCA88B7" w:rsidR="00CB5392" w:rsidRPr="009E1929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1CE1186E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2EB7D" w14:textId="1CE5262D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0DC0D562" w14:textId="0EC9C77C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  <w:gridSpan w:val="2"/>
          </w:tcPr>
          <w:p w14:paraId="39C6C235" w14:textId="2AD08776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F25659B" w14:textId="450B7880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38B7D75B" w14:textId="6A63D3D9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7FCD950C" w14:textId="6107CEC6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14:paraId="0CDBE925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8BE69D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E5F81B7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CB5392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CB5392" w:rsidRPr="007D72ED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CB5392" w:rsidRPr="00CC6765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45135D83" w14:textId="7149FD33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753A4" w14:textId="468BD7D9" w:rsidR="00CB5392" w:rsidRPr="00234DB1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35508761" w14:textId="2D95CED2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6D66750B" w14:textId="7407E1D8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A51AEA" w14:textId="0534C3B4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6F06367B" w14:textId="7CD46D1C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5C6504B8" w14:textId="49EE7A3E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2A72E062" w14:textId="16CB53EA" w:rsidR="00CB5392" w:rsidRPr="00B341EB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416EBC4" w14:textId="70EF1BC9" w:rsidR="00CB5392" w:rsidRPr="00F22ED4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CB5392" w:rsidRPr="007D72ED" w14:paraId="39993B4C" w14:textId="77777777" w:rsidTr="007944C8">
        <w:trPr>
          <w:trHeight w:val="113"/>
        </w:trPr>
        <w:tc>
          <w:tcPr>
            <w:tcW w:w="1135" w:type="dxa"/>
            <w:vMerge/>
          </w:tcPr>
          <w:p w14:paraId="468D5BEA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CB5392" w:rsidRPr="007D72ED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A285A5E" w14:textId="77777777" w:rsidR="00CB5392" w:rsidRPr="00BC3A4E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91FB147" w14:textId="3B838AAF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1FE09E34" w14:textId="038B6083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0721E738" w14:textId="5AFCB95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3AAFF6E8" w14:textId="33490646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0B9FF887" w14:textId="6A0A1090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130E0925" w14:textId="65901FB5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1C818977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835679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3A292E2A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1E5C3576" w14:textId="1B9AC949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F67DF70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388AE" w14:textId="073359DA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7FCF4F80" w14:textId="227E0291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4F29EEF7" w14:textId="21A2BF1A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16C1512D" w14:textId="69ACDEA4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1153DDDA" w14:textId="58DD33CA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5972B801" w14:textId="31456E6D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2109E6F7" w14:textId="3CBA7518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3EE5B17" w14:textId="6CFC53B1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CB5392" w:rsidRPr="007D72ED" w14:paraId="68B8EB0F" w14:textId="77777777" w:rsidTr="007944C8">
        <w:trPr>
          <w:trHeight w:val="113"/>
        </w:trPr>
        <w:tc>
          <w:tcPr>
            <w:tcW w:w="1135" w:type="dxa"/>
            <w:vMerge/>
          </w:tcPr>
          <w:p w14:paraId="0C7BA175" w14:textId="4DF9AAAC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715C077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571EB" w14:textId="05B7B43F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270124C" w14:textId="50970669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407AC3DA" w14:textId="5229EF8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0B85EA8" w14:textId="1409C6ED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7C143269" w14:textId="517A40C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2DDEEF1D" w14:textId="33CD5E12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5C8806DF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7C82F5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3B6402B" w14:textId="77777777" w:rsidTr="007944C8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CB5392" w:rsidRDefault="00CB5392" w:rsidP="000B51C7">
            <w:r>
              <w:t>Обеспечение деятельности</w:t>
            </w:r>
          </w:p>
          <w:p w14:paraId="09FA227A" w14:textId="77777777" w:rsidR="00CB5392" w:rsidRDefault="00CB5392" w:rsidP="000B51C7">
            <w:r>
              <w:t>управления муниципальной собственности</w:t>
            </w:r>
          </w:p>
          <w:p w14:paraId="63A0E80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0131F63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7FA27" w14:textId="37B25135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F344DD6" w14:textId="009B1694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049ACFE8" w14:textId="4D78795B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2269D7F" w14:textId="676ACA0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5E74DD0A" w14:textId="03A656D4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4450A28C" w14:textId="371848C6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6478AD7F" w14:textId="30625270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4A4DCC6" w14:textId="52AA2242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CB5392" w:rsidRPr="007D72ED" w14:paraId="455C248C" w14:textId="77777777" w:rsidTr="007944C8">
        <w:trPr>
          <w:trHeight w:val="113"/>
        </w:trPr>
        <w:tc>
          <w:tcPr>
            <w:tcW w:w="1135" w:type="dxa"/>
            <w:vMerge/>
          </w:tcPr>
          <w:p w14:paraId="515444C9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CB5392" w:rsidRDefault="00CB5392" w:rsidP="00121E01"/>
        </w:tc>
        <w:tc>
          <w:tcPr>
            <w:tcW w:w="993" w:type="dxa"/>
            <w:vMerge/>
          </w:tcPr>
          <w:p w14:paraId="2708B054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92D7B12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71EAF" w14:textId="77A4403B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57C0DB71" w14:textId="4B881F24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  <w:gridSpan w:val="2"/>
          </w:tcPr>
          <w:p w14:paraId="1CAF5CEA" w14:textId="2738BDE6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8C3A4D" w14:textId="2E4061BA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34A565C7" w14:textId="37793A81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483E59E9" w14:textId="0F59DA54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1B0C1896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17FD45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6D32309E" w14:textId="77777777" w:rsidTr="007944C8">
        <w:trPr>
          <w:trHeight w:val="113"/>
        </w:trPr>
        <w:tc>
          <w:tcPr>
            <w:tcW w:w="4254" w:type="dxa"/>
            <w:gridSpan w:val="3"/>
            <w:vMerge w:val="restart"/>
          </w:tcPr>
          <w:p w14:paraId="699C7195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A3056" w:rsidRDefault="00EA3056" w:rsidP="00EA3056">
            <w:pPr>
              <w:rPr>
                <w:b/>
              </w:rPr>
            </w:pPr>
          </w:p>
          <w:p w14:paraId="3323BADA" w14:textId="77777777" w:rsidR="00EA3056" w:rsidRDefault="00EA3056" w:rsidP="00EA3056">
            <w:pPr>
              <w:rPr>
                <w:b/>
              </w:rPr>
            </w:pPr>
          </w:p>
          <w:p w14:paraId="7CC40F50" w14:textId="77777777" w:rsidR="00EA3056" w:rsidRDefault="00EA3056" w:rsidP="00EA3056">
            <w:pPr>
              <w:rPr>
                <w:b/>
              </w:rPr>
            </w:pPr>
          </w:p>
          <w:p w14:paraId="088C7344" w14:textId="77777777" w:rsidR="00EA3056" w:rsidRDefault="00EA3056" w:rsidP="00EA3056">
            <w:pPr>
              <w:rPr>
                <w:b/>
              </w:rPr>
            </w:pPr>
          </w:p>
          <w:p w14:paraId="0F2EAD48" w14:textId="77777777" w:rsidR="00EA3056" w:rsidRDefault="00EA3056" w:rsidP="00EA3056">
            <w:pPr>
              <w:rPr>
                <w:b/>
              </w:rPr>
            </w:pPr>
          </w:p>
          <w:p w14:paraId="56492CA7" w14:textId="31BE43F6" w:rsidR="00EA3056" w:rsidRDefault="00EA3056" w:rsidP="00EA3056">
            <w:r w:rsidRPr="001C01C7">
              <w:rPr>
                <w:b/>
              </w:rPr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680" w:type="dxa"/>
          </w:tcPr>
          <w:p w14:paraId="5042DDA1" w14:textId="7D26CAEF" w:rsidR="00EA3056" w:rsidRPr="00EA3056" w:rsidRDefault="00E43B53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12" w:type="dxa"/>
          </w:tcPr>
          <w:p w14:paraId="303D56F6" w14:textId="7777777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DDD4E" w14:textId="438C69DF" w:rsidR="00EA3056" w:rsidRPr="00EA3056" w:rsidRDefault="007944C8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417,17</w:t>
            </w:r>
          </w:p>
        </w:tc>
        <w:tc>
          <w:tcPr>
            <w:tcW w:w="1134" w:type="dxa"/>
          </w:tcPr>
          <w:p w14:paraId="2C5FCD2F" w14:textId="6E0DE8C7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346,5</w:t>
            </w:r>
          </w:p>
        </w:tc>
        <w:tc>
          <w:tcPr>
            <w:tcW w:w="1276" w:type="dxa"/>
            <w:gridSpan w:val="2"/>
          </w:tcPr>
          <w:p w14:paraId="724F415D" w14:textId="1B07C917" w:rsidR="00EA3056" w:rsidRPr="00FC4B4D" w:rsidRDefault="00206E6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4B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5 425,7</w:t>
            </w:r>
          </w:p>
        </w:tc>
        <w:tc>
          <w:tcPr>
            <w:tcW w:w="1276" w:type="dxa"/>
          </w:tcPr>
          <w:p w14:paraId="658B7CF3" w14:textId="59CFA18F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739,07</w:t>
            </w:r>
          </w:p>
        </w:tc>
        <w:tc>
          <w:tcPr>
            <w:tcW w:w="1134" w:type="dxa"/>
          </w:tcPr>
          <w:p w14:paraId="33457355" w14:textId="5F3494DA" w:rsidR="00EA3056" w:rsidRPr="00EA3056" w:rsidRDefault="00E43B53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 807,93</w:t>
            </w:r>
          </w:p>
        </w:tc>
        <w:tc>
          <w:tcPr>
            <w:tcW w:w="1275" w:type="dxa"/>
          </w:tcPr>
          <w:p w14:paraId="0A6663CA" w14:textId="6D795214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097,93</w:t>
            </w:r>
          </w:p>
        </w:tc>
        <w:tc>
          <w:tcPr>
            <w:tcW w:w="851" w:type="dxa"/>
          </w:tcPr>
          <w:p w14:paraId="150F030B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47B7C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E4F26F5" w14:textId="77777777" w:rsidTr="007944C8">
        <w:trPr>
          <w:trHeight w:val="113"/>
        </w:trPr>
        <w:tc>
          <w:tcPr>
            <w:tcW w:w="4254" w:type="dxa"/>
            <w:gridSpan w:val="3"/>
            <w:vMerge/>
          </w:tcPr>
          <w:p w14:paraId="36486952" w14:textId="11EDC49D" w:rsidR="00EA3056" w:rsidRPr="009E1929" w:rsidRDefault="00EA3056" w:rsidP="00EA3056"/>
        </w:tc>
        <w:tc>
          <w:tcPr>
            <w:tcW w:w="1680" w:type="dxa"/>
          </w:tcPr>
          <w:p w14:paraId="6CCBDBD7" w14:textId="1E827DDF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1012" w:type="dxa"/>
          </w:tcPr>
          <w:p w14:paraId="63BDC954" w14:textId="32485DD8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19008" w14:textId="55E7F68D" w:rsidR="00EA3056" w:rsidRPr="00234DB1" w:rsidRDefault="007944C8" w:rsidP="007944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9 939,17</w:t>
            </w:r>
          </w:p>
        </w:tc>
        <w:tc>
          <w:tcPr>
            <w:tcW w:w="1134" w:type="dxa"/>
          </w:tcPr>
          <w:p w14:paraId="225F47B1" w14:textId="2D209AA8" w:rsidR="00EA3056" w:rsidRPr="00234DB1" w:rsidRDefault="005A6A4D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98,54</w:t>
            </w:r>
          </w:p>
        </w:tc>
        <w:tc>
          <w:tcPr>
            <w:tcW w:w="1276" w:type="dxa"/>
            <w:gridSpan w:val="2"/>
          </w:tcPr>
          <w:p w14:paraId="3C4E2167" w14:textId="6B74D9BD" w:rsidR="00EA3056" w:rsidRPr="00FC4B4D" w:rsidRDefault="00206E66" w:rsidP="00520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B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7 715,7</w:t>
            </w:r>
          </w:p>
        </w:tc>
        <w:tc>
          <w:tcPr>
            <w:tcW w:w="1276" w:type="dxa"/>
          </w:tcPr>
          <w:p w14:paraId="1C643D91" w14:textId="29C34720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29,0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C9AB2A6" w14:textId="0006A7FF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5C47560" w14:textId="1A6780BC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CD7D35E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16D980E" w14:textId="77777777" w:rsidTr="007944C8">
        <w:trPr>
          <w:trHeight w:val="113"/>
        </w:trPr>
        <w:tc>
          <w:tcPr>
            <w:tcW w:w="4254" w:type="dxa"/>
            <w:gridSpan w:val="3"/>
            <w:vMerge/>
          </w:tcPr>
          <w:p w14:paraId="4D3740AA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BB8A594" w14:textId="62DB4613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55B50737" w14:textId="30D4FF44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AAC4" w14:textId="240A6C68" w:rsidR="00EA3056" w:rsidRPr="00234DB1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3EBDD641" w14:textId="1C196309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  <w:gridSpan w:val="2"/>
          </w:tcPr>
          <w:p w14:paraId="13D1462C" w14:textId="0D68BFF1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E7DAF32" w14:textId="3A00D84D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16B6E742" w14:textId="62771C45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01D29D81" w14:textId="1CD986FD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7F11F21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027466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F3E39C9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FA725BD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A5FCAD5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57F51AEE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116F639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4DB0C8F2" w:rsidR="008D30F2" w:rsidRPr="00234DB1" w:rsidRDefault="00DD1C3A" w:rsidP="00CE456A">
            <w:pPr>
              <w:spacing w:line="254" w:lineRule="auto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160D365" w:rsidR="008D30F2" w:rsidRPr="00234DB1" w:rsidRDefault="00CE456A" w:rsidP="00DD1C3A">
            <w:pPr>
              <w:spacing w:line="254" w:lineRule="auto"/>
              <w:jc w:val="center"/>
            </w:pPr>
            <w: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6CCD840E" w:rsidR="008D30F2" w:rsidRPr="007D72ED" w:rsidRDefault="00CE456A" w:rsidP="00DD1C3A">
            <w:pPr>
              <w:spacing w:line="254" w:lineRule="auto"/>
              <w:jc w:val="center"/>
            </w:pPr>
            <w:r>
              <w:t>3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04C8478F" w:rsidR="008D30F2" w:rsidRPr="007D72ED" w:rsidRDefault="00DD1C3A" w:rsidP="00DD1C3A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066E880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3793DBB4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00C47A4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28A493E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7E3FB942" w:rsidR="00A839FD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25919E72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43B731FC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764586DD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C01C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>, в т.ч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09C01823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336DA72F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0927AAAC" w:rsidR="00F742CE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682E86E1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05451437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1D7D8FCC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, в 2024 году -100%</w:t>
            </w:r>
          </w:p>
        </w:tc>
      </w:tr>
      <w:tr w:rsidR="00CB5392" w:rsidRPr="007D72ED" w14:paraId="17227435" w14:textId="77777777" w:rsidTr="00C50EBC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CB5392" w:rsidRPr="001C01C7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68F45270" w:rsidR="00CB5392" w:rsidRPr="00EA3056" w:rsidRDefault="00E43B53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648" w14:textId="2D514F9F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1 53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A5D" w14:textId="236859A2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9B9" w14:textId="754371A4" w:rsidR="00CB5392" w:rsidRPr="00EA3056" w:rsidRDefault="00CB5392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6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0ED" w14:textId="376B9FF5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52" w14:textId="36E44BC0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EC3" w14:textId="6F3AE51B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7AE813A2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</w:t>
            </w:r>
            <w:r w:rsidR="002E2BD5" w:rsidRPr="003F3E60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63397DA7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41975B76" w:rsidR="002E2BD5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4314A056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094531C3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20ADA9A4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616260E1" w:rsidR="00782BBB" w:rsidRPr="004B5ABA" w:rsidRDefault="004B5ABA" w:rsidP="001F5DD9">
            <w:pPr>
              <w:jc w:val="center"/>
              <w:rPr>
                <w:bCs/>
              </w:rPr>
            </w:pPr>
            <w:r w:rsidRPr="004B5ABA">
              <w:rPr>
                <w:bCs/>
              </w:rPr>
              <w:t>526 870,</w:t>
            </w:r>
            <w:r w:rsidR="001F5DD9">
              <w:rPr>
                <w:bCs/>
              </w:rPr>
              <w:t>7</w:t>
            </w:r>
            <w:r w:rsidRPr="004B5ABA">
              <w:rPr>
                <w:bCs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14:paraId="2237BC55" w14:textId="7F2C17AA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4F40C353" w14:textId="4D44C45C" w:rsidR="00782BBB" w:rsidRPr="00FC4A43" w:rsidRDefault="00DD0B49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029214B5" w14:textId="0BA98E46" w:rsidR="00782BBB" w:rsidRPr="00FC4A43" w:rsidRDefault="00DD0B49" w:rsidP="00622F33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275" w:type="dxa"/>
            <w:shd w:val="clear" w:color="000000" w:fill="FFFFFF"/>
          </w:tcPr>
          <w:p w14:paraId="39311728" w14:textId="2AB138D7" w:rsidR="00782BBB" w:rsidRPr="00FC4A43" w:rsidRDefault="001F5DD9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25</w:t>
            </w:r>
          </w:p>
        </w:tc>
        <w:tc>
          <w:tcPr>
            <w:tcW w:w="1418" w:type="dxa"/>
            <w:shd w:val="clear" w:color="000000" w:fill="FFFFFF"/>
          </w:tcPr>
          <w:p w14:paraId="2B52243D" w14:textId="587E2E3F" w:rsidR="00782BBB" w:rsidRPr="00FC4A43" w:rsidRDefault="00622F33" w:rsidP="001F5DD9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1F5DD9">
              <w:rPr>
                <w:bCs/>
              </w:rPr>
              <w:t>25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1F882036" w:rsidR="00782BBB" w:rsidRPr="004B5ABA" w:rsidRDefault="004B5ABA" w:rsidP="001F5DD9">
            <w:pPr>
              <w:jc w:val="center"/>
              <w:rPr>
                <w:bCs/>
              </w:rPr>
            </w:pPr>
            <w:r w:rsidRPr="004B5ABA">
              <w:rPr>
                <w:bCs/>
              </w:rPr>
              <w:t>526 870,</w:t>
            </w:r>
            <w:r w:rsidR="001F5DD9">
              <w:rPr>
                <w:bCs/>
              </w:rPr>
              <w:t>7</w:t>
            </w:r>
            <w:r w:rsidRPr="004B5ABA">
              <w:rPr>
                <w:bCs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14:paraId="4934D99A" w14:textId="69E0DA34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0B8CB227" w14:textId="741C0A1D" w:rsidR="00782BBB" w:rsidRPr="00FC4A43" w:rsidRDefault="00DD0B49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2F9B4767" w14:textId="62AAECD4" w:rsidR="00782BBB" w:rsidRPr="00FC4A43" w:rsidRDefault="00DD0B4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275" w:type="dxa"/>
            <w:shd w:val="clear" w:color="000000" w:fill="FFFFFF"/>
          </w:tcPr>
          <w:p w14:paraId="730F0DF6" w14:textId="4A322D06" w:rsidR="00782BBB" w:rsidRPr="00FC4A43" w:rsidRDefault="00622F33" w:rsidP="001F5DD9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1F5DD9">
              <w:rPr>
                <w:bCs/>
              </w:rPr>
              <w:t>25</w:t>
            </w:r>
          </w:p>
        </w:tc>
        <w:tc>
          <w:tcPr>
            <w:tcW w:w="1418" w:type="dxa"/>
            <w:shd w:val="clear" w:color="000000" w:fill="FFFFFF"/>
          </w:tcPr>
          <w:p w14:paraId="23978484" w14:textId="38C3EB89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F5DD9">
              <w:rPr>
                <w:bCs/>
              </w:rPr>
              <w:t>54 398,25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lastRenderedPageBreak/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349"/>
        <w:gridCol w:w="927"/>
        <w:gridCol w:w="348"/>
        <w:gridCol w:w="927"/>
        <w:gridCol w:w="273"/>
        <w:gridCol w:w="1003"/>
        <w:gridCol w:w="212"/>
        <w:gridCol w:w="1005"/>
        <w:gridCol w:w="59"/>
        <w:gridCol w:w="567"/>
        <w:gridCol w:w="709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>, пред</w:t>
            </w:r>
            <w:r w:rsidR="00103E18" w:rsidRPr="007D72ED">
              <w:lastRenderedPageBreak/>
              <w:t xml:space="preserve">шествующе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</w:t>
            </w:r>
            <w:r w:rsidR="007A521F">
              <w:lastRenderedPageBreak/>
              <w:t xml:space="preserve">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</w:t>
            </w:r>
            <w:r>
              <w:lastRenderedPageBreak/>
              <w:t>ых и 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 xml:space="preserve">Проведение работы с главными администраторами по предоставлению прогноза поступления доходов и аналитических </w:t>
            </w:r>
            <w:r w:rsidRPr="0028337E">
              <w:lastRenderedPageBreak/>
              <w:t>материалов по 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</w:t>
            </w:r>
            <w:r w:rsidRPr="00594CF5">
              <w:lastRenderedPageBreak/>
              <w:t>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7572F88C" w:rsidR="00782BBB" w:rsidRPr="00234DB1" w:rsidRDefault="004B5ABA" w:rsidP="001F5DD9">
            <w:pPr>
              <w:jc w:val="center"/>
              <w:rPr>
                <w:bCs/>
              </w:rPr>
            </w:pPr>
            <w:r>
              <w:rPr>
                <w:bCs/>
              </w:rPr>
              <w:t>526 870,</w:t>
            </w:r>
            <w:r w:rsidR="001F5DD9">
              <w:rPr>
                <w:bCs/>
              </w:rPr>
              <w:t>7</w:t>
            </w:r>
            <w:r>
              <w:rPr>
                <w:bCs/>
              </w:rPr>
              <w:t>8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516DD95" w14:textId="69197923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93F8150" w14:textId="39109A6A" w:rsidR="00782BBB" w:rsidRPr="00234DB1" w:rsidRDefault="004B5ABA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645087FE" w14:textId="61E02A94" w:rsidR="00782BBB" w:rsidRPr="00BC32C8" w:rsidRDefault="004B5ABA" w:rsidP="00782BBB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07E0261" w14:textId="22DAD4FE" w:rsidR="00782BBB" w:rsidRPr="00BC32C8" w:rsidRDefault="006F6D56" w:rsidP="001F5DD9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1F5DD9">
              <w:rPr>
                <w:bCs/>
              </w:rPr>
              <w:t>25</w:t>
            </w:r>
          </w:p>
        </w:tc>
        <w:tc>
          <w:tcPr>
            <w:tcW w:w="1275" w:type="dxa"/>
            <w:shd w:val="clear" w:color="000000" w:fill="FFFFFF"/>
          </w:tcPr>
          <w:p w14:paraId="7D2DF450" w14:textId="1F25B3CF" w:rsidR="00782BBB" w:rsidRPr="00BC32C8" w:rsidRDefault="006F6D56" w:rsidP="001F5DD9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1F5DD9">
              <w:rPr>
                <w:bCs/>
              </w:rPr>
              <w:t>25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4B5ABA" w:rsidRPr="007D72ED" w14:paraId="11E40BE1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4B5ABA" w:rsidRDefault="004B5ABA" w:rsidP="004B5ABA">
            <w:pPr>
              <w:jc w:val="center"/>
              <w:rPr>
                <w:bCs/>
              </w:rPr>
            </w:pPr>
            <w:r>
              <w:lastRenderedPageBreak/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4B5ABA" w:rsidRPr="00BC32C8" w:rsidRDefault="004B5ABA" w:rsidP="004B5ABA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о долга по коммерческим кредитам</w:t>
            </w:r>
          </w:p>
        </w:tc>
        <w:tc>
          <w:tcPr>
            <w:tcW w:w="709" w:type="dxa"/>
            <w:shd w:val="clear" w:color="000000" w:fill="FFFFFF"/>
          </w:tcPr>
          <w:p w14:paraId="0FEC688D" w14:textId="5FC0CDD4" w:rsidR="004B5ABA" w:rsidRPr="00BC32C8" w:rsidRDefault="004B5ABA" w:rsidP="004B5ABA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4B5ABA" w:rsidRPr="00BC32C8" w:rsidRDefault="004B5ABA" w:rsidP="004B5ABA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4B5ABA" w:rsidRPr="00BC32C8" w:rsidRDefault="004B5ABA" w:rsidP="004B5ABA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52FB8943" w:rsidR="004B5ABA" w:rsidRPr="00234DB1" w:rsidRDefault="004B5ABA" w:rsidP="001F5DD9">
            <w:pPr>
              <w:jc w:val="center"/>
              <w:rPr>
                <w:bCs/>
              </w:rPr>
            </w:pPr>
            <w:r>
              <w:rPr>
                <w:bCs/>
              </w:rPr>
              <w:t>526 870,</w:t>
            </w:r>
            <w:r w:rsidR="001F5DD9">
              <w:rPr>
                <w:bCs/>
              </w:rPr>
              <w:t>7</w:t>
            </w:r>
            <w:r>
              <w:rPr>
                <w:bCs/>
              </w:rPr>
              <w:t>8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4AC7F53C" w14:textId="475EF9F9" w:rsidR="004B5ABA" w:rsidRPr="00234DB1" w:rsidRDefault="004B5ABA" w:rsidP="004B5ABA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417D915" w14:textId="53375F36" w:rsidR="004B5ABA" w:rsidRPr="00234DB1" w:rsidRDefault="004B5ABA" w:rsidP="004B5ABA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51EFF61C" w14:textId="24EEABC2" w:rsidR="004B5ABA" w:rsidRDefault="004B5ABA" w:rsidP="004B5ABA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DC17732" w14:textId="6C5E6A2E" w:rsidR="004B5ABA" w:rsidRDefault="004B5ABA" w:rsidP="001F5DD9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1F5DD9">
              <w:rPr>
                <w:bCs/>
              </w:rPr>
              <w:t>25</w:t>
            </w:r>
          </w:p>
        </w:tc>
        <w:tc>
          <w:tcPr>
            <w:tcW w:w="1275" w:type="dxa"/>
            <w:shd w:val="clear" w:color="000000" w:fill="FFFFFF"/>
          </w:tcPr>
          <w:p w14:paraId="0206B001" w14:textId="43ED249E" w:rsidR="004B5ABA" w:rsidRDefault="004B5ABA" w:rsidP="001F5DD9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1F5DD9">
              <w:rPr>
                <w:bCs/>
              </w:rPr>
              <w:t>25</w:t>
            </w:r>
          </w:p>
        </w:tc>
        <w:tc>
          <w:tcPr>
            <w:tcW w:w="709" w:type="dxa"/>
            <w:shd w:val="clear" w:color="000000" w:fill="FFFFFF"/>
          </w:tcPr>
          <w:p w14:paraId="559ACD23" w14:textId="53933D86" w:rsidR="004B5ABA" w:rsidRPr="00BC32C8" w:rsidRDefault="004B5ABA" w:rsidP="004B5ABA"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4B5ABA" w:rsidRPr="00BC32C8" w:rsidRDefault="004B5ABA" w:rsidP="004B5ABA"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lastRenderedPageBreak/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>Сергиево-Посадско</w:t>
            </w:r>
            <w:r>
              <w:lastRenderedPageBreak/>
              <w:t xml:space="preserve">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 xml:space="preserve">Финансовое </w:t>
            </w:r>
            <w:r w:rsidRPr="00BC32C8">
              <w:rPr>
                <w:bCs/>
              </w:rPr>
              <w:lastRenderedPageBreak/>
              <w:t>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D170D">
        <w:trPr>
          <w:trHeight w:val="3643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78063C" w:rsidRPr="007D72ED" w14:paraId="09C6CB11" w14:textId="77777777" w:rsidTr="00DD1C3A">
        <w:trPr>
          <w:trHeight w:val="1137"/>
        </w:trPr>
        <w:tc>
          <w:tcPr>
            <w:tcW w:w="4536" w:type="dxa"/>
            <w:gridSpan w:val="4"/>
            <w:vMerge w:val="restart"/>
            <w:shd w:val="clear" w:color="000000" w:fill="FFFFFF"/>
          </w:tcPr>
          <w:p w14:paraId="6BF640DD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78063C" w:rsidRDefault="0078063C" w:rsidP="00DB41C8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78063C" w:rsidRPr="00DB41C8" w:rsidRDefault="0078063C" w:rsidP="00194204">
            <w:pPr>
              <w:rPr>
                <w:b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6F971ED4" w14:textId="2EC21DC6" w:rsidR="0078063C" w:rsidRPr="00BC32C8" w:rsidRDefault="00E43B53" w:rsidP="00305C53">
            <w:pPr>
              <w:jc w:val="center"/>
            </w:pPr>
            <w:r>
              <w:t xml:space="preserve">Итого 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051E0054" w14:textId="77777777" w:rsidR="0078063C" w:rsidRPr="00305C53" w:rsidRDefault="0078063C" w:rsidP="00305C53">
            <w:pPr>
              <w:jc w:val="center"/>
              <w:rPr>
                <w:b/>
                <w:sz w:val="20"/>
                <w:szCs w:val="20"/>
              </w:rPr>
            </w:pPr>
          </w:p>
          <w:p w14:paraId="13868E60" w14:textId="6AFF54C7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200" w:type="dxa"/>
            <w:gridSpan w:val="2"/>
            <w:shd w:val="clear" w:color="auto" w:fill="FFFFFF"/>
          </w:tcPr>
          <w:p w14:paraId="59CB2705" w14:textId="77777777" w:rsidR="00E43B53" w:rsidRDefault="00E43B53" w:rsidP="00305C53">
            <w:pPr>
              <w:jc w:val="center"/>
              <w:rPr>
                <w:bCs/>
              </w:rPr>
            </w:pPr>
          </w:p>
          <w:p w14:paraId="2C10A6F5" w14:textId="58B2AE07" w:rsidR="0078063C" w:rsidRDefault="00E43B53" w:rsidP="00305C53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61A4DAE8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5E1D3AE" w14:textId="0F02650E" w:rsidR="00E43B53" w:rsidRDefault="004B5ABA" w:rsidP="00305C53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142503C0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382896A" w14:textId="252B6346" w:rsidR="00E43B53" w:rsidRDefault="004B5ABA" w:rsidP="00305C53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CD685F0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1DE5AC3" w14:textId="34BCD5A3" w:rsidR="00E43B53" w:rsidRDefault="00E43B53" w:rsidP="001F5DD9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1F5DD9">
              <w:rPr>
                <w:bCs/>
              </w:rPr>
              <w:t>25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1797586B" w14:textId="77777777" w:rsidR="0078063C" w:rsidRDefault="0078063C" w:rsidP="00305C53">
            <w:pPr>
              <w:ind w:left="-49" w:right="34"/>
              <w:jc w:val="center"/>
              <w:rPr>
                <w:bCs/>
              </w:rPr>
            </w:pPr>
          </w:p>
          <w:p w14:paraId="1A4CA79C" w14:textId="7C76EEEE" w:rsidR="00E43B53" w:rsidRDefault="00E43B53" w:rsidP="001F5DD9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1F5DD9">
              <w:rPr>
                <w:bCs/>
              </w:rPr>
              <w:t>25</w:t>
            </w:r>
          </w:p>
        </w:tc>
      </w:tr>
      <w:tr w:rsidR="0078063C" w:rsidRPr="007D72ED" w14:paraId="63966847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0DD9CC62" w14:textId="2BE6BC3E" w:rsidR="0078063C" w:rsidRPr="00BC32C8" w:rsidRDefault="0078063C" w:rsidP="00194204"/>
        </w:tc>
        <w:tc>
          <w:tcPr>
            <w:tcW w:w="1200" w:type="dxa"/>
            <w:gridSpan w:val="2"/>
            <w:shd w:val="clear" w:color="000000" w:fill="FFFFFF"/>
          </w:tcPr>
          <w:p w14:paraId="77827F99" w14:textId="79E15208" w:rsidR="0078063C" w:rsidRPr="00BC32C8" w:rsidRDefault="0078063C" w:rsidP="00194204">
            <w:pPr>
              <w:jc w:val="center"/>
              <w:rPr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lastRenderedPageBreak/>
              <w:t>городского округа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0DE8FE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79BC208" w14:textId="26F3D2CD" w:rsidR="0078063C" w:rsidRPr="00BC32C8" w:rsidRDefault="004B5ABA" w:rsidP="001F5DD9">
            <w:pPr>
              <w:jc w:val="center"/>
              <w:rPr>
                <w:bCs/>
              </w:rPr>
            </w:pPr>
            <w:r>
              <w:rPr>
                <w:bCs/>
              </w:rPr>
              <w:t>526 870,</w:t>
            </w:r>
            <w:r w:rsidR="001F5DD9">
              <w:rPr>
                <w:bCs/>
              </w:rPr>
              <w:t>7</w:t>
            </w:r>
            <w:r>
              <w:rPr>
                <w:bCs/>
              </w:rPr>
              <w:t>8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65423FA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2C57643E" w14:textId="592E003A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95BACC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00643800" w14:textId="3C82DA07" w:rsidR="0078063C" w:rsidRPr="00BC32C8" w:rsidRDefault="004B5ABA" w:rsidP="00194204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CFF081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955B3BC" w14:textId="2258034F" w:rsidR="0078063C" w:rsidRPr="00BC32C8" w:rsidRDefault="004B5ABA" w:rsidP="00194204">
            <w:pPr>
              <w:jc w:val="center"/>
              <w:rPr>
                <w:bCs/>
              </w:rPr>
            </w:pPr>
            <w:r>
              <w:rPr>
                <w:bCs/>
              </w:rPr>
              <w:t>104 397,23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0EE6E328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6F517C0" w14:textId="38D69EBB" w:rsidR="0078063C" w:rsidRPr="00BC32C8" w:rsidRDefault="00E81A76" w:rsidP="001F5DD9">
            <w:pPr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1F5DD9">
              <w:rPr>
                <w:bCs/>
              </w:rPr>
              <w:t>25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4AA52602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3AF4FCE3" w14:textId="4D40F5DA" w:rsidR="0078063C" w:rsidRPr="00194204" w:rsidRDefault="00E81A76" w:rsidP="001F5DD9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</w:t>
            </w:r>
            <w:r w:rsidR="001F5DD9">
              <w:rPr>
                <w:bCs/>
              </w:rPr>
              <w:t>25</w:t>
            </w:r>
          </w:p>
        </w:tc>
      </w:tr>
      <w:tr w:rsidR="0078063C" w:rsidRPr="007D72ED" w14:paraId="191E47E2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42E99270" w14:textId="77777777" w:rsidR="0078063C" w:rsidRPr="00DB41C8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15A39D78" w14:textId="6BDE9173" w:rsidR="0078063C" w:rsidRPr="00BC32C8" w:rsidRDefault="0078063C" w:rsidP="00194204">
            <w:pPr>
              <w:jc w:val="center"/>
            </w:pPr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7DD97A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0DCC2B6" w14:textId="547ED8B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4B10417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702689D8" w14:textId="7A12A1FE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49ACD4A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183197C" w14:textId="789EAAF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0667547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6D7560D1" w14:textId="7E69B84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451F9FB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B1029A9" w14:textId="54205D0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693DE998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461B1C6C" w14:textId="0E1EF16B" w:rsidR="0078063C" w:rsidRDefault="0078063C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BD5E0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321BFE19" w14:textId="77777777" w:rsidR="00BD5E0D" w:rsidRPr="007D72ED" w:rsidRDefault="00BD5E0D" w:rsidP="00BD5E0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371CABEC" w:rsidR="00BD5E0D" w:rsidRPr="00523448" w:rsidRDefault="001F5DD9" w:rsidP="00DD2BC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607 451,9</w:t>
            </w:r>
            <w:r w:rsidR="00DD2BC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6964EB21" w14:textId="2D3A8C83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5F9D52B0" w14:textId="63D05D8C" w:rsidR="00BD5E0D" w:rsidRPr="00523448" w:rsidRDefault="00BC0BA8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31 047,86</w:t>
            </w:r>
          </w:p>
        </w:tc>
        <w:tc>
          <w:tcPr>
            <w:tcW w:w="1276" w:type="dxa"/>
            <w:shd w:val="clear" w:color="auto" w:fill="FFFFFF"/>
          </w:tcPr>
          <w:p w14:paraId="317A13E3" w14:textId="355C6D0E" w:rsidR="00BD5E0D" w:rsidRPr="00523448" w:rsidRDefault="00BC0BA8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0 596,52</w:t>
            </w:r>
          </w:p>
        </w:tc>
        <w:tc>
          <w:tcPr>
            <w:tcW w:w="1275" w:type="dxa"/>
            <w:shd w:val="clear" w:color="auto" w:fill="FFFFFF"/>
          </w:tcPr>
          <w:p w14:paraId="3359BF29" w14:textId="58EC3788" w:rsidR="00BD5E0D" w:rsidRPr="00523448" w:rsidRDefault="00BC0BA8" w:rsidP="00DD2B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</w:t>
            </w:r>
            <w:r w:rsidR="00DD2BC1">
              <w:rPr>
                <w:sz w:val="22"/>
                <w:szCs w:val="22"/>
              </w:rPr>
              <w:t>4</w:t>
            </w:r>
          </w:p>
        </w:tc>
        <w:tc>
          <w:tcPr>
            <w:tcW w:w="1209" w:type="dxa"/>
            <w:shd w:val="clear" w:color="auto" w:fill="FFFFFF"/>
          </w:tcPr>
          <w:p w14:paraId="15075D9E" w14:textId="269C233D" w:rsidR="00BD5E0D" w:rsidRPr="00523448" w:rsidRDefault="00BC0BA8" w:rsidP="00DD2B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</w:t>
            </w:r>
            <w:r w:rsidR="00DD2BC1">
              <w:rPr>
                <w:sz w:val="22"/>
                <w:szCs w:val="22"/>
              </w:rPr>
              <w:t>4</w:t>
            </w:r>
          </w:p>
        </w:tc>
      </w:tr>
      <w:tr w:rsidR="00BD5E0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0C9F77E4" w14:textId="77777777" w:rsidR="00BD5E0D" w:rsidRPr="007D72ED" w:rsidRDefault="00BD5E0D" w:rsidP="00BD5E0D">
            <w:r w:rsidRPr="007D72ED">
              <w:t>Средства бюджета Сергиево-</w:t>
            </w:r>
            <w:r w:rsidRPr="007D72ED">
              <w:lastRenderedPageBreak/>
              <w:t>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29A04AEB" w:rsidR="00BD5E0D" w:rsidRPr="00523448" w:rsidRDefault="001F5DD9" w:rsidP="00DD2BC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2 607 451,9</w:t>
            </w:r>
            <w:r w:rsidR="00DD2BC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5E2B0B1C" w14:textId="75696C32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34560F0F" w14:textId="0C18B31A" w:rsidR="00BD5E0D" w:rsidRPr="00523448" w:rsidRDefault="00BC0BA8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31 047,86</w:t>
            </w:r>
          </w:p>
        </w:tc>
        <w:tc>
          <w:tcPr>
            <w:tcW w:w="1276" w:type="dxa"/>
            <w:shd w:val="clear" w:color="auto" w:fill="FFFFFF"/>
          </w:tcPr>
          <w:p w14:paraId="648C7CC7" w14:textId="034F7CBF" w:rsidR="00BD5E0D" w:rsidRPr="00523448" w:rsidRDefault="00BC0BA8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0 596,52</w:t>
            </w:r>
          </w:p>
        </w:tc>
        <w:tc>
          <w:tcPr>
            <w:tcW w:w="1275" w:type="dxa"/>
            <w:shd w:val="clear" w:color="auto" w:fill="FFFFFF"/>
          </w:tcPr>
          <w:p w14:paraId="7C9BBF52" w14:textId="2402A04D" w:rsidR="00BD5E0D" w:rsidRPr="00523448" w:rsidRDefault="00BC0BA8" w:rsidP="00DD2B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</w:t>
            </w:r>
            <w:r w:rsidR="00DD2BC1">
              <w:rPr>
                <w:sz w:val="22"/>
                <w:szCs w:val="22"/>
              </w:rPr>
              <w:t>4</w:t>
            </w:r>
          </w:p>
        </w:tc>
        <w:tc>
          <w:tcPr>
            <w:tcW w:w="1209" w:type="dxa"/>
            <w:shd w:val="clear" w:color="auto" w:fill="FFFFFF"/>
          </w:tcPr>
          <w:p w14:paraId="7E07B59B" w14:textId="6601F724" w:rsidR="00BD5E0D" w:rsidRPr="00523448" w:rsidRDefault="00BC0BA8" w:rsidP="00DD2B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7 385,6</w:t>
            </w:r>
            <w:r w:rsidR="00DD2BC1">
              <w:rPr>
                <w:sz w:val="22"/>
                <w:szCs w:val="22"/>
              </w:rPr>
              <w:t>4</w:t>
            </w:r>
          </w:p>
        </w:tc>
      </w:tr>
      <w:tr w:rsidR="00BD5E0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791285CB" w14:textId="77777777" w:rsidR="00BD5E0D" w:rsidRPr="007D72ED" w:rsidRDefault="00BD5E0D" w:rsidP="00BD5E0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60D6FBFE" w14:textId="205413EE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328E319D" w14:textId="548D50A0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6DE0F195" w14:textId="77777777" w:rsidR="00BD5E0D" w:rsidRPr="007D72ED" w:rsidRDefault="00BD5E0D" w:rsidP="00BD5E0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5AC09955" w14:textId="1E696433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29C74113" w14:textId="4C35CCA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BD5E0D" w:rsidRPr="007D72ED" w:rsidRDefault="00BD5E0D" w:rsidP="00BD5E0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BD5E0D" w:rsidRPr="007D72ED" w:rsidRDefault="00BD5E0D" w:rsidP="00BD5E0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BD5E0D" w:rsidRPr="007D72ED" w:rsidRDefault="00BD5E0D" w:rsidP="00BD5E0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BD5E0D" w:rsidRPr="007D72ED" w:rsidRDefault="00BD5E0D" w:rsidP="00BD5E0D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992"/>
        <w:gridCol w:w="1276"/>
        <w:gridCol w:w="1256"/>
        <w:gridCol w:w="1295"/>
        <w:gridCol w:w="1276"/>
        <w:gridCol w:w="851"/>
        <w:gridCol w:w="992"/>
        <w:gridCol w:w="1134"/>
      </w:tblGrid>
      <w:tr w:rsidR="008A440C" w:rsidRPr="007D72ED" w14:paraId="071996B3" w14:textId="77777777" w:rsidTr="00E43B53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</w:t>
            </w:r>
            <w:r w:rsidRPr="007D72ED">
              <w:lastRenderedPageBreak/>
              <w:t xml:space="preserve">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954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E43B53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276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134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E43B53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992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276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256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295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276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851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92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134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C33E52" w:rsidRDefault="00706927" w:rsidP="00706927">
            <w:pPr>
              <w:ind w:left="-86"/>
            </w:pPr>
            <w:r w:rsidRPr="00C33E52">
              <w:rPr>
                <w:u w:val="single"/>
              </w:rPr>
              <w:t>Основное мероприятие 01.</w:t>
            </w:r>
            <w:r w:rsidRPr="00C33E52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C33E52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2B6E5A4" w14:textId="7B886B6B" w:rsidR="00706927" w:rsidRPr="00443E8F" w:rsidRDefault="001F5DD9" w:rsidP="00DD2BC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607 451,9</w:t>
            </w:r>
            <w:r w:rsidR="00DD2BC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D94A5E8" w14:textId="52156DD4" w:rsidR="00706927" w:rsidRPr="00443E8F" w:rsidRDefault="002D46D2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036,3</w:t>
            </w:r>
          </w:p>
        </w:tc>
        <w:tc>
          <w:tcPr>
            <w:tcW w:w="1256" w:type="dxa"/>
            <w:shd w:val="clear" w:color="auto" w:fill="FFFFFF"/>
          </w:tcPr>
          <w:p w14:paraId="53F25EEA" w14:textId="798E9109" w:rsidR="00706927" w:rsidRDefault="001F5DD9" w:rsidP="00966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047,86</w:t>
            </w:r>
          </w:p>
          <w:p w14:paraId="4AADB39C" w14:textId="1E483A54" w:rsidR="008E7EBD" w:rsidRPr="001B4C22" w:rsidRDefault="008E7EBD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  <w:shd w:val="clear" w:color="auto" w:fill="FFFFFF"/>
          </w:tcPr>
          <w:p w14:paraId="04D04B1B" w14:textId="4E261A10" w:rsidR="00706927" w:rsidRPr="00BC3A4E" w:rsidRDefault="001F5DD9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0 596,52</w:t>
            </w:r>
          </w:p>
        </w:tc>
        <w:tc>
          <w:tcPr>
            <w:tcW w:w="1276" w:type="dxa"/>
            <w:shd w:val="clear" w:color="auto" w:fill="FFFFFF"/>
          </w:tcPr>
          <w:p w14:paraId="45DDFFB5" w14:textId="52749463" w:rsidR="00706927" w:rsidRPr="00FC4A43" w:rsidRDefault="00EA655C" w:rsidP="00DD2BC1">
            <w:pPr>
              <w:jc w:val="center"/>
            </w:pPr>
            <w:r>
              <w:rPr>
                <w:sz w:val="20"/>
                <w:szCs w:val="20"/>
              </w:rPr>
              <w:t>457 385,6</w:t>
            </w:r>
            <w:r w:rsidR="00DD2BC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0A7A5BB" w14:textId="0BD602E3" w:rsidR="00706927" w:rsidRPr="00FC4A43" w:rsidRDefault="008E7EBD" w:rsidP="00DD2BC1">
            <w:pPr>
              <w:jc w:val="center"/>
            </w:pPr>
            <w:r>
              <w:rPr>
                <w:sz w:val="20"/>
                <w:szCs w:val="20"/>
              </w:rPr>
              <w:t>457 385,6</w:t>
            </w:r>
            <w:r w:rsidR="00DD2BC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2D46D2" w:rsidRPr="007D72ED" w14:paraId="6E64171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14300BE8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2D46D2" w:rsidRPr="007D72ED" w:rsidRDefault="002D46D2" w:rsidP="002D46D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4C0BB6" w14:textId="4B4F9234" w:rsidR="002D46D2" w:rsidRPr="00443E8F" w:rsidRDefault="001F5DD9" w:rsidP="00DD2BC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607 451,9</w:t>
            </w:r>
            <w:r w:rsidR="00DD2BC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86A1E6E" w14:textId="11FA920D" w:rsidR="002D46D2" w:rsidRPr="00443E8F" w:rsidRDefault="002D46D2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036,3</w:t>
            </w:r>
          </w:p>
        </w:tc>
        <w:tc>
          <w:tcPr>
            <w:tcW w:w="1256" w:type="dxa"/>
            <w:shd w:val="clear" w:color="auto" w:fill="FFFFFF"/>
          </w:tcPr>
          <w:p w14:paraId="1C81D882" w14:textId="18AF2E4A" w:rsidR="008E7EBD" w:rsidRDefault="001F5DD9" w:rsidP="008E7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047,86</w:t>
            </w:r>
          </w:p>
          <w:p w14:paraId="1A1E4F95" w14:textId="7D756A74" w:rsidR="002D46D2" w:rsidRPr="001B4C22" w:rsidRDefault="002D46D2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  <w:shd w:val="clear" w:color="auto" w:fill="FFFFFF"/>
          </w:tcPr>
          <w:p w14:paraId="17DFD715" w14:textId="3762F7F4" w:rsidR="002D46D2" w:rsidRPr="00BC3A4E" w:rsidRDefault="001F5DD9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0 596,52</w:t>
            </w:r>
          </w:p>
        </w:tc>
        <w:tc>
          <w:tcPr>
            <w:tcW w:w="1276" w:type="dxa"/>
            <w:shd w:val="clear" w:color="auto" w:fill="FFFFFF"/>
          </w:tcPr>
          <w:p w14:paraId="014AECD7" w14:textId="4B3CD4CB" w:rsidR="002D46D2" w:rsidRPr="00FC4A43" w:rsidRDefault="00EA655C" w:rsidP="00DD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385,6</w:t>
            </w:r>
            <w:r w:rsidR="00DD2BC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26CAE07" w14:textId="3125CF9F" w:rsidR="002D46D2" w:rsidRPr="00FC4A43" w:rsidRDefault="008E7EBD" w:rsidP="00DD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385,6</w:t>
            </w:r>
            <w:r w:rsidR="00DD2BC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shd w:val="clear" w:color="000000" w:fill="FFFFFF"/>
          </w:tcPr>
          <w:p w14:paraId="0E5D05AF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1AFBFF6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E43B53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C33E52" w:rsidRDefault="00102C8B" w:rsidP="00102C8B">
            <w:r w:rsidRPr="00C33E52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C114B1" w14:textId="6D694447" w:rsidR="00102C8B" w:rsidRPr="00443E8F" w:rsidRDefault="001F5DD9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8,09</w:t>
            </w:r>
          </w:p>
        </w:tc>
        <w:tc>
          <w:tcPr>
            <w:tcW w:w="1276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56" w:type="dxa"/>
          </w:tcPr>
          <w:p w14:paraId="4995A66D" w14:textId="72456E44" w:rsidR="00102C8B" w:rsidRPr="00FC4A43" w:rsidRDefault="001F5DD9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295" w:type="dxa"/>
            <w:shd w:val="clear" w:color="auto" w:fill="FFFFFF"/>
          </w:tcPr>
          <w:p w14:paraId="0D1E7C8A" w14:textId="13208414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276" w:type="dxa"/>
            <w:shd w:val="clear" w:color="auto" w:fill="FFFFFF"/>
          </w:tcPr>
          <w:p w14:paraId="659C84E9" w14:textId="222E912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851" w:type="dxa"/>
            <w:shd w:val="clear" w:color="auto" w:fill="FFFFFF"/>
          </w:tcPr>
          <w:p w14:paraId="40A3C320" w14:textId="157610A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DD16CD" w:rsidRPr="007D72ED" w14:paraId="3E411EDB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DD16CD" w:rsidRPr="00C33E52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21BE7E" w14:textId="5ED2588B" w:rsidR="00DD16CD" w:rsidRPr="00443E8F" w:rsidRDefault="001F5DD9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8,09</w:t>
            </w:r>
          </w:p>
        </w:tc>
        <w:tc>
          <w:tcPr>
            <w:tcW w:w="1276" w:type="dxa"/>
          </w:tcPr>
          <w:p w14:paraId="2595C2AA" w14:textId="09730B5F" w:rsidR="00DD16CD" w:rsidRPr="00443E8F" w:rsidRDefault="00DD16CD" w:rsidP="00DD16CD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56" w:type="dxa"/>
          </w:tcPr>
          <w:p w14:paraId="7D59B3E5" w14:textId="6711E66A" w:rsidR="00DD16CD" w:rsidRPr="00FC4A43" w:rsidRDefault="001F5DD9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295" w:type="dxa"/>
            <w:shd w:val="clear" w:color="auto" w:fill="FFFFFF"/>
          </w:tcPr>
          <w:p w14:paraId="7557449C" w14:textId="44B50AAC" w:rsidR="00DD16CD" w:rsidRPr="00FC4A43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276" w:type="dxa"/>
            <w:shd w:val="clear" w:color="auto" w:fill="FFFFFF"/>
          </w:tcPr>
          <w:p w14:paraId="2FF00E95" w14:textId="5610F3A2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851" w:type="dxa"/>
            <w:shd w:val="clear" w:color="auto" w:fill="FFFFFF"/>
          </w:tcPr>
          <w:p w14:paraId="276C31FD" w14:textId="5D508C06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92" w:type="dxa"/>
            <w:vMerge/>
            <w:shd w:val="clear" w:color="000000" w:fill="FFFFFF"/>
          </w:tcPr>
          <w:p w14:paraId="7CC671CD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408BCD5" w14:textId="77777777" w:rsidR="00DD16CD" w:rsidRPr="007D72ED" w:rsidRDefault="00DD16CD" w:rsidP="00DD16CD">
            <w:pPr>
              <w:jc w:val="center"/>
            </w:pPr>
          </w:p>
        </w:tc>
      </w:tr>
      <w:tr w:rsidR="00C56216" w:rsidRPr="007D72ED" w14:paraId="0901D48D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C33E52" w:rsidRDefault="00D76FAA" w:rsidP="00D76FAA">
            <w:r w:rsidRPr="00C33E52">
              <w:t xml:space="preserve">Расходы на о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8F4CDB7" w14:textId="5B3CBEE4" w:rsidR="003E6990" w:rsidRPr="00443E8F" w:rsidRDefault="001F5DD9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7 917,0</w:t>
            </w:r>
            <w:r w:rsidR="00DD2BC1">
              <w:rPr>
                <w:sz w:val="20"/>
                <w:szCs w:val="20"/>
              </w:rPr>
              <w:t>8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64DBE861" w14:textId="422080F2" w:rsidR="00D76FAA" w:rsidRPr="00443E8F" w:rsidRDefault="002D46D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56" w:type="dxa"/>
            <w:shd w:val="clear" w:color="auto" w:fill="FFFFFF"/>
          </w:tcPr>
          <w:p w14:paraId="636EAD2C" w14:textId="79FF0014" w:rsidR="00D76FAA" w:rsidRPr="00FC4A43" w:rsidRDefault="001F5DD9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 842,49</w:t>
            </w:r>
          </w:p>
        </w:tc>
        <w:tc>
          <w:tcPr>
            <w:tcW w:w="1295" w:type="dxa"/>
            <w:shd w:val="clear" w:color="auto" w:fill="FFFFFF"/>
          </w:tcPr>
          <w:p w14:paraId="27F66C51" w14:textId="536A300E" w:rsidR="00D76FAA" w:rsidRPr="00FC4A43" w:rsidRDefault="001F5DD9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 610,81</w:t>
            </w:r>
          </w:p>
        </w:tc>
        <w:tc>
          <w:tcPr>
            <w:tcW w:w="1276" w:type="dxa"/>
            <w:shd w:val="clear" w:color="auto" w:fill="FFFFFF"/>
          </w:tcPr>
          <w:p w14:paraId="33A63884" w14:textId="4B2092B6" w:rsidR="00D76FAA" w:rsidRPr="00FC4A43" w:rsidRDefault="001F5DD9" w:rsidP="00DD2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</w:t>
            </w:r>
            <w:r w:rsidR="00DD2B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AD2F8AC" w14:textId="65DCF897" w:rsidR="00D76FAA" w:rsidRPr="00FC4A43" w:rsidRDefault="008E7EBD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D2BC1">
              <w:rPr>
                <w:bCs/>
                <w:sz w:val="20"/>
                <w:szCs w:val="20"/>
              </w:rPr>
              <w:t>34 660,74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2D46D2" w:rsidRPr="007D72ED" w14:paraId="49C9357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2D46D2" w:rsidRPr="007D72ED" w:rsidRDefault="002D46D2" w:rsidP="002D46D2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2D46D2" w:rsidRPr="007D72ED" w:rsidRDefault="002D46D2" w:rsidP="002D46D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7C289F" w14:textId="351A3927" w:rsidR="008C4C2F" w:rsidRPr="00443E8F" w:rsidRDefault="001F5DD9" w:rsidP="008C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7 917,0</w:t>
            </w:r>
            <w:r w:rsidR="00DD2BC1">
              <w:rPr>
                <w:sz w:val="20"/>
                <w:szCs w:val="20"/>
              </w:rPr>
              <w:t>8</w:t>
            </w:r>
          </w:p>
          <w:p w14:paraId="30F11C93" w14:textId="4B21EC89" w:rsidR="002D46D2" w:rsidRPr="00443E8F" w:rsidRDefault="002D46D2" w:rsidP="002D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CE1F929" w14:textId="7F49D8EE" w:rsidR="002D46D2" w:rsidRPr="00443E8F" w:rsidRDefault="002D46D2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56" w:type="dxa"/>
            <w:shd w:val="clear" w:color="auto" w:fill="FFFFFF"/>
          </w:tcPr>
          <w:p w14:paraId="742077DA" w14:textId="49C94A44" w:rsidR="002D46D2" w:rsidRPr="00FC4A43" w:rsidRDefault="001F5DD9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 842,49</w:t>
            </w:r>
          </w:p>
        </w:tc>
        <w:tc>
          <w:tcPr>
            <w:tcW w:w="1295" w:type="dxa"/>
            <w:shd w:val="clear" w:color="auto" w:fill="FFFFFF"/>
          </w:tcPr>
          <w:p w14:paraId="1CA2DDDC" w14:textId="359633DC" w:rsidR="002D46D2" w:rsidRPr="00FC4A43" w:rsidRDefault="001F5DD9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 610,81</w:t>
            </w:r>
          </w:p>
        </w:tc>
        <w:tc>
          <w:tcPr>
            <w:tcW w:w="1276" w:type="dxa"/>
            <w:shd w:val="clear" w:color="auto" w:fill="FFFFFF"/>
          </w:tcPr>
          <w:p w14:paraId="2F25F78C" w14:textId="6223400A" w:rsidR="002D46D2" w:rsidRPr="00FC4A43" w:rsidRDefault="00DD2BC1" w:rsidP="008E7E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4</w:t>
            </w:r>
          </w:p>
        </w:tc>
        <w:tc>
          <w:tcPr>
            <w:tcW w:w="851" w:type="dxa"/>
            <w:shd w:val="clear" w:color="auto" w:fill="FFFFFF"/>
          </w:tcPr>
          <w:p w14:paraId="5E96794B" w14:textId="649A5BD9" w:rsidR="002D46D2" w:rsidRPr="00FC4A43" w:rsidRDefault="00DD2BC1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660,74</w:t>
            </w:r>
          </w:p>
        </w:tc>
        <w:tc>
          <w:tcPr>
            <w:tcW w:w="992" w:type="dxa"/>
            <w:vMerge/>
            <w:shd w:val="clear" w:color="000000" w:fill="FFFFFF"/>
          </w:tcPr>
          <w:p w14:paraId="4DB81E5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B71DA1C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226F8CE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1E7DCC5" w14:textId="77777777" w:rsidR="00C56216" w:rsidRDefault="00C56216" w:rsidP="00C56216">
            <w:r w:rsidRPr="007D72ED">
              <w:t>Средства Федерального бюджета</w:t>
            </w:r>
          </w:p>
          <w:p w14:paraId="170D66AF" w14:textId="77777777" w:rsidR="00DD16CD" w:rsidRDefault="00DD16CD" w:rsidP="00C56216"/>
          <w:p w14:paraId="38E4BD9A" w14:textId="77777777" w:rsidR="00DD16CD" w:rsidRPr="007D72ED" w:rsidRDefault="00DD16CD" w:rsidP="00C56216"/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E43B53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DD16CD" w:rsidRDefault="009C3221" w:rsidP="00D76FAA">
            <w:pPr>
              <w:jc w:val="center"/>
            </w:pPr>
            <w:r w:rsidRPr="00DD16CD">
              <w:t>1.</w:t>
            </w:r>
            <w:r w:rsidR="00D76FAA" w:rsidRPr="00DD16CD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DD16CD" w:rsidRDefault="00DD3A11" w:rsidP="00D76FAA">
            <w:r w:rsidRPr="00DD16CD">
              <w:t xml:space="preserve">Обеспечение деятельности финансового </w:t>
            </w:r>
            <w:r w:rsidR="00D76FAA" w:rsidRPr="00DD16CD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2A9E44E" w14:textId="78AC0C89" w:rsidR="00DD3A11" w:rsidRPr="00443E8F" w:rsidRDefault="001F5DD9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 209,47</w:t>
            </w:r>
          </w:p>
        </w:tc>
        <w:tc>
          <w:tcPr>
            <w:tcW w:w="1276" w:type="dxa"/>
            <w:shd w:val="clear" w:color="auto" w:fill="FFFFFF"/>
          </w:tcPr>
          <w:p w14:paraId="3AA8569C" w14:textId="75372C50" w:rsidR="00DD3A11" w:rsidRPr="00443E8F" w:rsidRDefault="00DD16C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56" w:type="dxa"/>
            <w:shd w:val="clear" w:color="auto" w:fill="FFFFFF"/>
          </w:tcPr>
          <w:p w14:paraId="670F6314" w14:textId="217A977D" w:rsidR="00DD3A11" w:rsidRPr="00FC4A43" w:rsidRDefault="001F5DD9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295" w:type="dxa"/>
            <w:shd w:val="clear" w:color="auto" w:fill="FFFFFF"/>
          </w:tcPr>
          <w:p w14:paraId="5458F03F" w14:textId="1827ADE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276" w:type="dxa"/>
            <w:shd w:val="clear" w:color="auto" w:fill="FFFFFF"/>
          </w:tcPr>
          <w:p w14:paraId="730595FF" w14:textId="7353A85C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851" w:type="dxa"/>
            <w:shd w:val="clear" w:color="auto" w:fill="FFFFFF"/>
          </w:tcPr>
          <w:p w14:paraId="3858542B" w14:textId="5D54159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172A8109" w:rsidR="00DD3A11" w:rsidRPr="007D72ED" w:rsidRDefault="00DD3A11" w:rsidP="00064C27">
            <w:pPr>
              <w:jc w:val="center"/>
            </w:pPr>
            <w:r w:rsidRPr="007D72ED">
              <w:lastRenderedPageBreak/>
              <w:t xml:space="preserve">Сергиево-Посадского городского округа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BFAED9F" w14:textId="75FE52E8" w:rsidR="00CD29DA" w:rsidRDefault="00DD3A11" w:rsidP="00DD3A11">
            <w:pPr>
              <w:jc w:val="center"/>
            </w:pPr>
            <w:r w:rsidRPr="007D72ED">
              <w:lastRenderedPageBreak/>
              <w:t xml:space="preserve">Обеспечение финансирования деятельности финансового </w:t>
            </w:r>
            <w:r w:rsidRPr="007D72ED">
              <w:lastRenderedPageBreak/>
              <w:t>управления администрации Сергиево-Посадского городского округа</w:t>
            </w:r>
          </w:p>
          <w:p w14:paraId="38BF85DE" w14:textId="77777777" w:rsidR="00DD3A11" w:rsidRPr="00CD29DA" w:rsidRDefault="00DD3A11" w:rsidP="00CD29DA"/>
        </w:tc>
      </w:tr>
      <w:tr w:rsidR="00DD16CD" w:rsidRPr="007D72ED" w14:paraId="2243BE9E" w14:textId="77777777" w:rsidTr="00E43B53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DD16CD" w:rsidRPr="007D72ED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D298D1" w14:textId="1D9D8671" w:rsidR="00DD16CD" w:rsidRPr="00443E8F" w:rsidRDefault="001F5DD9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 209,47</w:t>
            </w:r>
          </w:p>
        </w:tc>
        <w:tc>
          <w:tcPr>
            <w:tcW w:w="1276" w:type="dxa"/>
            <w:shd w:val="clear" w:color="auto" w:fill="FFFFFF"/>
          </w:tcPr>
          <w:p w14:paraId="533D4D96" w14:textId="7BBB5380" w:rsidR="00DD16CD" w:rsidRPr="00443E8F" w:rsidRDefault="00DD16CD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56" w:type="dxa"/>
            <w:shd w:val="clear" w:color="auto" w:fill="FFFFFF"/>
          </w:tcPr>
          <w:p w14:paraId="71D64E27" w14:textId="333295CB" w:rsidR="00DD16CD" w:rsidRPr="00FC4A43" w:rsidRDefault="001F5DD9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295" w:type="dxa"/>
            <w:shd w:val="clear" w:color="auto" w:fill="FFFFFF"/>
          </w:tcPr>
          <w:p w14:paraId="45812621" w14:textId="381D70D4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276" w:type="dxa"/>
            <w:shd w:val="clear" w:color="auto" w:fill="FFFFFF"/>
          </w:tcPr>
          <w:p w14:paraId="06A0927D" w14:textId="12E03628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851" w:type="dxa"/>
            <w:shd w:val="clear" w:color="auto" w:fill="FFFFFF"/>
          </w:tcPr>
          <w:p w14:paraId="5920785C" w14:textId="20448293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92" w:type="dxa"/>
            <w:vMerge/>
            <w:shd w:val="clear" w:color="000000" w:fill="FFFFFF"/>
          </w:tcPr>
          <w:p w14:paraId="4DB64F0B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60328DE" w14:textId="77777777" w:rsidR="00DD16CD" w:rsidRPr="007D72ED" w:rsidRDefault="00DD16CD" w:rsidP="00DD16CD">
            <w:pPr>
              <w:jc w:val="center"/>
            </w:pPr>
          </w:p>
        </w:tc>
      </w:tr>
      <w:tr w:rsidR="00700042" w:rsidRPr="007D72ED" w14:paraId="5BC5CC8A" w14:textId="77777777" w:rsidTr="00E43B53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0D51C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6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56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14148D6" w14:textId="3BCD8D54" w:rsidR="00700042" w:rsidRPr="007D72ED" w:rsidRDefault="00700042" w:rsidP="00700042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46E8B45" w14:textId="77777777" w:rsidR="00700042" w:rsidRDefault="00700042" w:rsidP="00064C27">
            <w:pPr>
              <w:jc w:val="center"/>
            </w:pPr>
            <w:r>
              <w:t xml:space="preserve">Обеспечение финансирования централизованной бухгалтерии учреждений </w:t>
            </w:r>
            <w:r w:rsidR="00064C27">
              <w:t>городского округа</w:t>
            </w:r>
          </w:p>
          <w:p w14:paraId="4FE1D811" w14:textId="77777777" w:rsidR="00461504" w:rsidRDefault="00461504" w:rsidP="00064C27">
            <w:pPr>
              <w:jc w:val="center"/>
            </w:pPr>
          </w:p>
          <w:p w14:paraId="509413BB" w14:textId="5C337DFC" w:rsidR="00461504" w:rsidRPr="007D72ED" w:rsidRDefault="00461504" w:rsidP="00064C27">
            <w:pPr>
              <w:jc w:val="center"/>
            </w:pPr>
          </w:p>
        </w:tc>
      </w:tr>
      <w:tr w:rsidR="00700042" w:rsidRPr="007D72ED" w14:paraId="39CE9387" w14:textId="77777777" w:rsidTr="00E43B53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6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56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37DF05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79696E" w14:textId="77777777" w:rsidR="00700042" w:rsidRPr="007D72ED" w:rsidRDefault="00700042" w:rsidP="00700042">
            <w:pPr>
              <w:jc w:val="center"/>
            </w:pPr>
          </w:p>
        </w:tc>
      </w:tr>
      <w:tr w:rsidR="00461504" w:rsidRPr="007D72ED" w14:paraId="17AAB38B" w14:textId="77777777" w:rsidTr="00E43B53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0EEA53FB" w:rsidR="00461504" w:rsidRPr="007D72ED" w:rsidRDefault="00461504" w:rsidP="0046150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61504" w:rsidRPr="007D72ED" w:rsidRDefault="00461504" w:rsidP="00461504">
            <w:r w:rsidRPr="008821F9">
              <w:t xml:space="preserve">Расходы на обеспечение деятельности (оказание услуг) муниципальных </w:t>
            </w:r>
            <w:r w:rsidRPr="008821F9">
              <w:lastRenderedPageBreak/>
              <w:t>учреждений – 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61504" w:rsidRPr="007D72ED" w:rsidRDefault="00461504" w:rsidP="00461504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61504" w:rsidRPr="007D72ED" w:rsidRDefault="00461504" w:rsidP="004615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61504" w:rsidRPr="00C56216" w:rsidRDefault="00461504" w:rsidP="004615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D4368" w14:textId="0941C568" w:rsidR="00461504" w:rsidRDefault="001F5DD9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 474,35</w:t>
            </w:r>
          </w:p>
          <w:p w14:paraId="66BE8C30" w14:textId="626DADB1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4E9E6" w14:textId="5E90A929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56" w:type="dxa"/>
          </w:tcPr>
          <w:p w14:paraId="385DFBF0" w14:textId="3401D917" w:rsidR="00461504" w:rsidRPr="00FC4A43" w:rsidRDefault="001F5DD9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295" w:type="dxa"/>
            <w:shd w:val="clear" w:color="auto" w:fill="FFFFFF"/>
          </w:tcPr>
          <w:p w14:paraId="089708CC" w14:textId="3CF9B1EC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276" w:type="dxa"/>
            <w:shd w:val="clear" w:color="auto" w:fill="FFFFFF"/>
          </w:tcPr>
          <w:p w14:paraId="25392F16" w14:textId="6A6D0E5D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851" w:type="dxa"/>
            <w:shd w:val="clear" w:color="auto" w:fill="FFFFFF"/>
          </w:tcPr>
          <w:p w14:paraId="1DD02294" w14:textId="78C78871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4CB5B76" w14:textId="77777777" w:rsidR="00461504" w:rsidRPr="007D72ED" w:rsidRDefault="00461504" w:rsidP="00461504">
            <w:pPr>
              <w:jc w:val="center"/>
            </w:pPr>
            <w:r w:rsidRPr="007D72ED">
              <w:t>Администрация Сергиево-</w:t>
            </w:r>
            <w:r w:rsidRPr="007D72ED">
              <w:lastRenderedPageBreak/>
              <w:t>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8809396" w14:textId="77777777" w:rsidR="00461504" w:rsidRPr="007D72ED" w:rsidRDefault="00461504" w:rsidP="00461504">
            <w:pPr>
              <w:jc w:val="center"/>
            </w:pPr>
            <w:r w:rsidRPr="007D72ED">
              <w:lastRenderedPageBreak/>
              <w:t>Обеспечение финансирования деятельн</w:t>
            </w:r>
            <w:r w:rsidRPr="007D72ED">
              <w:lastRenderedPageBreak/>
              <w:t>ости муниципального казенного учреждения «Хозяйственно-эксплуатационный центр»</w:t>
            </w:r>
          </w:p>
        </w:tc>
      </w:tr>
      <w:tr w:rsidR="00475985" w:rsidRPr="007D72ED" w14:paraId="23547E8B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 xml:space="preserve">Средства бюджета </w:t>
            </w:r>
            <w:r w:rsidRPr="007D72ED">
              <w:lastRenderedPageBreak/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650F6" w14:textId="22ADF3F0" w:rsidR="002472B3" w:rsidRDefault="001F5DD9" w:rsidP="002472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 474,35</w:t>
            </w:r>
          </w:p>
          <w:p w14:paraId="426F53A2" w14:textId="552DEB37" w:rsidR="008821F9" w:rsidRPr="00443E8F" w:rsidRDefault="008821F9" w:rsidP="005C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8461E" w14:textId="231D3841" w:rsidR="00475985" w:rsidRPr="00443E8F" w:rsidRDefault="008821F9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56" w:type="dxa"/>
          </w:tcPr>
          <w:p w14:paraId="40D6C5B0" w14:textId="6B56AAE9" w:rsidR="00475985" w:rsidRPr="00FC4A43" w:rsidRDefault="001F5DD9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295" w:type="dxa"/>
            <w:shd w:val="clear" w:color="auto" w:fill="FFFFFF"/>
          </w:tcPr>
          <w:p w14:paraId="0A6AD425" w14:textId="26309157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276" w:type="dxa"/>
            <w:shd w:val="clear" w:color="auto" w:fill="FFFFFF"/>
          </w:tcPr>
          <w:p w14:paraId="3F5955CD" w14:textId="4CC5EC5E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851" w:type="dxa"/>
            <w:shd w:val="clear" w:color="auto" w:fill="FFFFFF"/>
          </w:tcPr>
          <w:p w14:paraId="613D6273" w14:textId="6F820A49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92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E43B53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2F08B0C2" w:rsidR="00D76FAA" w:rsidRPr="007D72ED" w:rsidRDefault="00475985" w:rsidP="00D76FAA">
            <w:pPr>
              <w:jc w:val="center"/>
            </w:pPr>
            <w:r>
              <w:lastRenderedPageBreak/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1B0D36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 w:rsidRPr="001B0D36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D5C382" w14:textId="3EE5B187" w:rsidR="00D76FAA" w:rsidRPr="00443E8F" w:rsidRDefault="001F5DD9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 802,51</w:t>
            </w:r>
          </w:p>
        </w:tc>
        <w:tc>
          <w:tcPr>
            <w:tcW w:w="1276" w:type="dxa"/>
          </w:tcPr>
          <w:p w14:paraId="42BA0A46" w14:textId="06CD0BB6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56" w:type="dxa"/>
          </w:tcPr>
          <w:p w14:paraId="7628F42C" w14:textId="0D5B9553" w:rsidR="00D76FAA" w:rsidRPr="00FC4A43" w:rsidRDefault="001F5DD9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</w:t>
            </w:r>
          </w:p>
        </w:tc>
        <w:tc>
          <w:tcPr>
            <w:tcW w:w="1295" w:type="dxa"/>
            <w:shd w:val="clear" w:color="auto" w:fill="FFFFFF"/>
          </w:tcPr>
          <w:p w14:paraId="1C2C2689" w14:textId="65C25C6C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276" w:type="dxa"/>
            <w:shd w:val="clear" w:color="auto" w:fill="FFFFFF"/>
          </w:tcPr>
          <w:p w14:paraId="64CF14A2" w14:textId="4CEDDAC3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851" w:type="dxa"/>
            <w:shd w:val="clear" w:color="auto" w:fill="FFFFFF"/>
          </w:tcPr>
          <w:p w14:paraId="775773E6" w14:textId="327A456F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14:paraId="2EC8C22D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08CDF" w14:textId="24924F16" w:rsidR="00D76FAA" w:rsidRPr="00443E8F" w:rsidRDefault="001F5DD9" w:rsidP="005C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802,51</w:t>
            </w:r>
          </w:p>
        </w:tc>
        <w:tc>
          <w:tcPr>
            <w:tcW w:w="1276" w:type="dxa"/>
          </w:tcPr>
          <w:p w14:paraId="61B92E43" w14:textId="20B916A9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01,7</w:t>
            </w:r>
          </w:p>
        </w:tc>
        <w:tc>
          <w:tcPr>
            <w:tcW w:w="1256" w:type="dxa"/>
          </w:tcPr>
          <w:p w14:paraId="1830A5B8" w14:textId="73DDAABA" w:rsidR="00D76FAA" w:rsidRPr="00FC4A43" w:rsidRDefault="001F5DD9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</w:t>
            </w:r>
          </w:p>
        </w:tc>
        <w:tc>
          <w:tcPr>
            <w:tcW w:w="1295" w:type="dxa"/>
            <w:shd w:val="clear" w:color="auto" w:fill="FFFFFF"/>
          </w:tcPr>
          <w:p w14:paraId="1D525478" w14:textId="39651857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276" w:type="dxa"/>
            <w:shd w:val="clear" w:color="auto" w:fill="FFFFFF"/>
          </w:tcPr>
          <w:p w14:paraId="7A7F4426" w14:textId="5EF01754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851" w:type="dxa"/>
            <w:shd w:val="clear" w:color="auto" w:fill="FFFFFF"/>
          </w:tcPr>
          <w:p w14:paraId="7F666DB9" w14:textId="347074F8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92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1395BF85" w:rsidR="008262F9" w:rsidRPr="00443323" w:rsidRDefault="008262F9" w:rsidP="00064C27">
            <w:pPr>
              <w:rPr>
                <w:highlight w:val="yellow"/>
              </w:rPr>
            </w:pPr>
            <w:r w:rsidRPr="00AC6FC5">
              <w:t xml:space="preserve">Обеспечение деятельности муниципального </w:t>
            </w:r>
            <w:r w:rsidRPr="00AC6FC5">
              <w:lastRenderedPageBreak/>
              <w:t>казенного учреждения «Центр муниципальных закупок</w:t>
            </w:r>
            <w:r w:rsidR="00064C27" w:rsidRPr="00AC6FC5">
              <w:t>»</w:t>
            </w:r>
            <w:r w:rsidRPr="00AC6FC5">
              <w:t xml:space="preserve"> Сергиево-Посадского </w:t>
            </w:r>
            <w:r w:rsidR="00064C27" w:rsidRPr="00AC6FC5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CECFF2" w14:textId="6C84C357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276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56" w:type="dxa"/>
            <w:shd w:val="clear" w:color="000000" w:fill="FFFFFF"/>
          </w:tcPr>
          <w:p w14:paraId="6EB93FD1" w14:textId="4866E9FA" w:rsidR="008262F9" w:rsidRPr="00AC6FC5" w:rsidRDefault="00AC6FC5" w:rsidP="00826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 686,</w:t>
            </w:r>
            <w:r w:rsidR="001E20A1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295" w:type="dxa"/>
            <w:shd w:val="clear" w:color="000000" w:fill="FFFFFF"/>
          </w:tcPr>
          <w:p w14:paraId="53D21D9A" w14:textId="527258DC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276" w:type="dxa"/>
            <w:shd w:val="clear" w:color="000000" w:fill="FFFFFF"/>
          </w:tcPr>
          <w:p w14:paraId="3EC66D58" w14:textId="1A23EDBD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851" w:type="dxa"/>
            <w:shd w:val="clear" w:color="000000" w:fill="FFFFFF"/>
          </w:tcPr>
          <w:p w14:paraId="5D5D9EFC" w14:textId="3DE7F9F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 xml:space="preserve">Администрация </w:t>
            </w:r>
            <w:r w:rsidRPr="007D72ED">
              <w:lastRenderedPageBreak/>
              <w:t>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F61BFA" w14:textId="4B70AA24" w:rsidR="008262F9" w:rsidRPr="007D72ED" w:rsidRDefault="008262F9" w:rsidP="00064C27">
            <w:pPr>
              <w:jc w:val="center"/>
            </w:pPr>
            <w:r w:rsidRPr="007D72ED">
              <w:lastRenderedPageBreak/>
              <w:t>Обеспечение финанси</w:t>
            </w:r>
            <w:r w:rsidRPr="007D72ED">
              <w:lastRenderedPageBreak/>
              <w:t xml:space="preserve">рования деятельности муниципального казенного учреждения «Центр муниципальных закупок Сергиево-Посадского </w:t>
            </w:r>
            <w:r w:rsidR="00064C27">
              <w:t>городского округа</w:t>
            </w:r>
            <w:r w:rsidRPr="007D72ED">
              <w:t>»</w:t>
            </w:r>
          </w:p>
        </w:tc>
      </w:tr>
      <w:tr w:rsidR="008262F9" w:rsidRPr="007D72ED" w14:paraId="40F74922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 xml:space="preserve">Средства бюджета </w:t>
            </w:r>
            <w:r w:rsidRPr="007D72ED">
              <w:lastRenderedPageBreak/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0067FD0" w14:textId="25699CC2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276" w:type="dxa"/>
            <w:shd w:val="clear" w:color="auto" w:fill="FFFFFF"/>
          </w:tcPr>
          <w:p w14:paraId="74622D45" w14:textId="7E026299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56" w:type="dxa"/>
            <w:shd w:val="clear" w:color="000000" w:fill="FFFFFF"/>
          </w:tcPr>
          <w:p w14:paraId="756FA0AE" w14:textId="03179A63" w:rsidR="008262F9" w:rsidRPr="00AC6FC5" w:rsidRDefault="00AC6FC5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 686</w:t>
            </w:r>
            <w:r w:rsidR="001E20A1">
              <w:rPr>
                <w:bCs/>
                <w:sz w:val="20"/>
                <w:szCs w:val="20"/>
              </w:rPr>
              <w:t>,58</w:t>
            </w:r>
          </w:p>
        </w:tc>
        <w:tc>
          <w:tcPr>
            <w:tcW w:w="1295" w:type="dxa"/>
            <w:shd w:val="clear" w:color="000000" w:fill="FFFFFF"/>
          </w:tcPr>
          <w:p w14:paraId="567433B6" w14:textId="2063CBF2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276" w:type="dxa"/>
            <w:shd w:val="clear" w:color="000000" w:fill="FFFFFF"/>
          </w:tcPr>
          <w:p w14:paraId="42F0BABD" w14:textId="1718499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851" w:type="dxa"/>
            <w:shd w:val="clear" w:color="000000" w:fill="FFFFFF"/>
          </w:tcPr>
          <w:p w14:paraId="2838B489" w14:textId="7166F83A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92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6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9AA767F" w14:textId="47473556" w:rsidR="00DB3A7A" w:rsidRPr="00443E8F" w:rsidRDefault="001F5DD9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1 456,62</w:t>
            </w:r>
          </w:p>
        </w:tc>
        <w:tc>
          <w:tcPr>
            <w:tcW w:w="1276" w:type="dxa"/>
            <w:shd w:val="clear" w:color="auto" w:fill="FFFFFF"/>
          </w:tcPr>
          <w:p w14:paraId="6B90A287" w14:textId="356E18C3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56" w:type="dxa"/>
            <w:shd w:val="clear" w:color="000000" w:fill="FFFFFF"/>
          </w:tcPr>
          <w:p w14:paraId="26B7FE52" w14:textId="6E9B1689" w:rsidR="00DB3A7A" w:rsidRPr="00443E8F" w:rsidRDefault="001F5DD9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295" w:type="dxa"/>
            <w:shd w:val="clear" w:color="000000" w:fill="FFFFFF"/>
          </w:tcPr>
          <w:p w14:paraId="7BA44B34" w14:textId="5EE3CE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76" w:type="dxa"/>
            <w:shd w:val="clear" w:color="000000" w:fill="FFFFFF"/>
          </w:tcPr>
          <w:p w14:paraId="68E60BAA" w14:textId="2AC4F24F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851" w:type="dxa"/>
            <w:shd w:val="clear" w:color="000000" w:fill="FFFFFF"/>
          </w:tcPr>
          <w:p w14:paraId="5C5A69AC" w14:textId="6D621F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94E16D" w14:textId="3B6C0BA5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</w:t>
            </w:r>
            <w:r>
              <w:lastRenderedPageBreak/>
              <w:t xml:space="preserve">во-Посадского </w:t>
            </w:r>
            <w:r w:rsidR="00064C27">
              <w:t>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lastRenderedPageBreak/>
              <w:t xml:space="preserve">Обеспечение финансирования мероприятий по обеспечению мобилизационной готовности </w:t>
            </w:r>
            <w:r w:rsidRPr="007D72ED">
              <w:lastRenderedPageBreak/>
              <w:t>экономики</w:t>
            </w:r>
          </w:p>
        </w:tc>
      </w:tr>
      <w:tr w:rsidR="00DB3A7A" w:rsidRPr="007D72ED" w14:paraId="136FAEFC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AC3B0D" w14:textId="211749C4" w:rsidR="00DB3A7A" w:rsidRPr="00443E8F" w:rsidRDefault="001F5DD9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1 456,62</w:t>
            </w:r>
          </w:p>
        </w:tc>
        <w:tc>
          <w:tcPr>
            <w:tcW w:w="1276" w:type="dxa"/>
            <w:shd w:val="clear" w:color="auto" w:fill="FFFFFF"/>
          </w:tcPr>
          <w:p w14:paraId="44622947" w14:textId="204C408A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56" w:type="dxa"/>
            <w:shd w:val="clear" w:color="000000" w:fill="FFFFFF"/>
          </w:tcPr>
          <w:p w14:paraId="04D6748B" w14:textId="2165AED3" w:rsidR="00DB3A7A" w:rsidRPr="00443E8F" w:rsidRDefault="001F5DD9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295" w:type="dxa"/>
            <w:shd w:val="clear" w:color="000000" w:fill="FFFFFF"/>
          </w:tcPr>
          <w:p w14:paraId="3241B39E" w14:textId="7BA097B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76" w:type="dxa"/>
            <w:shd w:val="clear" w:color="000000" w:fill="FFFFFF"/>
          </w:tcPr>
          <w:p w14:paraId="1D9473F1" w14:textId="39A1A5B8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851" w:type="dxa"/>
            <w:shd w:val="clear" w:color="000000" w:fill="FFFFFF"/>
          </w:tcPr>
          <w:p w14:paraId="63309939" w14:textId="22F07B10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92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lastRenderedPageBreak/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80C2CC0" w14:textId="2D87B05A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276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56" w:type="dxa"/>
            <w:shd w:val="clear" w:color="000000" w:fill="FFFFFF"/>
          </w:tcPr>
          <w:p w14:paraId="561B01BA" w14:textId="2DB2D3F3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295" w:type="dxa"/>
            <w:shd w:val="clear" w:color="000000" w:fill="FFFFFF"/>
          </w:tcPr>
          <w:p w14:paraId="651E32A8" w14:textId="160D08AE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528A3B0F" w14:textId="58FFB2E1" w:rsidR="005D420C" w:rsidRPr="00FC4A43" w:rsidRDefault="001E20A1" w:rsidP="0017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851" w:type="dxa"/>
            <w:shd w:val="clear" w:color="000000" w:fill="FFFFFF"/>
          </w:tcPr>
          <w:p w14:paraId="1C089B19" w14:textId="260DD764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67ABE5" w14:textId="5119DF8E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276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56" w:type="dxa"/>
            <w:shd w:val="clear" w:color="000000" w:fill="FFFFFF"/>
          </w:tcPr>
          <w:p w14:paraId="1993907B" w14:textId="4F3C4C55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295" w:type="dxa"/>
            <w:shd w:val="clear" w:color="000000" w:fill="FFFFFF"/>
          </w:tcPr>
          <w:p w14:paraId="00296B91" w14:textId="49853347" w:rsidR="005D420C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  <w:p w14:paraId="4D1A90BB" w14:textId="009936CA" w:rsidR="001773CE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F2F2BCE" w14:textId="2431202B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851" w:type="dxa"/>
            <w:shd w:val="clear" w:color="000000" w:fill="FFFFFF"/>
          </w:tcPr>
          <w:p w14:paraId="1FB03775" w14:textId="5D66A468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92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CB5392" w:rsidRPr="007D72ED" w14:paraId="02A5E6BA" w14:textId="77777777" w:rsidTr="00E43B53">
        <w:trPr>
          <w:trHeight w:val="247"/>
        </w:trPr>
        <w:tc>
          <w:tcPr>
            <w:tcW w:w="3709" w:type="dxa"/>
            <w:gridSpan w:val="3"/>
            <w:vMerge w:val="restart"/>
            <w:shd w:val="clear" w:color="000000" w:fill="FFFFFF"/>
          </w:tcPr>
          <w:p w14:paraId="6A3B76A0" w14:textId="5010371F" w:rsidR="00CB5392" w:rsidRDefault="00CB5392" w:rsidP="00064C27">
            <w:pPr>
              <w:rPr>
                <w:b/>
              </w:rPr>
            </w:pPr>
          </w:p>
          <w:p w14:paraId="0642BB42" w14:textId="77777777" w:rsidR="00CB5392" w:rsidRDefault="00CB5392" w:rsidP="00064C27">
            <w:pPr>
              <w:rPr>
                <w:b/>
              </w:rPr>
            </w:pPr>
          </w:p>
          <w:p w14:paraId="4916925E" w14:textId="77777777" w:rsidR="00CB5392" w:rsidRDefault="00CB5392" w:rsidP="00064C27">
            <w:pPr>
              <w:rPr>
                <w:b/>
              </w:rPr>
            </w:pPr>
          </w:p>
          <w:p w14:paraId="01F9ED41" w14:textId="77777777" w:rsidR="00CB5392" w:rsidRDefault="00CB5392" w:rsidP="00064C27">
            <w:pPr>
              <w:rPr>
                <w:b/>
              </w:rPr>
            </w:pPr>
          </w:p>
          <w:p w14:paraId="62369A13" w14:textId="77777777" w:rsidR="00CB5392" w:rsidRDefault="00CB5392" w:rsidP="00064C27">
            <w:pPr>
              <w:rPr>
                <w:b/>
              </w:rPr>
            </w:pPr>
          </w:p>
          <w:p w14:paraId="70C2EECF" w14:textId="6C0F8691" w:rsidR="00CB5392" w:rsidRDefault="00CB5392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95" w:type="dxa"/>
            <w:shd w:val="clear" w:color="000000" w:fill="FFFFFF"/>
          </w:tcPr>
          <w:p w14:paraId="01507FFA" w14:textId="5201F7DC" w:rsidR="00CB5392" w:rsidRPr="00EA3056" w:rsidRDefault="00CB5392" w:rsidP="005D420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62B90010" w14:textId="77777777" w:rsidR="00CB5392" w:rsidRPr="00305C53" w:rsidRDefault="00CB5392" w:rsidP="00CB5392">
            <w:pPr>
              <w:rPr>
                <w:b/>
                <w:sz w:val="20"/>
                <w:szCs w:val="20"/>
              </w:rPr>
            </w:pPr>
          </w:p>
          <w:p w14:paraId="084A4834" w14:textId="0E29EED5" w:rsidR="00CB5392" w:rsidRPr="00305C53" w:rsidRDefault="001F5DD9" w:rsidP="00CB539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 607 451,</w:t>
            </w:r>
            <w:r w:rsidR="00DD2BC1">
              <w:rPr>
                <w:b/>
              </w:rPr>
              <w:t>96</w:t>
            </w:r>
          </w:p>
        </w:tc>
        <w:tc>
          <w:tcPr>
            <w:tcW w:w="1276" w:type="dxa"/>
            <w:shd w:val="clear" w:color="auto" w:fill="FFFFFF"/>
          </w:tcPr>
          <w:p w14:paraId="24C0B714" w14:textId="4F5ED5FB" w:rsidR="00CB5392" w:rsidRPr="00CB5392" w:rsidRDefault="00CB5392" w:rsidP="00CB5392">
            <w:pPr>
              <w:rPr>
                <w:b/>
                <w:bCs/>
                <w:sz w:val="22"/>
                <w:szCs w:val="22"/>
              </w:rPr>
            </w:pPr>
            <w:r w:rsidRPr="00CB5392">
              <w:rPr>
                <w:b/>
                <w:bCs/>
                <w:sz w:val="22"/>
                <w:szCs w:val="22"/>
              </w:rPr>
              <w:t>541 036,30</w:t>
            </w:r>
          </w:p>
        </w:tc>
        <w:tc>
          <w:tcPr>
            <w:tcW w:w="1256" w:type="dxa"/>
            <w:shd w:val="clear" w:color="000000" w:fill="FFFFFF"/>
          </w:tcPr>
          <w:p w14:paraId="103C447C" w14:textId="502B422B" w:rsidR="00CB5392" w:rsidRPr="00CB5392" w:rsidRDefault="001F5DD9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1 047,86</w:t>
            </w:r>
          </w:p>
        </w:tc>
        <w:tc>
          <w:tcPr>
            <w:tcW w:w="1295" w:type="dxa"/>
            <w:shd w:val="clear" w:color="000000" w:fill="FFFFFF"/>
          </w:tcPr>
          <w:p w14:paraId="731C0C71" w14:textId="108BD9A7" w:rsidR="00CB5392" w:rsidRPr="00CB5392" w:rsidRDefault="001F5DD9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 596,52</w:t>
            </w:r>
          </w:p>
        </w:tc>
        <w:tc>
          <w:tcPr>
            <w:tcW w:w="1276" w:type="dxa"/>
            <w:shd w:val="clear" w:color="000000" w:fill="FFFFFF"/>
          </w:tcPr>
          <w:p w14:paraId="161646DF" w14:textId="7804414B" w:rsidR="00CB5392" w:rsidRPr="00CB5392" w:rsidRDefault="001F5DD9" w:rsidP="00DD2B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 385,6</w:t>
            </w:r>
            <w:r w:rsidR="00DD2BC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14:paraId="6FA9A5F6" w14:textId="161751ED" w:rsidR="00CB5392" w:rsidRPr="00CB5392" w:rsidRDefault="001F5DD9" w:rsidP="00DD2B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 385,6</w:t>
            </w:r>
            <w:r w:rsidR="00DD2BC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5A50BD1C" w14:textId="77777777" w:rsidR="00CB5392" w:rsidRPr="007D72ED" w:rsidRDefault="00CB5392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6673C6FE" w14:textId="77777777" w:rsidR="00CB5392" w:rsidRPr="007D72ED" w:rsidRDefault="00CB5392" w:rsidP="005D420C">
            <w:pPr>
              <w:jc w:val="center"/>
            </w:pPr>
          </w:p>
        </w:tc>
      </w:tr>
      <w:tr w:rsidR="00305C53" w:rsidRPr="007D72ED" w14:paraId="235D5CE4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3D084385" w14:textId="7DCADADE" w:rsidR="00305C53" w:rsidRPr="007D72ED" w:rsidRDefault="00305C53" w:rsidP="00064C27"/>
        </w:tc>
        <w:tc>
          <w:tcPr>
            <w:tcW w:w="1395" w:type="dxa"/>
            <w:shd w:val="clear" w:color="000000" w:fill="FFFFFF"/>
          </w:tcPr>
          <w:p w14:paraId="01131B1D" w14:textId="35250913" w:rsidR="00305C53" w:rsidRPr="007D72ED" w:rsidRDefault="00305C53" w:rsidP="005D420C">
            <w:r w:rsidRPr="007D72ED">
              <w:t>Средства бюджета городского округа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0873157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0FD63530" w14:textId="3FC9639C" w:rsidR="00305C53" w:rsidRPr="00FC4A43" w:rsidRDefault="001F5DD9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607 451,</w:t>
            </w:r>
            <w:r w:rsidR="00DD2BC1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FFFFFF"/>
          </w:tcPr>
          <w:p w14:paraId="49BF6E4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27C337E6" w14:textId="62F74C13" w:rsidR="00305C53" w:rsidRPr="00FC4A4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56" w:type="dxa"/>
            <w:shd w:val="clear" w:color="000000" w:fill="FFFFFF"/>
          </w:tcPr>
          <w:p w14:paraId="4FF6560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4434A5" w14:textId="35CE218B" w:rsidR="00305C53" w:rsidRPr="00FC4A43" w:rsidRDefault="001F5DD9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1 047,86</w:t>
            </w:r>
          </w:p>
        </w:tc>
        <w:tc>
          <w:tcPr>
            <w:tcW w:w="1295" w:type="dxa"/>
            <w:shd w:val="clear" w:color="000000" w:fill="FFFFFF"/>
          </w:tcPr>
          <w:p w14:paraId="65C2BDEF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D715ADC" w14:textId="2F76B16E" w:rsidR="00305C53" w:rsidRDefault="001F5DD9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 596,52</w:t>
            </w:r>
          </w:p>
          <w:p w14:paraId="5EA4595C" w14:textId="63959B3D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1D8587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6204F9D5" w14:textId="696E099C" w:rsidR="00305C53" w:rsidRPr="00FC4A43" w:rsidRDefault="001F5DD9" w:rsidP="00DD2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 385,6</w:t>
            </w:r>
            <w:r w:rsidR="00DD2B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14:paraId="5BFC3F25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3F1514B" w14:textId="20CA1A23" w:rsidR="00305C53" w:rsidRPr="00FC4A43" w:rsidRDefault="001F5DD9" w:rsidP="00DD2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 385,6</w:t>
            </w:r>
            <w:r w:rsidR="00DD2B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0BC8A030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AB60151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19E4C0E2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5A1464CC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989FFC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6" w:type="dxa"/>
            <w:shd w:val="clear" w:color="000000" w:fill="FFFFFF"/>
          </w:tcPr>
          <w:p w14:paraId="4C2451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000000" w:fill="FFFFFF"/>
          </w:tcPr>
          <w:p w14:paraId="080B05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260581F5" w14:textId="7D85F28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EDC8DD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lastRenderedPageBreak/>
              <w:t>Федерального бюджета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D72E16C" w14:textId="370DFA44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FFFFFF"/>
          </w:tcPr>
          <w:p w14:paraId="2B3EBCDC" w14:textId="2E46C22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6" w:type="dxa"/>
            <w:shd w:val="clear" w:color="000000" w:fill="FFFFFF"/>
          </w:tcPr>
          <w:p w14:paraId="20E0087C" w14:textId="6B93BFB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000000" w:fill="FFFFFF"/>
          </w:tcPr>
          <w:p w14:paraId="4DB2383D" w14:textId="1E2DBB8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49246908" w14:textId="5B7EDB04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4DE2ED3" w14:textId="2CA5072A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8"/>
      <w:footerReference w:type="default" r:id="rId9"/>
      <w:headerReference w:type="first" r:id="rId10"/>
      <w:footerReference w:type="first" r:id="rId11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9889C" w14:textId="77777777" w:rsidR="001351A6" w:rsidRDefault="001351A6" w:rsidP="003A391E">
      <w:r>
        <w:separator/>
      </w:r>
    </w:p>
  </w:endnote>
  <w:endnote w:type="continuationSeparator" w:id="0">
    <w:p w14:paraId="3E639E13" w14:textId="77777777" w:rsidR="001351A6" w:rsidRDefault="001351A6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CD3B" w14:textId="156CC0F5" w:rsidR="00DD0B49" w:rsidRDefault="00DD0B49">
    <w:pPr>
      <w:pStyle w:val="ab"/>
    </w:pPr>
    <w:r>
      <w:t>2075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3B9A7" w14:textId="283EE17B" w:rsidR="00DD0B49" w:rsidRDefault="00DD0B49">
    <w:pPr>
      <w:pStyle w:val="ab"/>
    </w:pPr>
    <w:r>
      <w:t>2075/по</w:t>
    </w:r>
  </w:p>
  <w:p w14:paraId="082456D0" w14:textId="0F8FAD9D" w:rsidR="00DD0B49" w:rsidRDefault="00DD0B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9A9D2" w14:textId="77777777" w:rsidR="001351A6" w:rsidRDefault="001351A6" w:rsidP="003A391E">
      <w:r>
        <w:separator/>
      </w:r>
    </w:p>
  </w:footnote>
  <w:footnote w:type="continuationSeparator" w:id="0">
    <w:p w14:paraId="23FD1C68" w14:textId="77777777" w:rsidR="001351A6" w:rsidRDefault="001351A6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DD0B49" w:rsidRDefault="00DD0B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96">
          <w:rPr>
            <w:noProof/>
          </w:rPr>
          <w:t>2</w:t>
        </w:r>
        <w:r>
          <w:fldChar w:fldCharType="end"/>
        </w:r>
      </w:p>
    </w:sdtContent>
  </w:sdt>
  <w:p w14:paraId="1218B6D1" w14:textId="1477C7F4" w:rsidR="00DD0B49" w:rsidRDefault="00DD0B49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DD0B49" w:rsidRDefault="00DD0B49">
    <w:pPr>
      <w:pStyle w:val="a9"/>
      <w:jc w:val="center"/>
    </w:pPr>
  </w:p>
  <w:p w14:paraId="590C9946" w14:textId="77777777" w:rsidR="00DD0B49" w:rsidRDefault="00DD0B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6964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5EC4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679"/>
    <w:rsid w:val="000D2BAD"/>
    <w:rsid w:val="000D51C4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51F"/>
    <w:rsid w:val="001129A8"/>
    <w:rsid w:val="00112B74"/>
    <w:rsid w:val="00113231"/>
    <w:rsid w:val="00113D20"/>
    <w:rsid w:val="00114503"/>
    <w:rsid w:val="00115725"/>
    <w:rsid w:val="0011753D"/>
    <w:rsid w:val="001179F6"/>
    <w:rsid w:val="00121E01"/>
    <w:rsid w:val="00127844"/>
    <w:rsid w:val="001307A9"/>
    <w:rsid w:val="00131C84"/>
    <w:rsid w:val="00133AE4"/>
    <w:rsid w:val="0013463E"/>
    <w:rsid w:val="001351A6"/>
    <w:rsid w:val="00136972"/>
    <w:rsid w:val="001440C9"/>
    <w:rsid w:val="0014504B"/>
    <w:rsid w:val="001523E1"/>
    <w:rsid w:val="00153291"/>
    <w:rsid w:val="0015452E"/>
    <w:rsid w:val="001546A2"/>
    <w:rsid w:val="001635E9"/>
    <w:rsid w:val="00164A95"/>
    <w:rsid w:val="00164B05"/>
    <w:rsid w:val="001720CE"/>
    <w:rsid w:val="00174405"/>
    <w:rsid w:val="00174FDF"/>
    <w:rsid w:val="00175C67"/>
    <w:rsid w:val="001773CE"/>
    <w:rsid w:val="00180059"/>
    <w:rsid w:val="00190585"/>
    <w:rsid w:val="00191F6D"/>
    <w:rsid w:val="00194204"/>
    <w:rsid w:val="001A187D"/>
    <w:rsid w:val="001A3C6D"/>
    <w:rsid w:val="001B0B29"/>
    <w:rsid w:val="001B0D36"/>
    <w:rsid w:val="001B4C22"/>
    <w:rsid w:val="001C01C7"/>
    <w:rsid w:val="001C7494"/>
    <w:rsid w:val="001D0F3A"/>
    <w:rsid w:val="001D14E4"/>
    <w:rsid w:val="001E20A1"/>
    <w:rsid w:val="001F5DD9"/>
    <w:rsid w:val="002042BC"/>
    <w:rsid w:val="00206C7B"/>
    <w:rsid w:val="00206E66"/>
    <w:rsid w:val="00207C68"/>
    <w:rsid w:val="002120CC"/>
    <w:rsid w:val="00217351"/>
    <w:rsid w:val="00225563"/>
    <w:rsid w:val="0023229D"/>
    <w:rsid w:val="00233049"/>
    <w:rsid w:val="00234DB1"/>
    <w:rsid w:val="00240B26"/>
    <w:rsid w:val="00241763"/>
    <w:rsid w:val="0024329E"/>
    <w:rsid w:val="002437F1"/>
    <w:rsid w:val="002472B3"/>
    <w:rsid w:val="00250B2E"/>
    <w:rsid w:val="00255B22"/>
    <w:rsid w:val="00261072"/>
    <w:rsid w:val="00261181"/>
    <w:rsid w:val="0026118C"/>
    <w:rsid w:val="002634EE"/>
    <w:rsid w:val="002655CC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D46D2"/>
    <w:rsid w:val="002E2BD5"/>
    <w:rsid w:val="002E2F55"/>
    <w:rsid w:val="002E4991"/>
    <w:rsid w:val="002E4CA4"/>
    <w:rsid w:val="002E57F2"/>
    <w:rsid w:val="002F6EF9"/>
    <w:rsid w:val="003005C8"/>
    <w:rsid w:val="00300B4C"/>
    <w:rsid w:val="00302CDB"/>
    <w:rsid w:val="00305C53"/>
    <w:rsid w:val="00310B7F"/>
    <w:rsid w:val="00311E7F"/>
    <w:rsid w:val="00313F72"/>
    <w:rsid w:val="0032235B"/>
    <w:rsid w:val="003238A0"/>
    <w:rsid w:val="00323BF4"/>
    <w:rsid w:val="003265CC"/>
    <w:rsid w:val="00331AEC"/>
    <w:rsid w:val="003429BB"/>
    <w:rsid w:val="003447C2"/>
    <w:rsid w:val="003455D8"/>
    <w:rsid w:val="00351829"/>
    <w:rsid w:val="00360181"/>
    <w:rsid w:val="00360A48"/>
    <w:rsid w:val="00361E37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1451"/>
    <w:rsid w:val="003B3E2E"/>
    <w:rsid w:val="003B746A"/>
    <w:rsid w:val="003B7D45"/>
    <w:rsid w:val="003C6010"/>
    <w:rsid w:val="003D2932"/>
    <w:rsid w:val="003E6990"/>
    <w:rsid w:val="003F0A0A"/>
    <w:rsid w:val="003F3CB6"/>
    <w:rsid w:val="003F3E60"/>
    <w:rsid w:val="003F71C7"/>
    <w:rsid w:val="00401CEB"/>
    <w:rsid w:val="00402BD4"/>
    <w:rsid w:val="0040302F"/>
    <w:rsid w:val="004057F7"/>
    <w:rsid w:val="004062DB"/>
    <w:rsid w:val="00411C81"/>
    <w:rsid w:val="00432C80"/>
    <w:rsid w:val="00434C77"/>
    <w:rsid w:val="004353E1"/>
    <w:rsid w:val="00441FAD"/>
    <w:rsid w:val="00443323"/>
    <w:rsid w:val="00443E8F"/>
    <w:rsid w:val="0044471F"/>
    <w:rsid w:val="004454E6"/>
    <w:rsid w:val="00446E7E"/>
    <w:rsid w:val="00451D8C"/>
    <w:rsid w:val="00453ABA"/>
    <w:rsid w:val="0045403A"/>
    <w:rsid w:val="00461504"/>
    <w:rsid w:val="00461E1D"/>
    <w:rsid w:val="00462794"/>
    <w:rsid w:val="00470221"/>
    <w:rsid w:val="00470707"/>
    <w:rsid w:val="00472F45"/>
    <w:rsid w:val="00475985"/>
    <w:rsid w:val="00480393"/>
    <w:rsid w:val="004838DD"/>
    <w:rsid w:val="0048455C"/>
    <w:rsid w:val="0048712C"/>
    <w:rsid w:val="00490058"/>
    <w:rsid w:val="0049501D"/>
    <w:rsid w:val="00497163"/>
    <w:rsid w:val="004A7747"/>
    <w:rsid w:val="004B4238"/>
    <w:rsid w:val="004B5ABA"/>
    <w:rsid w:val="004C1BAA"/>
    <w:rsid w:val="004C2C9C"/>
    <w:rsid w:val="004C54B9"/>
    <w:rsid w:val="004C6881"/>
    <w:rsid w:val="004C6D95"/>
    <w:rsid w:val="004C75D1"/>
    <w:rsid w:val="004D2F41"/>
    <w:rsid w:val="004D634F"/>
    <w:rsid w:val="004E2AC6"/>
    <w:rsid w:val="004E3AEE"/>
    <w:rsid w:val="004E5AB3"/>
    <w:rsid w:val="004E7803"/>
    <w:rsid w:val="004F20CE"/>
    <w:rsid w:val="004F5287"/>
    <w:rsid w:val="004F6396"/>
    <w:rsid w:val="00500EAA"/>
    <w:rsid w:val="00503B29"/>
    <w:rsid w:val="00504522"/>
    <w:rsid w:val="00520D0A"/>
    <w:rsid w:val="00522FB0"/>
    <w:rsid w:val="00523448"/>
    <w:rsid w:val="00524243"/>
    <w:rsid w:val="00531A1F"/>
    <w:rsid w:val="00532414"/>
    <w:rsid w:val="005377E0"/>
    <w:rsid w:val="00537E5A"/>
    <w:rsid w:val="005400C9"/>
    <w:rsid w:val="00553685"/>
    <w:rsid w:val="00563647"/>
    <w:rsid w:val="005643AF"/>
    <w:rsid w:val="005647F4"/>
    <w:rsid w:val="0057065F"/>
    <w:rsid w:val="0057096A"/>
    <w:rsid w:val="00571D1D"/>
    <w:rsid w:val="00574981"/>
    <w:rsid w:val="00575B67"/>
    <w:rsid w:val="00582430"/>
    <w:rsid w:val="00582DD8"/>
    <w:rsid w:val="0058756F"/>
    <w:rsid w:val="00587C79"/>
    <w:rsid w:val="00590CB9"/>
    <w:rsid w:val="0059228E"/>
    <w:rsid w:val="00592D32"/>
    <w:rsid w:val="00594CF5"/>
    <w:rsid w:val="00597E85"/>
    <w:rsid w:val="005A1D84"/>
    <w:rsid w:val="005A3745"/>
    <w:rsid w:val="005A6A4D"/>
    <w:rsid w:val="005B5D85"/>
    <w:rsid w:val="005B79C0"/>
    <w:rsid w:val="005C1946"/>
    <w:rsid w:val="005C4357"/>
    <w:rsid w:val="005C4F69"/>
    <w:rsid w:val="005C5445"/>
    <w:rsid w:val="005D2B24"/>
    <w:rsid w:val="005D2E9D"/>
    <w:rsid w:val="005D420C"/>
    <w:rsid w:val="005D7D48"/>
    <w:rsid w:val="005E6D0E"/>
    <w:rsid w:val="005E7CF8"/>
    <w:rsid w:val="005F0423"/>
    <w:rsid w:val="005F2038"/>
    <w:rsid w:val="00600115"/>
    <w:rsid w:val="00600A51"/>
    <w:rsid w:val="00603040"/>
    <w:rsid w:val="006041F5"/>
    <w:rsid w:val="00604456"/>
    <w:rsid w:val="00605EC0"/>
    <w:rsid w:val="00613A66"/>
    <w:rsid w:val="006165B3"/>
    <w:rsid w:val="0061685F"/>
    <w:rsid w:val="00622F33"/>
    <w:rsid w:val="00623160"/>
    <w:rsid w:val="00623497"/>
    <w:rsid w:val="0062554D"/>
    <w:rsid w:val="00632FE6"/>
    <w:rsid w:val="006346C3"/>
    <w:rsid w:val="00646281"/>
    <w:rsid w:val="00651698"/>
    <w:rsid w:val="006532B5"/>
    <w:rsid w:val="00653EA5"/>
    <w:rsid w:val="0066336D"/>
    <w:rsid w:val="006649DE"/>
    <w:rsid w:val="006739CA"/>
    <w:rsid w:val="0068076A"/>
    <w:rsid w:val="006823D9"/>
    <w:rsid w:val="00682840"/>
    <w:rsid w:val="00684472"/>
    <w:rsid w:val="00687AE6"/>
    <w:rsid w:val="00691BE3"/>
    <w:rsid w:val="00693EAF"/>
    <w:rsid w:val="0069531C"/>
    <w:rsid w:val="006A28BE"/>
    <w:rsid w:val="006A3F21"/>
    <w:rsid w:val="006A504A"/>
    <w:rsid w:val="006A6255"/>
    <w:rsid w:val="006A795E"/>
    <w:rsid w:val="006B451D"/>
    <w:rsid w:val="006B501A"/>
    <w:rsid w:val="006D22F5"/>
    <w:rsid w:val="006D5A16"/>
    <w:rsid w:val="006D74F8"/>
    <w:rsid w:val="006E51E1"/>
    <w:rsid w:val="006E5C3E"/>
    <w:rsid w:val="006F0605"/>
    <w:rsid w:val="006F222A"/>
    <w:rsid w:val="006F2F34"/>
    <w:rsid w:val="006F660B"/>
    <w:rsid w:val="006F6D56"/>
    <w:rsid w:val="00700042"/>
    <w:rsid w:val="007015E6"/>
    <w:rsid w:val="007018DD"/>
    <w:rsid w:val="00706927"/>
    <w:rsid w:val="00706B0F"/>
    <w:rsid w:val="007106E6"/>
    <w:rsid w:val="00710E5A"/>
    <w:rsid w:val="007210DC"/>
    <w:rsid w:val="007221A7"/>
    <w:rsid w:val="00724E48"/>
    <w:rsid w:val="00725D28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0241"/>
    <w:rsid w:val="0078063C"/>
    <w:rsid w:val="00781893"/>
    <w:rsid w:val="00782B4D"/>
    <w:rsid w:val="00782BBB"/>
    <w:rsid w:val="00783687"/>
    <w:rsid w:val="00783CF8"/>
    <w:rsid w:val="0079168C"/>
    <w:rsid w:val="007944C8"/>
    <w:rsid w:val="007A1CD2"/>
    <w:rsid w:val="007A1F8A"/>
    <w:rsid w:val="007A31FA"/>
    <w:rsid w:val="007A321F"/>
    <w:rsid w:val="007A4801"/>
    <w:rsid w:val="007A521F"/>
    <w:rsid w:val="007B56FB"/>
    <w:rsid w:val="007C2317"/>
    <w:rsid w:val="007C2CC5"/>
    <w:rsid w:val="007C444E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45912"/>
    <w:rsid w:val="00852519"/>
    <w:rsid w:val="00855DD4"/>
    <w:rsid w:val="00856E68"/>
    <w:rsid w:val="008573B0"/>
    <w:rsid w:val="00861A6A"/>
    <w:rsid w:val="00871A60"/>
    <w:rsid w:val="008821F9"/>
    <w:rsid w:val="0088225F"/>
    <w:rsid w:val="0088375C"/>
    <w:rsid w:val="00885DA0"/>
    <w:rsid w:val="008877BD"/>
    <w:rsid w:val="0089073E"/>
    <w:rsid w:val="00891D76"/>
    <w:rsid w:val="00897974"/>
    <w:rsid w:val="008A2977"/>
    <w:rsid w:val="008A440C"/>
    <w:rsid w:val="008B0040"/>
    <w:rsid w:val="008B1009"/>
    <w:rsid w:val="008C1955"/>
    <w:rsid w:val="008C23EE"/>
    <w:rsid w:val="008C4C2F"/>
    <w:rsid w:val="008C6B16"/>
    <w:rsid w:val="008D0C4E"/>
    <w:rsid w:val="008D30F2"/>
    <w:rsid w:val="008D470A"/>
    <w:rsid w:val="008E3749"/>
    <w:rsid w:val="008E3B6C"/>
    <w:rsid w:val="008E50A7"/>
    <w:rsid w:val="008E7EBD"/>
    <w:rsid w:val="008F0851"/>
    <w:rsid w:val="008F113B"/>
    <w:rsid w:val="008F11F5"/>
    <w:rsid w:val="008F1286"/>
    <w:rsid w:val="008F2A41"/>
    <w:rsid w:val="008F4863"/>
    <w:rsid w:val="008F763A"/>
    <w:rsid w:val="008F7696"/>
    <w:rsid w:val="00902A2E"/>
    <w:rsid w:val="00910AEA"/>
    <w:rsid w:val="00916B5B"/>
    <w:rsid w:val="009206A3"/>
    <w:rsid w:val="00933E6A"/>
    <w:rsid w:val="009378A9"/>
    <w:rsid w:val="00940C32"/>
    <w:rsid w:val="0095363E"/>
    <w:rsid w:val="009547D5"/>
    <w:rsid w:val="009552A5"/>
    <w:rsid w:val="00957F82"/>
    <w:rsid w:val="00962DF0"/>
    <w:rsid w:val="00963584"/>
    <w:rsid w:val="00965DDB"/>
    <w:rsid w:val="009664B0"/>
    <w:rsid w:val="00966C51"/>
    <w:rsid w:val="00967929"/>
    <w:rsid w:val="00974183"/>
    <w:rsid w:val="009759C5"/>
    <w:rsid w:val="0098033E"/>
    <w:rsid w:val="00981F44"/>
    <w:rsid w:val="00982BD9"/>
    <w:rsid w:val="0098757E"/>
    <w:rsid w:val="00990CE9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70D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1CE9"/>
    <w:rsid w:val="00A04B5B"/>
    <w:rsid w:val="00A06FA5"/>
    <w:rsid w:val="00A10FA7"/>
    <w:rsid w:val="00A133CE"/>
    <w:rsid w:val="00A13920"/>
    <w:rsid w:val="00A146FE"/>
    <w:rsid w:val="00A168AA"/>
    <w:rsid w:val="00A169D6"/>
    <w:rsid w:val="00A175F2"/>
    <w:rsid w:val="00A2030B"/>
    <w:rsid w:val="00A2066E"/>
    <w:rsid w:val="00A2239B"/>
    <w:rsid w:val="00A259E6"/>
    <w:rsid w:val="00A2784F"/>
    <w:rsid w:val="00A30839"/>
    <w:rsid w:val="00A31917"/>
    <w:rsid w:val="00A31E41"/>
    <w:rsid w:val="00A414AC"/>
    <w:rsid w:val="00A441B4"/>
    <w:rsid w:val="00A45ECB"/>
    <w:rsid w:val="00A54A26"/>
    <w:rsid w:val="00A57CE5"/>
    <w:rsid w:val="00A70C84"/>
    <w:rsid w:val="00A72FF4"/>
    <w:rsid w:val="00A75F3F"/>
    <w:rsid w:val="00A762AB"/>
    <w:rsid w:val="00A839FD"/>
    <w:rsid w:val="00A85D71"/>
    <w:rsid w:val="00A9120C"/>
    <w:rsid w:val="00A92C69"/>
    <w:rsid w:val="00A94AA5"/>
    <w:rsid w:val="00A97448"/>
    <w:rsid w:val="00AA33C9"/>
    <w:rsid w:val="00AA679F"/>
    <w:rsid w:val="00AB052B"/>
    <w:rsid w:val="00AB1051"/>
    <w:rsid w:val="00AB1DE7"/>
    <w:rsid w:val="00AB6392"/>
    <w:rsid w:val="00AB73EE"/>
    <w:rsid w:val="00AC00C3"/>
    <w:rsid w:val="00AC0567"/>
    <w:rsid w:val="00AC121A"/>
    <w:rsid w:val="00AC3E48"/>
    <w:rsid w:val="00AC62B6"/>
    <w:rsid w:val="00AC62C0"/>
    <w:rsid w:val="00AC66BF"/>
    <w:rsid w:val="00AC6C6F"/>
    <w:rsid w:val="00AC6FC5"/>
    <w:rsid w:val="00AD6425"/>
    <w:rsid w:val="00AE5DA2"/>
    <w:rsid w:val="00AE6C15"/>
    <w:rsid w:val="00AF6164"/>
    <w:rsid w:val="00B0072B"/>
    <w:rsid w:val="00B04BE9"/>
    <w:rsid w:val="00B05B3A"/>
    <w:rsid w:val="00B05B8B"/>
    <w:rsid w:val="00B12983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288A"/>
    <w:rsid w:val="00BB7851"/>
    <w:rsid w:val="00BC0BA8"/>
    <w:rsid w:val="00BC32C8"/>
    <w:rsid w:val="00BC3722"/>
    <w:rsid w:val="00BC3A4E"/>
    <w:rsid w:val="00BC715A"/>
    <w:rsid w:val="00BD073F"/>
    <w:rsid w:val="00BD09A7"/>
    <w:rsid w:val="00BD3182"/>
    <w:rsid w:val="00BD3261"/>
    <w:rsid w:val="00BD4DBE"/>
    <w:rsid w:val="00BD5E0D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4550"/>
    <w:rsid w:val="00C160B9"/>
    <w:rsid w:val="00C1746F"/>
    <w:rsid w:val="00C236A5"/>
    <w:rsid w:val="00C2522E"/>
    <w:rsid w:val="00C26D2B"/>
    <w:rsid w:val="00C3094F"/>
    <w:rsid w:val="00C33B2D"/>
    <w:rsid w:val="00C33E52"/>
    <w:rsid w:val="00C41266"/>
    <w:rsid w:val="00C50EBC"/>
    <w:rsid w:val="00C513B8"/>
    <w:rsid w:val="00C516A2"/>
    <w:rsid w:val="00C555A3"/>
    <w:rsid w:val="00C5617B"/>
    <w:rsid w:val="00C56216"/>
    <w:rsid w:val="00C57B00"/>
    <w:rsid w:val="00C6136D"/>
    <w:rsid w:val="00C638F2"/>
    <w:rsid w:val="00C70B39"/>
    <w:rsid w:val="00C83BBB"/>
    <w:rsid w:val="00C8458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5392"/>
    <w:rsid w:val="00CB7F1D"/>
    <w:rsid w:val="00CC0AD3"/>
    <w:rsid w:val="00CC43EA"/>
    <w:rsid w:val="00CC6765"/>
    <w:rsid w:val="00CC7035"/>
    <w:rsid w:val="00CD03DA"/>
    <w:rsid w:val="00CD29DA"/>
    <w:rsid w:val="00CE456A"/>
    <w:rsid w:val="00CE4A4F"/>
    <w:rsid w:val="00CE4A9F"/>
    <w:rsid w:val="00CE54E0"/>
    <w:rsid w:val="00CE629A"/>
    <w:rsid w:val="00CF035F"/>
    <w:rsid w:val="00CF09F3"/>
    <w:rsid w:val="00CF2068"/>
    <w:rsid w:val="00CF3B69"/>
    <w:rsid w:val="00CF6B73"/>
    <w:rsid w:val="00D0523F"/>
    <w:rsid w:val="00D10FD8"/>
    <w:rsid w:val="00D119A6"/>
    <w:rsid w:val="00D154FA"/>
    <w:rsid w:val="00D22FB5"/>
    <w:rsid w:val="00D23888"/>
    <w:rsid w:val="00D23F72"/>
    <w:rsid w:val="00D24E88"/>
    <w:rsid w:val="00D2634A"/>
    <w:rsid w:val="00D26834"/>
    <w:rsid w:val="00D2686E"/>
    <w:rsid w:val="00D26C38"/>
    <w:rsid w:val="00D309AD"/>
    <w:rsid w:val="00D33312"/>
    <w:rsid w:val="00D34034"/>
    <w:rsid w:val="00D46067"/>
    <w:rsid w:val="00D47296"/>
    <w:rsid w:val="00D47FE9"/>
    <w:rsid w:val="00D51358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2B64"/>
    <w:rsid w:val="00DA7C38"/>
    <w:rsid w:val="00DB3A7A"/>
    <w:rsid w:val="00DB41C8"/>
    <w:rsid w:val="00DB49AF"/>
    <w:rsid w:val="00DC5ABE"/>
    <w:rsid w:val="00DC7B0E"/>
    <w:rsid w:val="00DC7C42"/>
    <w:rsid w:val="00DD0B49"/>
    <w:rsid w:val="00DD16CD"/>
    <w:rsid w:val="00DD1916"/>
    <w:rsid w:val="00DD1C3A"/>
    <w:rsid w:val="00DD2BC1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21ABA"/>
    <w:rsid w:val="00E22C3B"/>
    <w:rsid w:val="00E26871"/>
    <w:rsid w:val="00E30EBB"/>
    <w:rsid w:val="00E363E8"/>
    <w:rsid w:val="00E4267C"/>
    <w:rsid w:val="00E43B53"/>
    <w:rsid w:val="00E45D9C"/>
    <w:rsid w:val="00E5150F"/>
    <w:rsid w:val="00E54818"/>
    <w:rsid w:val="00E60471"/>
    <w:rsid w:val="00E62FD6"/>
    <w:rsid w:val="00E656D1"/>
    <w:rsid w:val="00E7249B"/>
    <w:rsid w:val="00E819FE"/>
    <w:rsid w:val="00E81A76"/>
    <w:rsid w:val="00E821C1"/>
    <w:rsid w:val="00E90D7A"/>
    <w:rsid w:val="00E92F10"/>
    <w:rsid w:val="00E9602C"/>
    <w:rsid w:val="00EA3056"/>
    <w:rsid w:val="00EA409D"/>
    <w:rsid w:val="00EA4B9D"/>
    <w:rsid w:val="00EA655C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4D94"/>
    <w:rsid w:val="00F0796D"/>
    <w:rsid w:val="00F165BF"/>
    <w:rsid w:val="00F20636"/>
    <w:rsid w:val="00F21743"/>
    <w:rsid w:val="00F22ED4"/>
    <w:rsid w:val="00F24B5E"/>
    <w:rsid w:val="00F252D4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94A30"/>
    <w:rsid w:val="00FA365F"/>
    <w:rsid w:val="00FA500A"/>
    <w:rsid w:val="00FB52F0"/>
    <w:rsid w:val="00FC2856"/>
    <w:rsid w:val="00FC2A03"/>
    <w:rsid w:val="00FC4A43"/>
    <w:rsid w:val="00FC4B4D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9750"/>
  <w15:docId w15:val="{9293629A-BBE9-4AAD-875C-81D554FD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EB8D-7362-456C-BA60-7BBCE74E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5099</Words>
  <Characters>8606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Zver</cp:lastModifiedBy>
  <cp:revision>2</cp:revision>
  <cp:lastPrinted>2021-12-09T07:50:00Z</cp:lastPrinted>
  <dcterms:created xsi:type="dcterms:W3CDTF">2021-12-23T07:45:00Z</dcterms:created>
  <dcterms:modified xsi:type="dcterms:W3CDTF">2021-12-23T07:45:00Z</dcterms:modified>
</cp:coreProperties>
</file>